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5E477B" w:rsidRPr="004E7022" w:rsidTr="00906EC3">
        <w:tc>
          <w:tcPr>
            <w:tcW w:w="4785" w:type="dxa"/>
          </w:tcPr>
          <w:p w:rsidR="005E477B" w:rsidRPr="004E7022" w:rsidRDefault="005E477B" w:rsidP="00906EC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bookmarkStart w:id="0" w:name="Par26"/>
            <w:bookmarkEnd w:id="0"/>
          </w:p>
        </w:tc>
        <w:tc>
          <w:tcPr>
            <w:tcW w:w="4786" w:type="dxa"/>
          </w:tcPr>
          <w:p w:rsidR="005E477B" w:rsidRPr="004E7022" w:rsidRDefault="005E477B" w:rsidP="00906EC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E7022">
              <w:t>Приложение</w:t>
            </w:r>
            <w:r w:rsidR="003771AC" w:rsidRPr="004E7022">
              <w:t xml:space="preserve"> 1</w:t>
            </w:r>
          </w:p>
          <w:p w:rsidR="005E477B" w:rsidRPr="004E7022" w:rsidRDefault="005E477B" w:rsidP="00906EC3">
            <w:pPr>
              <w:widowControl w:val="0"/>
              <w:autoSpaceDE w:val="0"/>
              <w:autoSpaceDN w:val="0"/>
              <w:adjustRightInd w:val="0"/>
            </w:pPr>
            <w:r w:rsidRPr="004E7022">
              <w:t>к приказу</w:t>
            </w:r>
            <w:r w:rsidR="002601F3" w:rsidRPr="004E7022">
              <w:t xml:space="preserve"> </w:t>
            </w:r>
            <w:r w:rsidRPr="004E7022">
              <w:t>управления финансов Липецкой области</w:t>
            </w:r>
            <w:r w:rsidR="002601F3" w:rsidRPr="004E7022">
              <w:t xml:space="preserve"> «</w:t>
            </w:r>
            <w:r w:rsidRPr="004E7022">
              <w:t>Об утверждении Порядка</w:t>
            </w:r>
          </w:p>
          <w:p w:rsidR="005E477B" w:rsidRPr="004E7022" w:rsidRDefault="005E477B" w:rsidP="00906EC3">
            <w:pPr>
              <w:widowControl w:val="0"/>
              <w:autoSpaceDE w:val="0"/>
              <w:autoSpaceDN w:val="0"/>
              <w:adjustRightInd w:val="0"/>
            </w:pPr>
            <w:r w:rsidRPr="004E7022">
              <w:t>планирования бюджетных ассигнований областного бюджета на 20</w:t>
            </w:r>
            <w:r w:rsidR="00D7047C" w:rsidRPr="004E7022">
              <w:t>2</w:t>
            </w:r>
            <w:r w:rsidR="00DC0509" w:rsidRPr="004E7022">
              <w:t>2</w:t>
            </w:r>
            <w:r w:rsidRPr="004E7022">
              <w:t xml:space="preserve"> год и на плановый период 20</w:t>
            </w:r>
            <w:r w:rsidR="006830EC" w:rsidRPr="004E7022">
              <w:t>2</w:t>
            </w:r>
            <w:r w:rsidR="00DC0509" w:rsidRPr="004E7022">
              <w:t>3</w:t>
            </w:r>
            <w:r w:rsidRPr="004E7022">
              <w:t xml:space="preserve"> и 20</w:t>
            </w:r>
            <w:r w:rsidR="002601F3" w:rsidRPr="004E7022">
              <w:t>2</w:t>
            </w:r>
            <w:r w:rsidR="00DC0509" w:rsidRPr="004E7022">
              <w:t>4</w:t>
            </w:r>
            <w:r w:rsidRPr="004E7022">
              <w:t xml:space="preserve"> годов</w:t>
            </w:r>
            <w:r w:rsidR="002601F3" w:rsidRPr="004E7022">
              <w:t>»</w:t>
            </w:r>
          </w:p>
          <w:p w:rsidR="005E477B" w:rsidRPr="004E7022" w:rsidRDefault="002601F3" w:rsidP="00F326E0">
            <w:pPr>
              <w:widowControl w:val="0"/>
              <w:autoSpaceDE w:val="0"/>
              <w:autoSpaceDN w:val="0"/>
              <w:adjustRightInd w:val="0"/>
            </w:pPr>
            <w:r w:rsidRPr="004E7022">
              <w:t>от  «</w:t>
            </w:r>
            <w:r w:rsidR="004E7022" w:rsidRPr="004E7022">
              <w:t xml:space="preserve"> </w:t>
            </w:r>
            <w:r w:rsidR="00F326E0">
              <w:t>22</w:t>
            </w:r>
            <w:r w:rsidR="00DC0509" w:rsidRPr="004E7022">
              <w:t xml:space="preserve"> </w:t>
            </w:r>
            <w:r w:rsidR="009F1CE3" w:rsidRPr="004E7022">
              <w:t xml:space="preserve">» </w:t>
            </w:r>
            <w:r w:rsidR="002B71B6" w:rsidRPr="004E7022">
              <w:t>апреля</w:t>
            </w:r>
            <w:r w:rsidRPr="004E7022">
              <w:t xml:space="preserve"> 20</w:t>
            </w:r>
            <w:r w:rsidR="00624FFF" w:rsidRPr="004E7022">
              <w:t>2</w:t>
            </w:r>
            <w:r w:rsidR="00DC0509" w:rsidRPr="004E7022">
              <w:t>1</w:t>
            </w:r>
            <w:r w:rsidRPr="004E7022">
              <w:t xml:space="preserve"> года</w:t>
            </w:r>
            <w:r w:rsidR="00862206" w:rsidRPr="004E7022">
              <w:t xml:space="preserve"> </w:t>
            </w:r>
            <w:r w:rsidRPr="004E7022">
              <w:t xml:space="preserve"> </w:t>
            </w:r>
            <w:r w:rsidR="00756AD7" w:rsidRPr="004E7022">
              <w:t>№</w:t>
            </w:r>
            <w:r w:rsidR="00167014" w:rsidRPr="004E7022">
              <w:t xml:space="preserve"> </w:t>
            </w:r>
            <w:r w:rsidR="00F326E0">
              <w:t>173</w:t>
            </w:r>
            <w:r w:rsidR="00DC0509" w:rsidRPr="004E7022">
              <w:t xml:space="preserve">    </w:t>
            </w:r>
            <w:r w:rsidR="00167014" w:rsidRPr="004E7022">
              <w:t xml:space="preserve"> </w:t>
            </w:r>
          </w:p>
        </w:tc>
      </w:tr>
    </w:tbl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EF2" w:rsidRPr="004E7022" w:rsidRDefault="00A65E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4E7022">
        <w:rPr>
          <w:b/>
          <w:bCs/>
          <w:sz w:val="28"/>
          <w:szCs w:val="28"/>
        </w:rPr>
        <w:t>ПОРЯДОК</w:t>
      </w:r>
    </w:p>
    <w:p w:rsidR="00A65EF2" w:rsidRPr="004E7022" w:rsidRDefault="00FE3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7022">
        <w:rPr>
          <w:b/>
          <w:bCs/>
          <w:sz w:val="28"/>
          <w:szCs w:val="28"/>
        </w:rPr>
        <w:t>планирования бюджетных ассигнований областного бюджета на 20</w:t>
      </w:r>
      <w:r w:rsidR="00155660" w:rsidRPr="004E7022">
        <w:rPr>
          <w:b/>
          <w:bCs/>
          <w:sz w:val="28"/>
          <w:szCs w:val="28"/>
        </w:rPr>
        <w:t>2</w:t>
      </w:r>
      <w:r w:rsidR="007A256A" w:rsidRPr="004E7022">
        <w:rPr>
          <w:b/>
          <w:bCs/>
          <w:sz w:val="28"/>
          <w:szCs w:val="28"/>
        </w:rPr>
        <w:t>2</w:t>
      </w:r>
      <w:r w:rsidRPr="004E7022">
        <w:rPr>
          <w:b/>
          <w:bCs/>
          <w:sz w:val="28"/>
          <w:szCs w:val="28"/>
        </w:rPr>
        <w:t xml:space="preserve"> год и на плановый период 20</w:t>
      </w:r>
      <w:r w:rsidR="006830EC" w:rsidRPr="004E7022">
        <w:rPr>
          <w:b/>
          <w:bCs/>
          <w:sz w:val="28"/>
          <w:szCs w:val="28"/>
        </w:rPr>
        <w:t>2</w:t>
      </w:r>
      <w:r w:rsidR="007A256A" w:rsidRPr="004E7022">
        <w:rPr>
          <w:b/>
          <w:bCs/>
          <w:sz w:val="28"/>
          <w:szCs w:val="28"/>
        </w:rPr>
        <w:t>3</w:t>
      </w:r>
      <w:r w:rsidRPr="004E7022">
        <w:rPr>
          <w:b/>
          <w:bCs/>
          <w:sz w:val="28"/>
          <w:szCs w:val="28"/>
        </w:rPr>
        <w:t xml:space="preserve"> и 20</w:t>
      </w:r>
      <w:r w:rsidR="00285D84" w:rsidRPr="004E7022">
        <w:rPr>
          <w:b/>
          <w:bCs/>
          <w:sz w:val="28"/>
          <w:szCs w:val="28"/>
        </w:rPr>
        <w:t>2</w:t>
      </w:r>
      <w:r w:rsidR="007A256A" w:rsidRPr="004E7022">
        <w:rPr>
          <w:b/>
          <w:bCs/>
          <w:sz w:val="28"/>
          <w:szCs w:val="28"/>
        </w:rPr>
        <w:t>4</w:t>
      </w:r>
      <w:r w:rsidRPr="004E7022">
        <w:rPr>
          <w:b/>
          <w:bCs/>
          <w:sz w:val="28"/>
          <w:szCs w:val="28"/>
        </w:rPr>
        <w:t xml:space="preserve"> годов  </w:t>
      </w:r>
    </w:p>
    <w:p w:rsidR="00A65EF2" w:rsidRPr="004E7022" w:rsidRDefault="00A65E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E7022">
        <w:rPr>
          <w:sz w:val="28"/>
          <w:szCs w:val="28"/>
        </w:rPr>
        <w:t>Настоящий Порядок планирования бюджетных ассигнований областного бюджета на 20</w:t>
      </w:r>
      <w:r w:rsidR="005178F9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на плановый период 20</w:t>
      </w:r>
      <w:r w:rsidR="006830EC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</w:t>
      </w:r>
      <w:r w:rsidR="00285D84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 (далее - Порядок) разработан в соответствии со </w:t>
      </w:r>
      <w:hyperlink r:id="rId7" w:history="1"/>
      <w:r w:rsidR="00FA35FF" w:rsidRPr="004E7022">
        <w:rPr>
          <w:sz w:val="28"/>
          <w:szCs w:val="28"/>
        </w:rPr>
        <w:t xml:space="preserve"> статьей 174.2</w:t>
      </w:r>
      <w:r w:rsidRPr="004E7022">
        <w:rPr>
          <w:sz w:val="28"/>
          <w:szCs w:val="28"/>
        </w:rPr>
        <w:t xml:space="preserve"> Бюджетного кодекса Российской Федерации, </w:t>
      </w:r>
      <w:r w:rsidR="00FA35FF" w:rsidRPr="004E7022">
        <w:rPr>
          <w:sz w:val="28"/>
          <w:szCs w:val="28"/>
        </w:rPr>
        <w:t xml:space="preserve">статьей </w:t>
      </w:r>
      <w:r w:rsidR="005178F9" w:rsidRPr="004E7022">
        <w:rPr>
          <w:sz w:val="28"/>
          <w:szCs w:val="28"/>
        </w:rPr>
        <w:t>51</w:t>
      </w:r>
      <w:r w:rsidR="00FA35FF" w:rsidRPr="004E7022">
        <w:rPr>
          <w:sz w:val="28"/>
          <w:szCs w:val="28"/>
        </w:rPr>
        <w:t xml:space="preserve"> </w:t>
      </w:r>
      <w:r w:rsidRPr="004E7022">
        <w:rPr>
          <w:sz w:val="28"/>
          <w:szCs w:val="28"/>
        </w:rPr>
        <w:t xml:space="preserve">Закона Липецкой области </w:t>
      </w:r>
      <w:r w:rsidR="00285D84" w:rsidRPr="004E7022">
        <w:rPr>
          <w:sz w:val="28"/>
          <w:szCs w:val="28"/>
        </w:rPr>
        <w:t>«</w:t>
      </w:r>
      <w:r w:rsidRPr="004E7022">
        <w:rPr>
          <w:sz w:val="28"/>
          <w:szCs w:val="28"/>
        </w:rPr>
        <w:t>О бюджетном процессе Липецкой области</w:t>
      </w:r>
      <w:r w:rsidR="00285D84" w:rsidRPr="004E7022">
        <w:rPr>
          <w:sz w:val="28"/>
          <w:szCs w:val="28"/>
        </w:rPr>
        <w:t>»</w:t>
      </w:r>
      <w:r w:rsidRPr="004E7022">
        <w:rPr>
          <w:sz w:val="28"/>
          <w:szCs w:val="28"/>
        </w:rPr>
        <w:t>,</w:t>
      </w:r>
      <w:hyperlink r:id="rId8" w:history="1"/>
      <w:r w:rsidR="00FA35FF" w:rsidRPr="004E7022">
        <w:rPr>
          <w:sz w:val="28"/>
          <w:szCs w:val="28"/>
        </w:rPr>
        <w:t xml:space="preserve"> постановлением</w:t>
      </w:r>
      <w:r w:rsidRPr="004E7022">
        <w:rPr>
          <w:sz w:val="28"/>
          <w:szCs w:val="28"/>
        </w:rPr>
        <w:t xml:space="preserve"> администрации области от</w:t>
      </w:r>
      <w:r w:rsidR="00EE64C5" w:rsidRPr="004E7022">
        <w:rPr>
          <w:sz w:val="28"/>
          <w:szCs w:val="28"/>
        </w:rPr>
        <w:t xml:space="preserve"> </w:t>
      </w:r>
      <w:r w:rsidR="004E7022" w:rsidRPr="004E7022">
        <w:rPr>
          <w:sz w:val="28"/>
          <w:szCs w:val="28"/>
        </w:rPr>
        <w:t>5</w:t>
      </w:r>
      <w:r w:rsidR="00066670" w:rsidRPr="004E7022">
        <w:rPr>
          <w:sz w:val="28"/>
          <w:szCs w:val="28"/>
        </w:rPr>
        <w:t xml:space="preserve"> </w:t>
      </w:r>
      <w:r w:rsidR="00155660" w:rsidRPr="004E7022">
        <w:rPr>
          <w:sz w:val="28"/>
          <w:szCs w:val="28"/>
        </w:rPr>
        <w:t>апреля</w:t>
      </w:r>
      <w:r w:rsidR="00377720" w:rsidRPr="004E7022">
        <w:rPr>
          <w:sz w:val="28"/>
          <w:szCs w:val="28"/>
        </w:rPr>
        <w:t xml:space="preserve"> </w:t>
      </w:r>
      <w:r w:rsidR="00066670" w:rsidRPr="004E7022">
        <w:rPr>
          <w:sz w:val="28"/>
          <w:szCs w:val="28"/>
        </w:rPr>
        <w:t>20</w:t>
      </w:r>
      <w:r w:rsidR="005178F9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1</w:t>
      </w:r>
      <w:r w:rsidR="00066670" w:rsidRPr="004E7022">
        <w:rPr>
          <w:sz w:val="28"/>
          <w:szCs w:val="28"/>
        </w:rPr>
        <w:t xml:space="preserve"> года</w:t>
      </w:r>
      <w:r w:rsidRPr="004E7022">
        <w:rPr>
          <w:sz w:val="28"/>
          <w:szCs w:val="28"/>
        </w:rPr>
        <w:t xml:space="preserve"> </w:t>
      </w:r>
      <w:r w:rsidR="00066670" w:rsidRPr="004E7022">
        <w:rPr>
          <w:sz w:val="28"/>
          <w:szCs w:val="28"/>
        </w:rPr>
        <w:t>№</w:t>
      </w:r>
      <w:r w:rsidR="005178F9" w:rsidRPr="004E7022">
        <w:rPr>
          <w:sz w:val="28"/>
          <w:szCs w:val="28"/>
        </w:rPr>
        <w:t xml:space="preserve"> </w:t>
      </w:r>
      <w:r w:rsidR="004E7022" w:rsidRPr="004E7022">
        <w:rPr>
          <w:sz w:val="28"/>
          <w:szCs w:val="28"/>
        </w:rPr>
        <w:t>122</w:t>
      </w:r>
      <w:r w:rsidR="005178F9" w:rsidRPr="004E7022">
        <w:rPr>
          <w:sz w:val="28"/>
          <w:szCs w:val="28"/>
        </w:rPr>
        <w:t xml:space="preserve"> </w:t>
      </w:r>
      <w:r w:rsidR="00285D84" w:rsidRPr="004E7022">
        <w:rPr>
          <w:sz w:val="28"/>
          <w:szCs w:val="28"/>
        </w:rPr>
        <w:t>«</w:t>
      </w:r>
      <w:r w:rsidRPr="004E7022">
        <w:rPr>
          <w:sz w:val="28"/>
          <w:szCs w:val="28"/>
        </w:rPr>
        <w:t>Об утверждении Порядка составления проектов областного бюджета и бюджета территориального фонда</w:t>
      </w:r>
      <w:proofErr w:type="gramEnd"/>
      <w:r w:rsidRPr="004E7022">
        <w:rPr>
          <w:sz w:val="28"/>
          <w:szCs w:val="28"/>
        </w:rPr>
        <w:t xml:space="preserve"> обязательного медицинского страхования</w:t>
      </w:r>
      <w:r w:rsidR="00066670" w:rsidRPr="004E7022">
        <w:rPr>
          <w:sz w:val="28"/>
          <w:szCs w:val="28"/>
        </w:rPr>
        <w:t xml:space="preserve"> Липецкой области</w:t>
      </w:r>
      <w:r w:rsidRPr="004E7022">
        <w:rPr>
          <w:sz w:val="28"/>
          <w:szCs w:val="28"/>
        </w:rPr>
        <w:t xml:space="preserve"> на 20</w:t>
      </w:r>
      <w:r w:rsidR="00155660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на плановый период 20</w:t>
      </w:r>
      <w:r w:rsidR="00167014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</w:t>
      </w:r>
      <w:r w:rsidR="00285D84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</w:t>
      </w:r>
      <w:r w:rsidR="00285D84" w:rsidRPr="004E7022">
        <w:rPr>
          <w:sz w:val="28"/>
          <w:szCs w:val="28"/>
        </w:rPr>
        <w:t>»</w:t>
      </w:r>
      <w:r w:rsidRPr="004E7022">
        <w:rPr>
          <w:sz w:val="28"/>
          <w:szCs w:val="28"/>
        </w:rPr>
        <w:t xml:space="preserve"> и определяет порядок и методику планирования бюджетных ассигнований областного бюджета (далее -</w:t>
      </w:r>
      <w:r w:rsidR="0020605B" w:rsidRPr="004E7022">
        <w:rPr>
          <w:sz w:val="28"/>
          <w:szCs w:val="28"/>
        </w:rPr>
        <w:t xml:space="preserve"> бюджетные ассигнования) на 20</w:t>
      </w:r>
      <w:r w:rsidR="00155660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на плановый период 20</w:t>
      </w:r>
      <w:r w:rsidR="006830EC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</w:t>
      </w:r>
      <w:r w:rsidR="00285D84" w:rsidRPr="004E7022">
        <w:rPr>
          <w:sz w:val="28"/>
          <w:szCs w:val="28"/>
        </w:rPr>
        <w:t>2</w:t>
      </w:r>
      <w:r w:rsidR="007A256A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.</w:t>
      </w: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6F6" w:rsidRPr="004E7022" w:rsidRDefault="00A65EF2" w:rsidP="001639E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bookmarkStart w:id="2" w:name="Par47"/>
      <w:bookmarkEnd w:id="2"/>
      <w:r w:rsidRPr="004E7022">
        <w:rPr>
          <w:sz w:val="28"/>
          <w:szCs w:val="28"/>
        </w:rPr>
        <w:t>I. Порядок планирования</w:t>
      </w:r>
      <w:r w:rsidR="004103E0" w:rsidRPr="004E7022">
        <w:rPr>
          <w:sz w:val="28"/>
          <w:szCs w:val="28"/>
        </w:rPr>
        <w:t xml:space="preserve"> бюджетных ассигнований</w:t>
      </w:r>
      <w:r w:rsidR="001639EB" w:rsidRPr="004E7022">
        <w:rPr>
          <w:sz w:val="28"/>
          <w:szCs w:val="28"/>
        </w:rPr>
        <w:t xml:space="preserve"> и взаимодействия </w:t>
      </w:r>
      <w:r w:rsidR="00027CCD" w:rsidRPr="004E7022">
        <w:rPr>
          <w:sz w:val="28"/>
          <w:szCs w:val="28"/>
        </w:rPr>
        <w:t xml:space="preserve">участников бюджетного процесса </w:t>
      </w:r>
      <w:r w:rsidR="001639EB" w:rsidRPr="004E7022">
        <w:rPr>
          <w:sz w:val="28"/>
          <w:szCs w:val="28"/>
        </w:rPr>
        <w:t>при</w:t>
      </w:r>
      <w:r w:rsidRPr="004E7022">
        <w:rPr>
          <w:sz w:val="28"/>
          <w:szCs w:val="28"/>
        </w:rPr>
        <w:t xml:space="preserve"> планировании бюджетных ассигнований</w:t>
      </w:r>
      <w:r w:rsidR="00862206" w:rsidRPr="004E7022">
        <w:rPr>
          <w:sz w:val="28"/>
          <w:szCs w:val="28"/>
        </w:rPr>
        <w:t xml:space="preserve"> на 20</w:t>
      </w:r>
      <w:r w:rsidR="00C763BB" w:rsidRPr="004E7022">
        <w:rPr>
          <w:sz w:val="28"/>
          <w:szCs w:val="28"/>
        </w:rPr>
        <w:t>2</w:t>
      </w:r>
      <w:r w:rsidR="00612528" w:rsidRPr="004E7022">
        <w:rPr>
          <w:sz w:val="28"/>
          <w:szCs w:val="28"/>
        </w:rPr>
        <w:t>2</w:t>
      </w:r>
      <w:r w:rsidR="00862206" w:rsidRPr="004E7022">
        <w:rPr>
          <w:sz w:val="28"/>
          <w:szCs w:val="28"/>
        </w:rPr>
        <w:t xml:space="preserve"> и </w:t>
      </w:r>
      <w:r w:rsidR="00E546F6" w:rsidRPr="004E7022">
        <w:rPr>
          <w:sz w:val="28"/>
          <w:szCs w:val="28"/>
        </w:rPr>
        <w:t>плановый период 202</w:t>
      </w:r>
      <w:r w:rsidR="00612528" w:rsidRPr="004E7022">
        <w:rPr>
          <w:sz w:val="28"/>
          <w:szCs w:val="28"/>
        </w:rPr>
        <w:t>3</w:t>
      </w:r>
      <w:r w:rsidR="00E546F6" w:rsidRPr="004E7022">
        <w:rPr>
          <w:sz w:val="28"/>
          <w:szCs w:val="28"/>
        </w:rPr>
        <w:t>-202</w:t>
      </w:r>
      <w:r w:rsidR="00612528" w:rsidRPr="004E7022">
        <w:rPr>
          <w:sz w:val="28"/>
          <w:szCs w:val="28"/>
        </w:rPr>
        <w:t>4</w:t>
      </w:r>
      <w:r w:rsidR="00E546F6" w:rsidRPr="004E7022">
        <w:rPr>
          <w:sz w:val="28"/>
          <w:szCs w:val="28"/>
        </w:rPr>
        <w:t xml:space="preserve"> годов</w:t>
      </w:r>
    </w:p>
    <w:p w:rsidR="00E546F6" w:rsidRPr="004E7022" w:rsidRDefault="00E546F6" w:rsidP="00E54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6FA" w:rsidRPr="004E7022" w:rsidRDefault="00862206" w:rsidP="00216F84">
      <w:pPr>
        <w:pStyle w:val="ConsPlusNormal"/>
        <w:tabs>
          <w:tab w:val="left" w:pos="993"/>
        </w:tabs>
        <w:ind w:firstLine="539"/>
        <w:jc w:val="both"/>
      </w:pPr>
      <w:r w:rsidRPr="004E7022">
        <w:t>1</w:t>
      </w:r>
      <w:r w:rsidR="0080532D" w:rsidRPr="004E7022">
        <w:t>.</w:t>
      </w:r>
      <w:r w:rsidR="009766FA" w:rsidRPr="004E7022">
        <w:t xml:space="preserve"> </w:t>
      </w:r>
      <w:proofErr w:type="gramStart"/>
      <w:r w:rsidR="009766FA" w:rsidRPr="004E7022">
        <w:t xml:space="preserve">Планирование бюджетных ассигнований осуществляется </w:t>
      </w:r>
      <w:r w:rsidR="00C76BB0" w:rsidRPr="004E7022">
        <w:t>главными распорядителями средств областного бюджета</w:t>
      </w:r>
      <w:r w:rsidR="00E12355" w:rsidRPr="004E7022">
        <w:t xml:space="preserve"> согласно приложению 2 к настоящему приказу</w:t>
      </w:r>
      <w:r w:rsidR="00C76BB0" w:rsidRPr="004E7022">
        <w:t xml:space="preserve"> </w:t>
      </w:r>
      <w:r w:rsidRPr="004E7022">
        <w:t xml:space="preserve">(далее – субъектами бюджетного планирования) </w:t>
      </w:r>
      <w:r w:rsidR="009766FA" w:rsidRPr="004E7022">
        <w:t xml:space="preserve"> в разрезе государственных программ Липецкой области и непрограммных направлений их деятельности, распределенных по перечню и кодам целевых статей расходов областного бюджета в соответствии </w:t>
      </w:r>
      <w:r w:rsidR="00994A86" w:rsidRPr="004E7022">
        <w:t xml:space="preserve">приказом </w:t>
      </w:r>
      <w:r w:rsidR="009766FA" w:rsidRPr="004E7022">
        <w:t xml:space="preserve"> управлен</w:t>
      </w:r>
      <w:r w:rsidR="00994A86" w:rsidRPr="004E7022">
        <w:t>ия</w:t>
      </w:r>
      <w:r w:rsidR="009766FA" w:rsidRPr="004E7022">
        <w:t xml:space="preserve"> финансов Липецкой области</w:t>
      </w:r>
      <w:r w:rsidR="00994A86" w:rsidRPr="004E7022">
        <w:t xml:space="preserve"> от 29 декабря 2015 года №300 «Об утверждении  </w:t>
      </w:r>
      <w:r w:rsidR="009766FA" w:rsidRPr="004E7022">
        <w:t>Порядк</w:t>
      </w:r>
      <w:r w:rsidR="00994A86" w:rsidRPr="004E7022">
        <w:t xml:space="preserve">а </w:t>
      </w:r>
      <w:r w:rsidR="009766FA" w:rsidRPr="004E7022">
        <w:t xml:space="preserve"> применения бюджетной классификации Российской</w:t>
      </w:r>
      <w:proofErr w:type="gramEnd"/>
      <w:r w:rsidR="009766FA" w:rsidRPr="004E7022">
        <w:t xml:space="preserve"> Федерации в части целевых статей, применяемых при составлении и исполнении областного бюджета</w:t>
      </w:r>
      <w:r w:rsidR="00994A86" w:rsidRPr="004E7022">
        <w:t xml:space="preserve"> и бюджета территориального фонда обязательного медицинского страхования Липецкой области, и перечня операций сектора государственного управления»</w:t>
      </w:r>
      <w:r w:rsidR="009766FA" w:rsidRPr="004E7022">
        <w:t>.</w:t>
      </w:r>
    </w:p>
    <w:p w:rsidR="00854A42" w:rsidRPr="004E7022" w:rsidRDefault="00854A42" w:rsidP="00854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2. </w:t>
      </w:r>
      <w:proofErr w:type="gramStart"/>
      <w:r w:rsidR="008155D8" w:rsidRPr="004E7022">
        <w:rPr>
          <w:sz w:val="28"/>
          <w:szCs w:val="28"/>
        </w:rPr>
        <w:t>Р</w:t>
      </w:r>
      <w:r w:rsidRPr="004E7022">
        <w:rPr>
          <w:sz w:val="28"/>
          <w:szCs w:val="28"/>
        </w:rPr>
        <w:t>ассмотрени</w:t>
      </w:r>
      <w:r w:rsidR="008155D8" w:rsidRPr="004E7022">
        <w:rPr>
          <w:sz w:val="28"/>
          <w:szCs w:val="28"/>
        </w:rPr>
        <w:t>е</w:t>
      </w:r>
      <w:r w:rsidRPr="004E7022">
        <w:rPr>
          <w:sz w:val="28"/>
          <w:szCs w:val="28"/>
        </w:rPr>
        <w:t xml:space="preserve"> и согласовани</w:t>
      </w:r>
      <w:r w:rsidR="008155D8" w:rsidRPr="004E7022">
        <w:rPr>
          <w:sz w:val="28"/>
          <w:szCs w:val="28"/>
        </w:rPr>
        <w:t>е</w:t>
      </w:r>
      <w:r w:rsidRPr="004E7022">
        <w:rPr>
          <w:sz w:val="28"/>
          <w:szCs w:val="28"/>
        </w:rPr>
        <w:t xml:space="preserve"> прогнозного объема бюджетных ассигнований на 202</w:t>
      </w:r>
      <w:r w:rsidR="00C2794A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- 202</w:t>
      </w:r>
      <w:r w:rsidR="00C2794A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ы </w:t>
      </w:r>
      <w:r w:rsidR="008155D8" w:rsidRPr="004E7022">
        <w:rPr>
          <w:sz w:val="28"/>
          <w:szCs w:val="28"/>
        </w:rPr>
        <w:t>осуществляется</w:t>
      </w:r>
      <w:r w:rsidR="00A6663F" w:rsidRPr="004E7022">
        <w:rPr>
          <w:sz w:val="28"/>
          <w:szCs w:val="28"/>
        </w:rPr>
        <w:t xml:space="preserve"> управлением финансов Липецкой области (далее – управление финансов)</w:t>
      </w:r>
      <w:r w:rsidR="008155D8" w:rsidRPr="004E7022">
        <w:rPr>
          <w:sz w:val="28"/>
          <w:szCs w:val="28"/>
        </w:rPr>
        <w:t xml:space="preserve"> </w:t>
      </w:r>
      <w:r w:rsidR="00A6663F" w:rsidRPr="004E7022">
        <w:rPr>
          <w:sz w:val="28"/>
          <w:szCs w:val="28"/>
        </w:rPr>
        <w:t>на основании представленных не позднее 1 июля 20</w:t>
      </w:r>
      <w:r w:rsidR="005178F9" w:rsidRPr="004E7022">
        <w:rPr>
          <w:sz w:val="28"/>
          <w:szCs w:val="28"/>
        </w:rPr>
        <w:t>2</w:t>
      </w:r>
      <w:r w:rsidR="00C2794A" w:rsidRPr="004E7022">
        <w:rPr>
          <w:sz w:val="28"/>
          <w:szCs w:val="28"/>
        </w:rPr>
        <w:t>1</w:t>
      </w:r>
      <w:r w:rsidR="00A6663F" w:rsidRPr="004E7022">
        <w:rPr>
          <w:sz w:val="28"/>
          <w:szCs w:val="28"/>
        </w:rPr>
        <w:t xml:space="preserve"> года </w:t>
      </w:r>
      <w:r w:rsidRPr="004E7022">
        <w:rPr>
          <w:sz w:val="28"/>
          <w:szCs w:val="28"/>
        </w:rPr>
        <w:t>субъект</w:t>
      </w:r>
      <w:r w:rsidR="00A6663F" w:rsidRPr="004E7022">
        <w:rPr>
          <w:sz w:val="28"/>
          <w:szCs w:val="28"/>
        </w:rPr>
        <w:t>ами</w:t>
      </w:r>
      <w:r w:rsidRPr="004E7022">
        <w:rPr>
          <w:sz w:val="28"/>
          <w:szCs w:val="28"/>
        </w:rPr>
        <w:t xml:space="preserve"> бюджетного планирования обосновани</w:t>
      </w:r>
      <w:r w:rsidR="00A6663F" w:rsidRPr="004E7022">
        <w:rPr>
          <w:sz w:val="28"/>
          <w:szCs w:val="28"/>
        </w:rPr>
        <w:t xml:space="preserve">й </w:t>
      </w:r>
      <w:r w:rsidRPr="004E7022">
        <w:rPr>
          <w:sz w:val="28"/>
          <w:szCs w:val="28"/>
        </w:rPr>
        <w:t>бюджетных ассигнований согласно приложени</w:t>
      </w:r>
      <w:r w:rsidR="003D645F" w:rsidRPr="004E7022">
        <w:rPr>
          <w:sz w:val="28"/>
          <w:szCs w:val="28"/>
        </w:rPr>
        <w:t>ям</w:t>
      </w:r>
      <w:r w:rsidRPr="004E7022">
        <w:rPr>
          <w:sz w:val="28"/>
          <w:szCs w:val="28"/>
        </w:rPr>
        <w:t xml:space="preserve"> </w:t>
      </w:r>
      <w:r w:rsidR="003771AC" w:rsidRPr="004E7022">
        <w:rPr>
          <w:sz w:val="28"/>
          <w:szCs w:val="28"/>
        </w:rPr>
        <w:t>1</w:t>
      </w:r>
      <w:r w:rsidRPr="004E7022">
        <w:rPr>
          <w:sz w:val="28"/>
          <w:szCs w:val="28"/>
        </w:rPr>
        <w:t xml:space="preserve"> и </w:t>
      </w:r>
      <w:r w:rsidR="003771AC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к настоящему Порядку.  </w:t>
      </w:r>
      <w:proofErr w:type="gramEnd"/>
    </w:p>
    <w:p w:rsidR="00A65EF2" w:rsidRPr="004E7022" w:rsidRDefault="00854A42" w:rsidP="00BF49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3</w:t>
      </w:r>
      <w:r w:rsidR="00A65EF2" w:rsidRPr="004E7022">
        <w:rPr>
          <w:sz w:val="28"/>
          <w:szCs w:val="28"/>
        </w:rPr>
        <w:t xml:space="preserve">. </w:t>
      </w:r>
      <w:r w:rsidR="005123CE" w:rsidRPr="004E7022">
        <w:rPr>
          <w:sz w:val="28"/>
          <w:szCs w:val="28"/>
        </w:rPr>
        <w:t xml:space="preserve"> П</w:t>
      </w:r>
      <w:r w:rsidR="00A6663F" w:rsidRPr="004E7022">
        <w:rPr>
          <w:sz w:val="28"/>
          <w:szCs w:val="28"/>
        </w:rPr>
        <w:t>ланировани</w:t>
      </w:r>
      <w:r w:rsidR="005123CE" w:rsidRPr="004E7022">
        <w:rPr>
          <w:sz w:val="28"/>
          <w:szCs w:val="28"/>
        </w:rPr>
        <w:t>е</w:t>
      </w:r>
      <w:r w:rsidR="00A6663F" w:rsidRPr="004E7022">
        <w:rPr>
          <w:sz w:val="28"/>
          <w:szCs w:val="28"/>
        </w:rPr>
        <w:t xml:space="preserve"> бюджетных ассигнований</w:t>
      </w:r>
      <w:r w:rsidR="005123CE" w:rsidRPr="004E7022">
        <w:rPr>
          <w:sz w:val="28"/>
          <w:szCs w:val="28"/>
        </w:rPr>
        <w:t xml:space="preserve"> осуществляется на </w:t>
      </w:r>
      <w:proofErr w:type="gramStart"/>
      <w:r w:rsidR="005123CE" w:rsidRPr="004E7022">
        <w:rPr>
          <w:sz w:val="28"/>
          <w:szCs w:val="28"/>
        </w:rPr>
        <w:t>основании</w:t>
      </w:r>
      <w:proofErr w:type="gramEnd"/>
      <w:r w:rsidR="005123CE" w:rsidRPr="004E7022">
        <w:rPr>
          <w:sz w:val="28"/>
          <w:szCs w:val="28"/>
        </w:rPr>
        <w:t xml:space="preserve"> представленных </w:t>
      </w:r>
      <w:r w:rsidR="00A6663F" w:rsidRPr="004E7022">
        <w:rPr>
          <w:sz w:val="28"/>
          <w:szCs w:val="28"/>
        </w:rPr>
        <w:t>с</w:t>
      </w:r>
      <w:r w:rsidR="00A65EF2" w:rsidRPr="004E7022">
        <w:rPr>
          <w:sz w:val="28"/>
          <w:szCs w:val="28"/>
        </w:rPr>
        <w:t>убъект</w:t>
      </w:r>
      <w:r w:rsidR="005123CE" w:rsidRPr="004E7022">
        <w:rPr>
          <w:sz w:val="28"/>
          <w:szCs w:val="28"/>
        </w:rPr>
        <w:t>ами</w:t>
      </w:r>
      <w:r w:rsidR="00B11753" w:rsidRPr="004E7022">
        <w:rPr>
          <w:sz w:val="28"/>
          <w:szCs w:val="28"/>
        </w:rPr>
        <w:t xml:space="preserve"> </w:t>
      </w:r>
      <w:r w:rsidR="001B2D70" w:rsidRPr="004E7022">
        <w:rPr>
          <w:sz w:val="28"/>
          <w:szCs w:val="28"/>
        </w:rPr>
        <w:t>бю</w:t>
      </w:r>
      <w:r w:rsidR="00A65EF2" w:rsidRPr="004E7022">
        <w:rPr>
          <w:sz w:val="28"/>
          <w:szCs w:val="28"/>
        </w:rPr>
        <w:t>джетного планирования в срок до 1</w:t>
      </w:r>
      <w:r w:rsidR="00787827" w:rsidRPr="004E7022">
        <w:rPr>
          <w:sz w:val="28"/>
          <w:szCs w:val="28"/>
        </w:rPr>
        <w:t>7</w:t>
      </w:r>
      <w:r w:rsidR="00A65EF2" w:rsidRPr="004E7022">
        <w:rPr>
          <w:sz w:val="28"/>
          <w:szCs w:val="28"/>
        </w:rPr>
        <w:t xml:space="preserve"> августа </w:t>
      </w:r>
      <w:r w:rsidR="00A6663F" w:rsidRPr="004E7022">
        <w:rPr>
          <w:sz w:val="28"/>
          <w:szCs w:val="28"/>
        </w:rPr>
        <w:t xml:space="preserve"> в управление финансов</w:t>
      </w:r>
      <w:r w:rsidR="00A65EF2" w:rsidRPr="004E7022">
        <w:rPr>
          <w:sz w:val="28"/>
          <w:szCs w:val="28"/>
        </w:rPr>
        <w:t>:</w:t>
      </w:r>
    </w:p>
    <w:p w:rsidR="00A65EF2" w:rsidRPr="004E7022" w:rsidRDefault="00D212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lastRenderedPageBreak/>
        <w:t xml:space="preserve">- </w:t>
      </w:r>
      <w:r w:rsidR="00AB40EB" w:rsidRPr="004E7022">
        <w:rPr>
          <w:sz w:val="28"/>
          <w:szCs w:val="28"/>
        </w:rPr>
        <w:t>расчет</w:t>
      </w:r>
      <w:r w:rsidR="005A1B8A" w:rsidRPr="004E7022">
        <w:rPr>
          <w:sz w:val="28"/>
          <w:szCs w:val="28"/>
        </w:rPr>
        <w:t>ов</w:t>
      </w:r>
      <w:r w:rsidR="00AB40EB"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>объем</w:t>
      </w:r>
      <w:r w:rsidR="00AB40EB" w:rsidRPr="004E7022">
        <w:rPr>
          <w:sz w:val="28"/>
          <w:szCs w:val="28"/>
        </w:rPr>
        <w:t>ов</w:t>
      </w:r>
      <w:r w:rsidR="00A65EF2" w:rsidRPr="004E7022">
        <w:rPr>
          <w:sz w:val="28"/>
          <w:szCs w:val="28"/>
        </w:rPr>
        <w:t xml:space="preserve"> бюджетных ассигнований, направляемых на исполнение публичных нормативных обязательств;</w:t>
      </w:r>
    </w:p>
    <w:p w:rsidR="004C3ACA" w:rsidRPr="004E7022" w:rsidRDefault="004C3ACA" w:rsidP="004C3ACA">
      <w:pPr>
        <w:pStyle w:val="ConsPlusNormal"/>
        <w:ind w:firstLine="540"/>
        <w:jc w:val="both"/>
      </w:pPr>
      <w:r w:rsidRPr="004E7022">
        <w:t>- обоснованны</w:t>
      </w:r>
      <w:r w:rsidR="005A1B8A" w:rsidRPr="004E7022">
        <w:t>х</w:t>
      </w:r>
      <w:r w:rsidRPr="004E7022">
        <w:t xml:space="preserve"> предложени</w:t>
      </w:r>
      <w:r w:rsidR="005A1B8A" w:rsidRPr="004E7022">
        <w:t>й</w:t>
      </w:r>
      <w:r w:rsidRPr="004E7022">
        <w:t xml:space="preserve">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C3ACA" w:rsidRPr="004E7022" w:rsidRDefault="004C3ACA" w:rsidP="004C3ACA">
      <w:pPr>
        <w:pStyle w:val="ConsPlusNormal"/>
        <w:ind w:firstLine="540"/>
        <w:jc w:val="both"/>
      </w:pPr>
      <w:proofErr w:type="gramStart"/>
      <w:r w:rsidRPr="004E7022">
        <w:t>- оценк</w:t>
      </w:r>
      <w:r w:rsidR="005A1B8A" w:rsidRPr="004E7022">
        <w:t>и</w:t>
      </w:r>
      <w:r w:rsidRPr="004E7022">
        <w:t xml:space="preserve"> расходов</w:t>
      </w:r>
      <w:r w:rsidR="009766FA" w:rsidRPr="004E7022">
        <w:t xml:space="preserve"> в разрезе видов расходов</w:t>
      </w:r>
      <w:r w:rsidRPr="004E7022">
        <w:t>, финансируемых за счет платных услуг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  <w:proofErr w:type="gramEnd"/>
    </w:p>
    <w:p w:rsidR="00A65EF2" w:rsidRPr="004E7022" w:rsidRDefault="00854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О</w:t>
      </w:r>
      <w:r w:rsidR="00A65EF2" w:rsidRPr="004E7022">
        <w:rPr>
          <w:sz w:val="28"/>
          <w:szCs w:val="28"/>
        </w:rPr>
        <w:t>дновременно с представлением в управление финансов вышеперечисленных</w:t>
      </w:r>
      <w:r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>документов</w:t>
      </w:r>
      <w:r w:rsidRPr="004E7022">
        <w:rPr>
          <w:sz w:val="28"/>
          <w:szCs w:val="28"/>
        </w:rPr>
        <w:t xml:space="preserve"> субъектом бюджетного планирования может быть </w:t>
      </w:r>
      <w:r w:rsidR="00A65EF2" w:rsidRPr="004E7022">
        <w:rPr>
          <w:sz w:val="28"/>
          <w:szCs w:val="28"/>
        </w:rPr>
        <w:t>представ</w:t>
      </w:r>
      <w:r w:rsidRPr="004E7022">
        <w:rPr>
          <w:sz w:val="28"/>
          <w:szCs w:val="28"/>
        </w:rPr>
        <w:t>лен</w:t>
      </w:r>
      <w:r w:rsidR="00A65EF2" w:rsidRPr="004E7022">
        <w:rPr>
          <w:sz w:val="28"/>
          <w:szCs w:val="28"/>
        </w:rPr>
        <w:t xml:space="preserve"> перечень несогласованных вопросов, предусматривающих увеличение общего объема бюджетных ассигнований, </w:t>
      </w:r>
      <w:r w:rsidR="005A1B8A" w:rsidRPr="004E7022">
        <w:rPr>
          <w:sz w:val="28"/>
          <w:szCs w:val="28"/>
        </w:rPr>
        <w:t>доведенных управлением финансов</w:t>
      </w:r>
      <w:r w:rsidR="00E26950" w:rsidRPr="004E7022">
        <w:rPr>
          <w:sz w:val="28"/>
          <w:szCs w:val="28"/>
        </w:rPr>
        <w:t xml:space="preserve"> (далее –</w:t>
      </w:r>
      <w:r w:rsidR="00886DA1" w:rsidRPr="004E7022">
        <w:rPr>
          <w:sz w:val="28"/>
          <w:szCs w:val="28"/>
        </w:rPr>
        <w:t xml:space="preserve"> </w:t>
      </w:r>
      <w:r w:rsidR="00E26950" w:rsidRPr="004E7022">
        <w:rPr>
          <w:sz w:val="28"/>
          <w:szCs w:val="28"/>
        </w:rPr>
        <w:t>несогласованные вопросы)</w:t>
      </w:r>
      <w:r w:rsidR="00A65EF2" w:rsidRPr="004E7022">
        <w:rPr>
          <w:sz w:val="28"/>
          <w:szCs w:val="28"/>
        </w:rPr>
        <w:t>.</w:t>
      </w:r>
    </w:p>
    <w:p w:rsidR="0081795B" w:rsidRPr="004E7022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6. Управление финансов готовит и доводит до 2</w:t>
      </w:r>
      <w:r w:rsidR="00CD2FEC" w:rsidRPr="004E7022">
        <w:rPr>
          <w:sz w:val="28"/>
          <w:szCs w:val="28"/>
        </w:rPr>
        <w:t>0</w:t>
      </w:r>
      <w:r w:rsidRPr="004E7022">
        <w:rPr>
          <w:sz w:val="28"/>
          <w:szCs w:val="28"/>
        </w:rPr>
        <w:t xml:space="preserve"> августа 20</w:t>
      </w:r>
      <w:r w:rsidR="00787827" w:rsidRPr="004E7022">
        <w:rPr>
          <w:sz w:val="28"/>
          <w:szCs w:val="28"/>
        </w:rPr>
        <w:t>2</w:t>
      </w:r>
      <w:r w:rsidR="00D379F8" w:rsidRPr="004E7022">
        <w:rPr>
          <w:sz w:val="28"/>
          <w:szCs w:val="28"/>
        </w:rPr>
        <w:t>1</w:t>
      </w:r>
      <w:r w:rsidRPr="004E7022">
        <w:rPr>
          <w:sz w:val="28"/>
          <w:szCs w:val="28"/>
        </w:rPr>
        <w:t xml:space="preserve"> года до субъектов бюджетного планирования график проведения совещаний</w:t>
      </w:r>
      <w:r w:rsidR="00A873B1" w:rsidRPr="004E7022">
        <w:rPr>
          <w:sz w:val="28"/>
          <w:szCs w:val="28"/>
        </w:rPr>
        <w:t xml:space="preserve"> по несогласованным вопросам</w:t>
      </w:r>
      <w:r w:rsidR="005A1B8A" w:rsidRPr="004E7022">
        <w:rPr>
          <w:sz w:val="28"/>
          <w:szCs w:val="28"/>
        </w:rPr>
        <w:t xml:space="preserve"> в части планируемых бюдж</w:t>
      </w:r>
      <w:r w:rsidR="00C50ECB" w:rsidRPr="004E7022">
        <w:rPr>
          <w:sz w:val="28"/>
          <w:szCs w:val="28"/>
        </w:rPr>
        <w:t>е</w:t>
      </w:r>
      <w:r w:rsidR="005A1B8A" w:rsidRPr="004E7022">
        <w:rPr>
          <w:sz w:val="28"/>
          <w:szCs w:val="28"/>
        </w:rPr>
        <w:t>тных</w:t>
      </w:r>
      <w:r w:rsidR="00C50ECB" w:rsidRPr="004E7022">
        <w:rPr>
          <w:sz w:val="28"/>
          <w:szCs w:val="28"/>
        </w:rPr>
        <w:t xml:space="preserve"> ассигнований (далее – согласительные совещания)</w:t>
      </w:r>
      <w:r w:rsidR="00A873B1" w:rsidRPr="004E7022">
        <w:rPr>
          <w:sz w:val="28"/>
          <w:szCs w:val="28"/>
        </w:rPr>
        <w:t>.</w:t>
      </w:r>
      <w:r w:rsidRPr="004E7022">
        <w:rPr>
          <w:sz w:val="28"/>
          <w:szCs w:val="28"/>
        </w:rPr>
        <w:t xml:space="preserve">  </w:t>
      </w:r>
    </w:p>
    <w:p w:rsidR="0081795B" w:rsidRPr="004E7022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При проведении согласительных совещаний с представителями субъекта бюджетного планирования </w:t>
      </w:r>
      <w:r w:rsidR="00A873B1" w:rsidRPr="004E7022">
        <w:rPr>
          <w:sz w:val="28"/>
          <w:szCs w:val="28"/>
        </w:rPr>
        <w:t xml:space="preserve">на рассмотрение выносятся </w:t>
      </w:r>
      <w:r w:rsidRPr="004E7022">
        <w:rPr>
          <w:sz w:val="28"/>
          <w:szCs w:val="28"/>
        </w:rPr>
        <w:t>следующие</w:t>
      </w:r>
      <w:r w:rsidR="00A873B1" w:rsidRPr="004E7022">
        <w:rPr>
          <w:sz w:val="28"/>
          <w:szCs w:val="28"/>
        </w:rPr>
        <w:t xml:space="preserve"> вопросы</w:t>
      </w:r>
      <w:r w:rsidRPr="004E7022">
        <w:rPr>
          <w:sz w:val="28"/>
          <w:szCs w:val="28"/>
        </w:rPr>
        <w:t>:</w:t>
      </w:r>
    </w:p>
    <w:p w:rsidR="0081795B" w:rsidRPr="004E7022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- </w:t>
      </w:r>
      <w:r w:rsidR="00A873B1" w:rsidRPr="004E7022">
        <w:rPr>
          <w:sz w:val="28"/>
          <w:szCs w:val="28"/>
        </w:rPr>
        <w:t xml:space="preserve">о </w:t>
      </w:r>
      <w:r w:rsidRPr="004E7022">
        <w:rPr>
          <w:sz w:val="28"/>
          <w:szCs w:val="28"/>
        </w:rPr>
        <w:t>распределени</w:t>
      </w:r>
      <w:r w:rsidR="00A873B1" w:rsidRPr="004E7022">
        <w:rPr>
          <w:sz w:val="28"/>
          <w:szCs w:val="28"/>
        </w:rPr>
        <w:t>и</w:t>
      </w:r>
      <w:r w:rsidRPr="004E7022">
        <w:rPr>
          <w:sz w:val="28"/>
          <w:szCs w:val="28"/>
        </w:rPr>
        <w:t xml:space="preserve"> предельных объемов бюджетного финансирования по действующим обязательствам на 202</w:t>
      </w:r>
      <w:r w:rsidR="00D379F8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на плановый период 202</w:t>
      </w:r>
      <w:r w:rsidR="00D379F8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2</w:t>
      </w:r>
      <w:r w:rsidR="00D379F8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;</w:t>
      </w:r>
    </w:p>
    <w:p w:rsidR="0081795B" w:rsidRPr="004E7022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- </w:t>
      </w:r>
      <w:r w:rsidR="00A873B1" w:rsidRPr="004E7022">
        <w:rPr>
          <w:sz w:val="28"/>
          <w:szCs w:val="28"/>
        </w:rPr>
        <w:t xml:space="preserve">о </w:t>
      </w:r>
      <w:r w:rsidRPr="004E7022">
        <w:rPr>
          <w:sz w:val="28"/>
          <w:szCs w:val="28"/>
        </w:rPr>
        <w:t>разногласия</w:t>
      </w:r>
      <w:r w:rsidR="00A873B1" w:rsidRPr="004E7022">
        <w:rPr>
          <w:sz w:val="28"/>
          <w:szCs w:val="28"/>
        </w:rPr>
        <w:t>х</w:t>
      </w:r>
      <w:r w:rsidRPr="004E7022">
        <w:rPr>
          <w:sz w:val="28"/>
          <w:szCs w:val="28"/>
        </w:rPr>
        <w:t xml:space="preserve"> по доведенным предельным объемам на 202</w:t>
      </w:r>
      <w:r w:rsidR="00784CE6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на плановый период 202</w:t>
      </w:r>
      <w:r w:rsidR="00784CE6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2</w:t>
      </w:r>
      <w:r w:rsidR="00784CE6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 в рамках действующих обязательств;</w:t>
      </w:r>
    </w:p>
    <w:p w:rsidR="0081795B" w:rsidRPr="004E7022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- </w:t>
      </w:r>
      <w:r w:rsidR="00A873B1" w:rsidRPr="004E7022">
        <w:rPr>
          <w:sz w:val="28"/>
          <w:szCs w:val="28"/>
        </w:rPr>
        <w:t xml:space="preserve"> о </w:t>
      </w:r>
      <w:r w:rsidRPr="004E7022">
        <w:rPr>
          <w:sz w:val="28"/>
          <w:szCs w:val="28"/>
        </w:rPr>
        <w:t>перечн</w:t>
      </w:r>
      <w:r w:rsidR="00A873B1" w:rsidRPr="004E7022">
        <w:rPr>
          <w:sz w:val="28"/>
          <w:szCs w:val="28"/>
        </w:rPr>
        <w:t>е</w:t>
      </w:r>
      <w:r w:rsidRPr="004E7022">
        <w:rPr>
          <w:sz w:val="28"/>
          <w:szCs w:val="28"/>
        </w:rPr>
        <w:t xml:space="preserve"> и параметр</w:t>
      </w:r>
      <w:r w:rsidR="00A873B1" w:rsidRPr="004E7022">
        <w:rPr>
          <w:sz w:val="28"/>
          <w:szCs w:val="28"/>
        </w:rPr>
        <w:t>ах</w:t>
      </w:r>
      <w:r w:rsidRPr="004E7022">
        <w:rPr>
          <w:sz w:val="28"/>
          <w:szCs w:val="28"/>
        </w:rPr>
        <w:t xml:space="preserve"> по принимаемым обязательствам на 202</w:t>
      </w:r>
      <w:r w:rsidR="00052252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на плановый период 202</w:t>
      </w:r>
      <w:r w:rsidR="00052252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2</w:t>
      </w:r>
      <w:r w:rsidR="00052252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;</w:t>
      </w:r>
    </w:p>
    <w:p w:rsidR="0081795B" w:rsidRPr="004E7022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-</w:t>
      </w:r>
      <w:r w:rsidR="00A873B1" w:rsidRPr="004E7022">
        <w:rPr>
          <w:sz w:val="28"/>
          <w:szCs w:val="28"/>
        </w:rPr>
        <w:t xml:space="preserve"> о </w:t>
      </w:r>
      <w:r w:rsidRPr="004E7022">
        <w:rPr>
          <w:sz w:val="28"/>
          <w:szCs w:val="28"/>
        </w:rPr>
        <w:t>мер</w:t>
      </w:r>
      <w:r w:rsidR="00A873B1" w:rsidRPr="004E7022">
        <w:rPr>
          <w:sz w:val="28"/>
          <w:szCs w:val="28"/>
        </w:rPr>
        <w:t>ах</w:t>
      </w:r>
      <w:r w:rsidRPr="004E7022">
        <w:rPr>
          <w:sz w:val="28"/>
          <w:szCs w:val="28"/>
        </w:rPr>
        <w:t>, принимаемы</w:t>
      </w:r>
      <w:r w:rsidR="00A873B1" w:rsidRPr="004E7022">
        <w:rPr>
          <w:sz w:val="28"/>
          <w:szCs w:val="28"/>
        </w:rPr>
        <w:t>х</w:t>
      </w:r>
      <w:r w:rsidRPr="004E7022">
        <w:rPr>
          <w:sz w:val="28"/>
          <w:szCs w:val="28"/>
        </w:rPr>
        <w:t xml:space="preserve"> (намеченны</w:t>
      </w:r>
      <w:r w:rsidR="00A873B1" w:rsidRPr="004E7022">
        <w:rPr>
          <w:sz w:val="28"/>
          <w:szCs w:val="28"/>
        </w:rPr>
        <w:t>х</w:t>
      </w:r>
      <w:r w:rsidRPr="004E7022">
        <w:rPr>
          <w:sz w:val="28"/>
          <w:szCs w:val="28"/>
        </w:rPr>
        <w:t>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A65EF2" w:rsidRPr="004E7022" w:rsidRDefault="00854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4</w:t>
      </w:r>
      <w:r w:rsidR="00A65EF2" w:rsidRPr="004E7022">
        <w:rPr>
          <w:sz w:val="28"/>
          <w:szCs w:val="28"/>
        </w:rPr>
        <w:t>. При планировании бюджетных ассигнований отделы управления финансов</w:t>
      </w:r>
      <w:r w:rsidR="003874A5" w:rsidRPr="004E7022">
        <w:rPr>
          <w:sz w:val="28"/>
          <w:szCs w:val="28"/>
        </w:rPr>
        <w:t xml:space="preserve"> в течени</w:t>
      </w:r>
      <w:r w:rsidR="004E3F26" w:rsidRPr="004E7022">
        <w:rPr>
          <w:sz w:val="28"/>
          <w:szCs w:val="28"/>
        </w:rPr>
        <w:t>е</w:t>
      </w:r>
      <w:r w:rsidR="003874A5" w:rsidRPr="004E7022">
        <w:rPr>
          <w:sz w:val="28"/>
          <w:szCs w:val="28"/>
        </w:rPr>
        <w:t xml:space="preserve"> 5 рабочих дней</w:t>
      </w:r>
      <w:r w:rsidR="00A65EF2" w:rsidRPr="004E7022">
        <w:rPr>
          <w:sz w:val="28"/>
          <w:szCs w:val="28"/>
        </w:rPr>
        <w:t>:</w:t>
      </w: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E7022">
        <w:rPr>
          <w:sz w:val="28"/>
          <w:szCs w:val="28"/>
        </w:rPr>
        <w:t>- осуществляют проверку и анализ представленных субъектами бюджетного планирования расчетов и обоснований, направляют замечания по указанным проектам расчетов соответствующим субъектам бюджетного планирования;</w:t>
      </w:r>
      <w:proofErr w:type="gramEnd"/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- консолидируют представленную от субъектов бюджетного планирования информацию по главным распорядителям средств областного бюджета и представляют ее на свод</w:t>
      </w:r>
      <w:r w:rsidR="003874A5" w:rsidRPr="004E7022">
        <w:rPr>
          <w:sz w:val="28"/>
          <w:szCs w:val="28"/>
        </w:rPr>
        <w:t xml:space="preserve"> в отдел</w:t>
      </w:r>
      <w:r w:rsidRPr="004E7022">
        <w:rPr>
          <w:sz w:val="28"/>
          <w:szCs w:val="28"/>
        </w:rPr>
        <w:t xml:space="preserve"> бюджетного планирования и межбюджетных отношений</w:t>
      </w:r>
      <w:r w:rsidR="003874A5" w:rsidRPr="004E7022">
        <w:rPr>
          <w:sz w:val="28"/>
          <w:szCs w:val="28"/>
        </w:rPr>
        <w:t xml:space="preserve"> по разработанной указанным отделом форме</w:t>
      </w:r>
      <w:r w:rsidRPr="004E7022">
        <w:rPr>
          <w:sz w:val="28"/>
          <w:szCs w:val="28"/>
        </w:rPr>
        <w:t>.</w:t>
      </w:r>
    </w:p>
    <w:p w:rsidR="00A65EF2" w:rsidRPr="004E7022" w:rsidRDefault="0081795B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5</w:t>
      </w:r>
      <w:r w:rsidR="00774791" w:rsidRPr="004E7022">
        <w:rPr>
          <w:sz w:val="28"/>
          <w:szCs w:val="28"/>
        </w:rPr>
        <w:t xml:space="preserve">. </w:t>
      </w:r>
      <w:r w:rsidR="003874A5" w:rsidRPr="004E7022">
        <w:rPr>
          <w:sz w:val="28"/>
          <w:szCs w:val="28"/>
        </w:rPr>
        <w:t xml:space="preserve">До </w:t>
      </w:r>
      <w:r w:rsidR="00774791" w:rsidRPr="004E7022">
        <w:rPr>
          <w:sz w:val="28"/>
          <w:szCs w:val="28"/>
        </w:rPr>
        <w:t>1</w:t>
      </w:r>
      <w:r w:rsidR="004E3F26" w:rsidRPr="004E7022">
        <w:rPr>
          <w:sz w:val="28"/>
          <w:szCs w:val="28"/>
        </w:rPr>
        <w:t>0</w:t>
      </w:r>
      <w:r w:rsidR="003874A5" w:rsidRPr="004E7022">
        <w:rPr>
          <w:sz w:val="28"/>
          <w:szCs w:val="28"/>
        </w:rPr>
        <w:t xml:space="preserve"> </w:t>
      </w:r>
      <w:r w:rsidR="00774791" w:rsidRPr="004E7022">
        <w:rPr>
          <w:sz w:val="28"/>
          <w:szCs w:val="28"/>
        </w:rPr>
        <w:t>сентября</w:t>
      </w:r>
      <w:r w:rsidR="00A65EF2" w:rsidRPr="004E7022">
        <w:rPr>
          <w:sz w:val="28"/>
          <w:szCs w:val="28"/>
        </w:rPr>
        <w:t xml:space="preserve"> </w:t>
      </w:r>
      <w:r w:rsidR="00E5219E">
        <w:rPr>
          <w:sz w:val="28"/>
          <w:szCs w:val="28"/>
        </w:rPr>
        <w:t xml:space="preserve">2021 года </w:t>
      </w:r>
      <w:r w:rsidR="003874A5" w:rsidRPr="004E7022">
        <w:rPr>
          <w:sz w:val="28"/>
          <w:szCs w:val="28"/>
        </w:rPr>
        <w:t>у</w:t>
      </w:r>
      <w:r w:rsidR="00A65EF2" w:rsidRPr="004E7022">
        <w:rPr>
          <w:sz w:val="28"/>
          <w:szCs w:val="28"/>
        </w:rPr>
        <w:t xml:space="preserve">правление финансов проводит конкурсное распределение бюджета принимаемых обязательств в соответствии с эффективностью планируемых мероприятий согласно </w:t>
      </w:r>
      <w:hyperlink w:anchor="Par236" w:history="1"/>
      <w:r w:rsidR="00F01B4D" w:rsidRPr="004E7022">
        <w:rPr>
          <w:sz w:val="28"/>
          <w:szCs w:val="28"/>
        </w:rPr>
        <w:t xml:space="preserve">приложению </w:t>
      </w:r>
      <w:r w:rsidR="008A2333" w:rsidRPr="004E7022">
        <w:rPr>
          <w:sz w:val="28"/>
          <w:szCs w:val="28"/>
        </w:rPr>
        <w:t>3</w:t>
      </w:r>
      <w:r w:rsidR="00A65EF2" w:rsidRPr="004E7022">
        <w:rPr>
          <w:sz w:val="28"/>
          <w:szCs w:val="28"/>
        </w:rPr>
        <w:t xml:space="preserve"> к настоящему Порядку.</w:t>
      </w:r>
    </w:p>
    <w:p w:rsidR="00E26950" w:rsidRPr="004E7022" w:rsidRDefault="00E26950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EF2" w:rsidRPr="004E7022" w:rsidRDefault="00A65EF2" w:rsidP="00C50EC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3" w:name="Par73"/>
      <w:bookmarkEnd w:id="3"/>
      <w:r w:rsidRPr="004E7022">
        <w:rPr>
          <w:sz w:val="28"/>
          <w:szCs w:val="28"/>
        </w:rPr>
        <w:lastRenderedPageBreak/>
        <w:t>II.</w:t>
      </w:r>
      <w:r w:rsidR="00A873B1" w:rsidRPr="004E7022">
        <w:rPr>
          <w:sz w:val="28"/>
          <w:szCs w:val="28"/>
        </w:rPr>
        <w:t xml:space="preserve"> </w:t>
      </w:r>
      <w:r w:rsidRPr="004E7022">
        <w:rPr>
          <w:sz w:val="28"/>
          <w:szCs w:val="28"/>
        </w:rPr>
        <w:t xml:space="preserve"> Методика</w:t>
      </w:r>
      <w:r w:rsidR="00A873B1" w:rsidRPr="004E7022">
        <w:rPr>
          <w:sz w:val="28"/>
          <w:szCs w:val="28"/>
        </w:rPr>
        <w:t xml:space="preserve"> </w:t>
      </w:r>
      <w:r w:rsidRPr="004E7022">
        <w:rPr>
          <w:sz w:val="28"/>
          <w:szCs w:val="28"/>
        </w:rPr>
        <w:t>расчета</w:t>
      </w:r>
      <w:r w:rsidR="00C50ECB" w:rsidRPr="004E7022">
        <w:rPr>
          <w:sz w:val="28"/>
          <w:szCs w:val="28"/>
        </w:rPr>
        <w:t xml:space="preserve"> бюджетных</w:t>
      </w:r>
      <w:r w:rsidRPr="004E7022">
        <w:rPr>
          <w:sz w:val="28"/>
          <w:szCs w:val="28"/>
        </w:rPr>
        <w:t xml:space="preserve"> ассигнований, необходимых</w:t>
      </w:r>
      <w:r w:rsidR="00C50ECB" w:rsidRPr="004E7022">
        <w:rPr>
          <w:sz w:val="28"/>
          <w:szCs w:val="28"/>
        </w:rPr>
        <w:t xml:space="preserve"> </w:t>
      </w:r>
      <w:r w:rsidRPr="004E7022">
        <w:rPr>
          <w:sz w:val="28"/>
          <w:szCs w:val="28"/>
        </w:rPr>
        <w:t>для исполнения бюджетов действующих и принимаемых</w:t>
      </w:r>
    </w:p>
    <w:p w:rsidR="00A65EF2" w:rsidRPr="004E7022" w:rsidRDefault="00A65EF2" w:rsidP="00C50E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7022">
        <w:rPr>
          <w:sz w:val="28"/>
          <w:szCs w:val="28"/>
        </w:rPr>
        <w:t xml:space="preserve">обязательств на </w:t>
      </w:r>
      <w:r w:rsidR="00F95835" w:rsidRPr="004E7022">
        <w:rPr>
          <w:sz w:val="28"/>
          <w:szCs w:val="28"/>
        </w:rPr>
        <w:t>20</w:t>
      </w:r>
      <w:r w:rsidR="00C01513" w:rsidRPr="004E7022">
        <w:rPr>
          <w:sz w:val="28"/>
          <w:szCs w:val="28"/>
        </w:rPr>
        <w:t>2</w:t>
      </w:r>
      <w:r w:rsidR="0020489F" w:rsidRPr="004E7022">
        <w:rPr>
          <w:sz w:val="28"/>
          <w:szCs w:val="28"/>
        </w:rPr>
        <w:t>2</w:t>
      </w:r>
      <w:r w:rsidR="00F95835" w:rsidRPr="004E7022">
        <w:rPr>
          <w:sz w:val="28"/>
          <w:szCs w:val="28"/>
        </w:rPr>
        <w:t xml:space="preserve"> год </w:t>
      </w:r>
      <w:r w:rsidRPr="004E7022">
        <w:rPr>
          <w:sz w:val="28"/>
          <w:szCs w:val="28"/>
        </w:rPr>
        <w:t>и</w:t>
      </w:r>
      <w:r w:rsidR="00F95835" w:rsidRPr="004E7022">
        <w:rPr>
          <w:sz w:val="28"/>
          <w:szCs w:val="28"/>
        </w:rPr>
        <w:t xml:space="preserve"> плановый период 202</w:t>
      </w:r>
      <w:r w:rsidR="0020489F" w:rsidRPr="004E7022">
        <w:rPr>
          <w:sz w:val="28"/>
          <w:szCs w:val="28"/>
        </w:rPr>
        <w:t>3</w:t>
      </w:r>
      <w:r w:rsidR="00F95835" w:rsidRPr="004E7022">
        <w:rPr>
          <w:sz w:val="28"/>
          <w:szCs w:val="28"/>
        </w:rPr>
        <w:t>-202</w:t>
      </w:r>
      <w:r w:rsidR="0020489F" w:rsidRPr="004E7022">
        <w:rPr>
          <w:sz w:val="28"/>
          <w:szCs w:val="28"/>
        </w:rPr>
        <w:t>4</w:t>
      </w:r>
      <w:r w:rsidR="00F95835" w:rsidRPr="004E7022">
        <w:rPr>
          <w:sz w:val="28"/>
          <w:szCs w:val="28"/>
        </w:rPr>
        <w:t xml:space="preserve"> годов</w:t>
      </w:r>
    </w:p>
    <w:p w:rsidR="00A65EF2" w:rsidRPr="004E7022" w:rsidRDefault="00A65EF2" w:rsidP="00C50EC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EF2" w:rsidRPr="004E7022" w:rsidRDefault="00F958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1</w:t>
      </w:r>
      <w:r w:rsidR="00A65EF2" w:rsidRPr="004E7022">
        <w:rPr>
          <w:sz w:val="28"/>
          <w:szCs w:val="28"/>
        </w:rPr>
        <w:t>. Управлением финансов</w:t>
      </w:r>
      <w:r w:rsidR="00C50ECB"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>за основу расчетов предельных объемов бюджетного финансирования</w:t>
      </w:r>
      <w:r w:rsidRPr="004E7022">
        <w:rPr>
          <w:sz w:val="28"/>
          <w:szCs w:val="28"/>
        </w:rPr>
        <w:t xml:space="preserve"> на 20</w:t>
      </w:r>
      <w:r w:rsidR="00C01513" w:rsidRPr="004E7022">
        <w:rPr>
          <w:sz w:val="28"/>
          <w:szCs w:val="28"/>
        </w:rPr>
        <w:t>2</w:t>
      </w:r>
      <w:r w:rsidR="0020489F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плановый период 202</w:t>
      </w:r>
      <w:r w:rsidR="0020489F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>-202</w:t>
      </w:r>
      <w:r w:rsidR="0020489F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</w:t>
      </w:r>
      <w:r w:rsidR="00A65EF2" w:rsidRPr="004E7022">
        <w:rPr>
          <w:sz w:val="28"/>
          <w:szCs w:val="28"/>
        </w:rPr>
        <w:t xml:space="preserve"> принимаются</w:t>
      </w:r>
      <w:r w:rsidR="00EF7A82"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>показатели</w:t>
      </w:r>
      <w:r w:rsidR="003D327A" w:rsidRPr="004E7022">
        <w:rPr>
          <w:sz w:val="28"/>
          <w:szCs w:val="28"/>
        </w:rPr>
        <w:t>,</w:t>
      </w:r>
      <w:r w:rsidR="00A65EF2" w:rsidRPr="004E7022">
        <w:rPr>
          <w:sz w:val="28"/>
          <w:szCs w:val="28"/>
        </w:rPr>
        <w:t xml:space="preserve"> утвержденные областным </w:t>
      </w:r>
      <w:hyperlink r:id="rId9" w:history="1"/>
      <w:r w:rsidR="00894F6F" w:rsidRPr="004E7022">
        <w:rPr>
          <w:sz w:val="28"/>
          <w:szCs w:val="28"/>
        </w:rPr>
        <w:t xml:space="preserve"> законом</w:t>
      </w:r>
      <w:r w:rsidR="00A65EF2" w:rsidRPr="004E7022">
        <w:rPr>
          <w:sz w:val="28"/>
          <w:szCs w:val="28"/>
        </w:rPr>
        <w:t xml:space="preserve"> </w:t>
      </w:r>
      <w:r w:rsidR="0040114B" w:rsidRPr="004E7022">
        <w:rPr>
          <w:sz w:val="28"/>
          <w:szCs w:val="28"/>
        </w:rPr>
        <w:t>от</w:t>
      </w:r>
      <w:r w:rsidR="00FE5507" w:rsidRPr="004E7022">
        <w:rPr>
          <w:sz w:val="28"/>
          <w:szCs w:val="28"/>
        </w:rPr>
        <w:t xml:space="preserve"> </w:t>
      </w:r>
      <w:r w:rsidR="00FB478C" w:rsidRPr="004E7022">
        <w:rPr>
          <w:sz w:val="28"/>
          <w:szCs w:val="28"/>
        </w:rPr>
        <w:t>1</w:t>
      </w:r>
      <w:r w:rsidR="0020489F" w:rsidRPr="004E7022">
        <w:rPr>
          <w:sz w:val="28"/>
          <w:szCs w:val="28"/>
        </w:rPr>
        <w:t>8</w:t>
      </w:r>
      <w:r w:rsidR="0040114B" w:rsidRPr="004E7022">
        <w:rPr>
          <w:sz w:val="28"/>
          <w:szCs w:val="28"/>
        </w:rPr>
        <w:t xml:space="preserve"> декабря 20</w:t>
      </w:r>
      <w:r w:rsidR="0020489F" w:rsidRPr="004E7022">
        <w:rPr>
          <w:sz w:val="28"/>
          <w:szCs w:val="28"/>
        </w:rPr>
        <w:t xml:space="preserve">20 </w:t>
      </w:r>
      <w:r w:rsidR="0040114B" w:rsidRPr="004E7022">
        <w:rPr>
          <w:sz w:val="28"/>
          <w:szCs w:val="28"/>
        </w:rPr>
        <w:t xml:space="preserve"> года № </w:t>
      </w:r>
      <w:r w:rsidR="0020489F" w:rsidRPr="004E7022">
        <w:rPr>
          <w:sz w:val="28"/>
          <w:szCs w:val="28"/>
        </w:rPr>
        <w:t>470</w:t>
      </w:r>
      <w:r w:rsidR="0040114B" w:rsidRPr="004E7022">
        <w:rPr>
          <w:sz w:val="28"/>
          <w:szCs w:val="28"/>
        </w:rPr>
        <w:t xml:space="preserve">-ОЗ </w:t>
      </w:r>
      <w:r w:rsidR="00FF29CA" w:rsidRPr="004E7022">
        <w:rPr>
          <w:sz w:val="28"/>
          <w:szCs w:val="28"/>
        </w:rPr>
        <w:t>«</w:t>
      </w:r>
      <w:r w:rsidR="0040114B" w:rsidRPr="004E7022">
        <w:rPr>
          <w:sz w:val="28"/>
          <w:szCs w:val="28"/>
        </w:rPr>
        <w:t>О</w:t>
      </w:r>
      <w:r w:rsidR="00A65EF2" w:rsidRPr="004E7022">
        <w:rPr>
          <w:sz w:val="28"/>
          <w:szCs w:val="28"/>
        </w:rPr>
        <w:t>б областном бюджете на 20</w:t>
      </w:r>
      <w:r w:rsidR="00FB478C" w:rsidRPr="004E7022">
        <w:rPr>
          <w:sz w:val="28"/>
          <w:szCs w:val="28"/>
        </w:rPr>
        <w:t>2</w:t>
      </w:r>
      <w:r w:rsidR="0020489F" w:rsidRPr="004E7022">
        <w:rPr>
          <w:sz w:val="28"/>
          <w:szCs w:val="28"/>
        </w:rPr>
        <w:t>1</w:t>
      </w:r>
      <w:r w:rsidR="00A65EF2" w:rsidRPr="004E7022">
        <w:rPr>
          <w:sz w:val="28"/>
          <w:szCs w:val="28"/>
        </w:rPr>
        <w:t xml:space="preserve"> год</w:t>
      </w:r>
      <w:r w:rsidR="00E53146" w:rsidRPr="004E7022">
        <w:rPr>
          <w:sz w:val="28"/>
          <w:szCs w:val="28"/>
        </w:rPr>
        <w:t xml:space="preserve"> и на плановый период 20</w:t>
      </w:r>
      <w:r w:rsidR="00D924AB" w:rsidRPr="004E7022">
        <w:rPr>
          <w:sz w:val="28"/>
          <w:szCs w:val="28"/>
        </w:rPr>
        <w:t>2</w:t>
      </w:r>
      <w:r w:rsidR="0020489F" w:rsidRPr="004E7022">
        <w:rPr>
          <w:sz w:val="28"/>
          <w:szCs w:val="28"/>
        </w:rPr>
        <w:t>2</w:t>
      </w:r>
      <w:r w:rsidR="00E53146" w:rsidRPr="004E7022">
        <w:rPr>
          <w:sz w:val="28"/>
          <w:szCs w:val="28"/>
        </w:rPr>
        <w:t xml:space="preserve"> и 20</w:t>
      </w:r>
      <w:r w:rsidR="00FE5507" w:rsidRPr="004E7022">
        <w:rPr>
          <w:sz w:val="28"/>
          <w:szCs w:val="28"/>
        </w:rPr>
        <w:t>2</w:t>
      </w:r>
      <w:r w:rsidR="0020489F" w:rsidRPr="004E7022">
        <w:rPr>
          <w:sz w:val="28"/>
          <w:szCs w:val="28"/>
        </w:rPr>
        <w:t>3</w:t>
      </w:r>
      <w:r w:rsidR="00E53146" w:rsidRPr="004E7022">
        <w:rPr>
          <w:sz w:val="28"/>
          <w:szCs w:val="28"/>
        </w:rPr>
        <w:t xml:space="preserve"> годов»</w:t>
      </w:r>
      <w:r w:rsidR="00EF7A82" w:rsidRPr="004E7022">
        <w:rPr>
          <w:sz w:val="28"/>
          <w:szCs w:val="28"/>
        </w:rPr>
        <w:t>.</w:t>
      </w: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E7022">
        <w:rPr>
          <w:sz w:val="28"/>
          <w:szCs w:val="28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ежащих учету при уточнении областного бюджета на текущий год.</w:t>
      </w:r>
      <w:proofErr w:type="gramEnd"/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К числу таких решений относятся:</w:t>
      </w: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- увеличение в течение </w:t>
      </w:r>
      <w:proofErr w:type="gramStart"/>
      <w:r w:rsidRPr="004E7022">
        <w:rPr>
          <w:sz w:val="28"/>
          <w:szCs w:val="28"/>
        </w:rPr>
        <w:t>текущего</w:t>
      </w:r>
      <w:proofErr w:type="gramEnd"/>
      <w:r w:rsidRPr="004E7022">
        <w:rPr>
          <w:sz w:val="28"/>
          <w:szCs w:val="28"/>
        </w:rPr>
        <w:t xml:space="preserve"> года заработной платы работникам бюджетной сферы;</w:t>
      </w: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- уточнение объема ассигнований областного бюджета, направляемых на единовременные денежные выплаты гражданам, меры социальной поддержки которых отнесены к ведению субъектов Российской Федерации, в связи с увеличением численности таких граждан по сравнению с численностью, учтенной при утверждении бюджета.</w:t>
      </w:r>
    </w:p>
    <w:p w:rsidR="00A65EF2" w:rsidRPr="004E7022" w:rsidRDefault="00F958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2</w:t>
      </w:r>
      <w:r w:rsidR="00A65EF2" w:rsidRPr="004E7022">
        <w:rPr>
          <w:sz w:val="28"/>
          <w:szCs w:val="28"/>
        </w:rPr>
        <w:t>. Субъекты бюджетного планирования в рамках бюджетных полномочий главных распорядителей средств областного бюджета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A65EF2" w:rsidRPr="004E7022" w:rsidRDefault="00F958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3</w:t>
      </w:r>
      <w:r w:rsidR="00A65EF2" w:rsidRPr="004E7022">
        <w:rPr>
          <w:sz w:val="28"/>
          <w:szCs w:val="28"/>
        </w:rPr>
        <w:t xml:space="preserve">. </w:t>
      </w:r>
      <w:proofErr w:type="gramStart"/>
      <w:r w:rsidR="00A65EF2" w:rsidRPr="004E7022">
        <w:rPr>
          <w:sz w:val="28"/>
          <w:szCs w:val="28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плату пенсий и пособий по социальной помощи населению, стипендий, приобретение продуктов питания и медикаментов, оплату коммунальных услуг,</w:t>
      </w:r>
      <w:r w:rsidR="00A2455C" w:rsidRPr="004E7022">
        <w:rPr>
          <w:sz w:val="28"/>
          <w:szCs w:val="28"/>
        </w:rPr>
        <w:t xml:space="preserve"> налогов, сборов и других обязательных платежей в бюджет,</w:t>
      </w:r>
      <w:r w:rsidR="00A65EF2" w:rsidRPr="004E7022">
        <w:rPr>
          <w:sz w:val="28"/>
          <w:szCs w:val="28"/>
        </w:rPr>
        <w:t xml:space="preserve"> субсидии</w:t>
      </w:r>
      <w:proofErr w:type="gramEnd"/>
      <w:r w:rsidR="00A65EF2" w:rsidRPr="004E7022">
        <w:rPr>
          <w:sz w:val="28"/>
          <w:szCs w:val="28"/>
        </w:rPr>
        <w:t xml:space="preserve"> бюджетным, автономным учреждениям на финансовое обеспечение государственного задания на оказание государственных услуг (выполнение работ), безвозмездные перечисления местным бюджетам (кроме субсидий</w:t>
      </w:r>
      <w:r w:rsidR="00CA3C97" w:rsidRPr="004E7022">
        <w:rPr>
          <w:sz w:val="28"/>
          <w:szCs w:val="28"/>
        </w:rPr>
        <w:t xml:space="preserve"> и иных межбюджетных трансфертов</w:t>
      </w:r>
      <w:r w:rsidR="00A65EF2" w:rsidRPr="004E7022">
        <w:rPr>
          <w:sz w:val="28"/>
          <w:szCs w:val="28"/>
        </w:rPr>
        <w:t>).</w:t>
      </w:r>
    </w:p>
    <w:p w:rsidR="00A65EF2" w:rsidRPr="004E7022" w:rsidRDefault="00F958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4</w:t>
      </w:r>
      <w:r w:rsidR="00A65EF2" w:rsidRPr="004E7022">
        <w:rPr>
          <w:sz w:val="28"/>
          <w:szCs w:val="28"/>
        </w:rPr>
        <w:t xml:space="preserve">. </w:t>
      </w:r>
      <w:proofErr w:type="gramStart"/>
      <w:r w:rsidR="00A65EF2" w:rsidRPr="004E7022">
        <w:rPr>
          <w:sz w:val="28"/>
          <w:szCs w:val="28"/>
        </w:rPr>
        <w:t xml:space="preserve"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, </w:t>
      </w:r>
      <w:r w:rsidR="00DC2B80">
        <w:rPr>
          <w:sz w:val="28"/>
          <w:szCs w:val="28"/>
        </w:rPr>
        <w:t xml:space="preserve">определение общего объема </w:t>
      </w:r>
      <w:r w:rsidR="00A65EF2" w:rsidRPr="004E7022">
        <w:rPr>
          <w:sz w:val="28"/>
          <w:szCs w:val="28"/>
        </w:rPr>
        <w:t>субвенций осуществляется субъектами бюджетного планирования в соответствии с</w:t>
      </w:r>
      <w:r w:rsidR="00DC2B80">
        <w:rPr>
          <w:sz w:val="28"/>
          <w:szCs w:val="28"/>
        </w:rPr>
        <w:t xml:space="preserve"> порядками</w:t>
      </w:r>
      <w:r w:rsidR="00A65EF2" w:rsidRPr="004E7022">
        <w:rPr>
          <w:sz w:val="28"/>
          <w:szCs w:val="28"/>
        </w:rPr>
        <w:t xml:space="preserve">, </w:t>
      </w:r>
      <w:r w:rsidR="00A65EF2" w:rsidRPr="004E7022">
        <w:rPr>
          <w:sz w:val="28"/>
          <w:szCs w:val="28"/>
        </w:rPr>
        <w:lastRenderedPageBreak/>
        <w:t>утвержденными соответствующими областными законами (или их проектами, вносимыми на рассмотрение областного Совета депутатов одновременно с проектом зак</w:t>
      </w:r>
      <w:r w:rsidR="00F06E40" w:rsidRPr="004E7022">
        <w:rPr>
          <w:sz w:val="28"/>
          <w:szCs w:val="28"/>
        </w:rPr>
        <w:t>она об областном бюджете на</w:t>
      </w:r>
      <w:proofErr w:type="gramEnd"/>
      <w:r w:rsidR="00F06E40" w:rsidRPr="004E7022">
        <w:rPr>
          <w:sz w:val="28"/>
          <w:szCs w:val="28"/>
        </w:rPr>
        <w:t xml:space="preserve"> </w:t>
      </w:r>
      <w:proofErr w:type="gramStart"/>
      <w:r w:rsidR="00F06E40" w:rsidRPr="004E7022">
        <w:rPr>
          <w:sz w:val="28"/>
          <w:szCs w:val="28"/>
        </w:rPr>
        <w:t>20</w:t>
      </w:r>
      <w:r w:rsidR="00D924AB" w:rsidRPr="004E7022">
        <w:rPr>
          <w:sz w:val="28"/>
          <w:szCs w:val="28"/>
        </w:rPr>
        <w:t>2</w:t>
      </w:r>
      <w:r w:rsidR="00255D78" w:rsidRPr="004E7022">
        <w:rPr>
          <w:sz w:val="28"/>
          <w:szCs w:val="28"/>
        </w:rPr>
        <w:t>2</w:t>
      </w:r>
      <w:r w:rsidR="00A65EF2" w:rsidRPr="004E7022">
        <w:rPr>
          <w:sz w:val="28"/>
          <w:szCs w:val="28"/>
        </w:rPr>
        <w:t xml:space="preserve"> год и плановый период 20</w:t>
      </w:r>
      <w:r w:rsidR="00FE5507" w:rsidRPr="004E7022">
        <w:rPr>
          <w:sz w:val="28"/>
          <w:szCs w:val="28"/>
        </w:rPr>
        <w:t>2</w:t>
      </w:r>
      <w:r w:rsidR="00255D78" w:rsidRPr="004E7022">
        <w:rPr>
          <w:sz w:val="28"/>
          <w:szCs w:val="28"/>
        </w:rPr>
        <w:t>3</w:t>
      </w:r>
      <w:r w:rsidR="00A65EF2" w:rsidRPr="004E7022">
        <w:rPr>
          <w:sz w:val="28"/>
          <w:szCs w:val="28"/>
        </w:rPr>
        <w:t xml:space="preserve"> и 20</w:t>
      </w:r>
      <w:r w:rsidR="00E53146" w:rsidRPr="004E7022">
        <w:rPr>
          <w:sz w:val="28"/>
          <w:szCs w:val="28"/>
        </w:rPr>
        <w:t>2</w:t>
      </w:r>
      <w:r w:rsidR="00255D78" w:rsidRPr="004E7022">
        <w:rPr>
          <w:sz w:val="28"/>
          <w:szCs w:val="28"/>
        </w:rPr>
        <w:t>4</w:t>
      </w:r>
      <w:r w:rsidR="00A65EF2" w:rsidRPr="004E7022">
        <w:rPr>
          <w:sz w:val="28"/>
          <w:szCs w:val="28"/>
        </w:rPr>
        <w:t xml:space="preserve"> годов).</w:t>
      </w:r>
      <w:proofErr w:type="gramEnd"/>
    </w:p>
    <w:p w:rsidR="00A65EF2" w:rsidRPr="004E7022" w:rsidRDefault="00F06E40" w:rsidP="00F06E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       </w:t>
      </w:r>
      <w:r w:rsidR="00F95835" w:rsidRPr="004E7022">
        <w:rPr>
          <w:sz w:val="28"/>
          <w:szCs w:val="28"/>
        </w:rPr>
        <w:t>5</w:t>
      </w:r>
      <w:r w:rsidR="00A65EF2" w:rsidRPr="004E7022">
        <w:rPr>
          <w:sz w:val="28"/>
          <w:szCs w:val="28"/>
        </w:rPr>
        <w:t xml:space="preserve">. При расчете расходов на оплату труда применяются условия оплаты, установленные действующими нормативными правовыми актами области. </w:t>
      </w:r>
    </w:p>
    <w:p w:rsidR="00A65EF2" w:rsidRPr="004E7022" w:rsidRDefault="00F958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6</w:t>
      </w:r>
      <w:r w:rsidR="00EA789F" w:rsidRPr="004E7022">
        <w:rPr>
          <w:sz w:val="28"/>
          <w:szCs w:val="28"/>
        </w:rPr>
        <w:t xml:space="preserve">. </w:t>
      </w:r>
      <w:proofErr w:type="gramStart"/>
      <w:r w:rsidR="00EA789F" w:rsidRPr="004E7022">
        <w:rPr>
          <w:sz w:val="28"/>
          <w:szCs w:val="28"/>
        </w:rPr>
        <w:t xml:space="preserve">Расходы на обеспечение функций исполнительных органов государственной власти области и подведомственных им казенных </w:t>
      </w:r>
      <w:r w:rsidR="00A65EF2" w:rsidRPr="004E7022">
        <w:rPr>
          <w:sz w:val="28"/>
          <w:szCs w:val="28"/>
        </w:rPr>
        <w:t xml:space="preserve"> учреждений, </w:t>
      </w:r>
      <w:r w:rsidR="00EA789F" w:rsidRPr="004E7022">
        <w:rPr>
          <w:sz w:val="28"/>
          <w:szCs w:val="28"/>
        </w:rPr>
        <w:t>связанны</w:t>
      </w:r>
      <w:r w:rsidR="00E57844" w:rsidRPr="004E7022">
        <w:rPr>
          <w:sz w:val="28"/>
          <w:szCs w:val="28"/>
        </w:rPr>
        <w:t>е</w:t>
      </w:r>
      <w:r w:rsidR="00EA789F" w:rsidRPr="004E7022">
        <w:rPr>
          <w:sz w:val="28"/>
          <w:szCs w:val="28"/>
        </w:rPr>
        <w:t xml:space="preserve"> с закупкой товаров, работ, услуг</w:t>
      </w:r>
      <w:r w:rsidR="00E57844" w:rsidRPr="004E7022">
        <w:rPr>
          <w:sz w:val="28"/>
          <w:szCs w:val="28"/>
        </w:rPr>
        <w:t>,</w:t>
      </w:r>
      <w:r w:rsidR="00EA789F" w:rsidRPr="004E7022">
        <w:rPr>
          <w:sz w:val="28"/>
          <w:szCs w:val="28"/>
        </w:rPr>
        <w:t xml:space="preserve"> определяются на основе нормативных затрат</w:t>
      </w:r>
      <w:r w:rsidR="00E57844" w:rsidRPr="004E7022">
        <w:rPr>
          <w:sz w:val="28"/>
          <w:szCs w:val="28"/>
        </w:rPr>
        <w:t>,</w:t>
      </w:r>
      <w:r w:rsidR="00EA789F" w:rsidRPr="004E7022">
        <w:rPr>
          <w:sz w:val="28"/>
          <w:szCs w:val="28"/>
        </w:rPr>
        <w:t xml:space="preserve"> установленных Правилами определения нормативных затрат на обеспечение функций главных распорядителей средств областного бюджета, в том числе подведомственных им казенных учреждений</w:t>
      </w:r>
      <w:r w:rsidR="00A65EF2" w:rsidRPr="004E7022">
        <w:rPr>
          <w:sz w:val="28"/>
          <w:szCs w:val="28"/>
        </w:rPr>
        <w:t>,</w:t>
      </w:r>
      <w:r w:rsidR="00E546F6" w:rsidRPr="004E7022">
        <w:rPr>
          <w:sz w:val="28"/>
          <w:szCs w:val="28"/>
        </w:rPr>
        <w:t xml:space="preserve"> утвержденн</w:t>
      </w:r>
      <w:r w:rsidR="008361B7" w:rsidRPr="004E7022">
        <w:rPr>
          <w:sz w:val="28"/>
          <w:szCs w:val="28"/>
        </w:rPr>
        <w:t>ы</w:t>
      </w:r>
      <w:r w:rsidR="00BF7F48" w:rsidRPr="004E7022">
        <w:rPr>
          <w:sz w:val="28"/>
          <w:szCs w:val="28"/>
        </w:rPr>
        <w:t>м</w:t>
      </w:r>
      <w:r w:rsidR="00E546F6" w:rsidRPr="004E7022">
        <w:rPr>
          <w:sz w:val="28"/>
          <w:szCs w:val="28"/>
        </w:rPr>
        <w:t xml:space="preserve"> постановлением администрации Липецкой области от 8 июня 2016 года №256  «Об утверждении Правил определения</w:t>
      </w:r>
      <w:proofErr w:type="gramEnd"/>
      <w:r w:rsidR="00E546F6" w:rsidRPr="004E7022">
        <w:rPr>
          <w:sz w:val="28"/>
          <w:szCs w:val="28"/>
        </w:rPr>
        <w:t xml:space="preserve"> нормативных затрат на обеспечение функций главных распорядителей средств областного бюджета Липецкой области, подведомственных им казенных учреждений, органа управления территориальным фондом обязательного медицинского страхования Липецкой области» </w:t>
      </w:r>
      <w:r w:rsidR="00A65EF2" w:rsidRPr="004E7022">
        <w:rPr>
          <w:sz w:val="28"/>
          <w:szCs w:val="28"/>
        </w:rPr>
        <w:t xml:space="preserve"> в пределах доведенного пр</w:t>
      </w:r>
      <w:r w:rsidR="00E57844" w:rsidRPr="004E7022">
        <w:rPr>
          <w:sz w:val="28"/>
          <w:szCs w:val="28"/>
        </w:rPr>
        <w:t>едельного</w:t>
      </w:r>
      <w:r w:rsidR="00A65EF2" w:rsidRPr="004E7022">
        <w:rPr>
          <w:sz w:val="28"/>
          <w:szCs w:val="28"/>
        </w:rPr>
        <w:t xml:space="preserve"> объема бюджетных ассигнований.</w:t>
      </w:r>
    </w:p>
    <w:p w:rsidR="00A65EF2" w:rsidRPr="004E7022" w:rsidRDefault="00F95835" w:rsidP="00314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7</w:t>
      </w:r>
      <w:r w:rsidR="00A65EF2" w:rsidRPr="004E7022">
        <w:rPr>
          <w:sz w:val="28"/>
          <w:szCs w:val="28"/>
        </w:rPr>
        <w:t>. Объемы бюджетных ассигнований на исполнение действующих расходных обязательств по обслуживанию государственного внутреннего долга рассчитываются в соответствии с нормативными правовыми актами Липецкой области, заключенными государственными контрактами, договорами и соглашениями, определяющими условия привлечения, обращения и погашения государственных долговых обязательств Липецкой области, а также планируемыми к принятию или изменению в текущем финансовом году.</w:t>
      </w:r>
    </w:p>
    <w:p w:rsidR="00A65EF2" w:rsidRPr="004E7022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Если в качестве источников финансирования дефицита областного бюджета в 20</w:t>
      </w:r>
      <w:r w:rsidR="00A077F7" w:rsidRPr="004E7022">
        <w:rPr>
          <w:sz w:val="28"/>
          <w:szCs w:val="28"/>
        </w:rPr>
        <w:t>2</w:t>
      </w:r>
      <w:r w:rsidR="00EB64C9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у и плановом периоде 20</w:t>
      </w:r>
      <w:r w:rsidR="00FE5507" w:rsidRPr="004E7022">
        <w:rPr>
          <w:sz w:val="28"/>
          <w:szCs w:val="28"/>
        </w:rPr>
        <w:t>2</w:t>
      </w:r>
      <w:r w:rsidR="00EB64C9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 xml:space="preserve"> и 20</w:t>
      </w:r>
      <w:r w:rsidR="00E53146" w:rsidRPr="004E7022">
        <w:rPr>
          <w:sz w:val="28"/>
          <w:szCs w:val="28"/>
        </w:rPr>
        <w:t>2</w:t>
      </w:r>
      <w:r w:rsidR="00EB64C9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 планируется привлечение новых заимствований, то при расчете и планировании объема </w:t>
      </w:r>
      <w:r w:rsidR="00164520" w:rsidRPr="004E7022">
        <w:rPr>
          <w:sz w:val="28"/>
          <w:szCs w:val="28"/>
        </w:rPr>
        <w:t xml:space="preserve">привлечения </w:t>
      </w:r>
      <w:r w:rsidRPr="004E7022">
        <w:rPr>
          <w:sz w:val="28"/>
          <w:szCs w:val="28"/>
        </w:rPr>
        <w:t>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0F7B65" w:rsidRPr="004E7022" w:rsidRDefault="000F7B65" w:rsidP="006347B0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bookmarkStart w:id="4" w:name="Par96"/>
      <w:bookmarkStart w:id="5" w:name="Par173"/>
      <w:bookmarkStart w:id="6" w:name="Par194"/>
      <w:bookmarkStart w:id="7" w:name="Par207"/>
      <w:bookmarkEnd w:id="4"/>
      <w:bookmarkEnd w:id="5"/>
      <w:bookmarkEnd w:id="6"/>
      <w:bookmarkEnd w:id="7"/>
    </w:p>
    <w:p w:rsidR="000F7B65" w:rsidRPr="004E7022" w:rsidRDefault="00CC2C10" w:rsidP="000F7B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I</w:t>
      </w:r>
      <w:r w:rsidRPr="004E7022">
        <w:rPr>
          <w:sz w:val="28"/>
          <w:szCs w:val="28"/>
          <w:lang w:val="en-US"/>
        </w:rPr>
        <w:t>II</w:t>
      </w:r>
      <w:r w:rsidRPr="004E7022">
        <w:rPr>
          <w:sz w:val="28"/>
          <w:szCs w:val="28"/>
        </w:rPr>
        <w:t>. Методика расчета нормативов формирования расходов, связанных со служебными командировками на территории Российской Федерации на 202</w:t>
      </w:r>
      <w:r w:rsidR="00A400A6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плановый период 202</w:t>
      </w:r>
      <w:r w:rsidR="00A400A6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>-202</w:t>
      </w:r>
      <w:r w:rsidR="00A400A6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</w:t>
      </w:r>
    </w:p>
    <w:p w:rsidR="00CC2C10" w:rsidRPr="004E7022" w:rsidRDefault="00CC2C10" w:rsidP="000F7B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EF2" w:rsidRPr="004E7022" w:rsidRDefault="000F7B65" w:rsidP="005A6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1</w:t>
      </w:r>
      <w:r w:rsidR="00A65EF2" w:rsidRPr="004E7022">
        <w:rPr>
          <w:sz w:val="28"/>
          <w:szCs w:val="28"/>
        </w:rPr>
        <w:t xml:space="preserve">. </w:t>
      </w:r>
      <w:proofErr w:type="gramStart"/>
      <w:r w:rsidR="00A65EF2" w:rsidRPr="004E7022">
        <w:rPr>
          <w:sz w:val="28"/>
          <w:szCs w:val="28"/>
        </w:rPr>
        <w:t>Расчет нормативов расходов, связанных со служебными командировками</w:t>
      </w:r>
      <w:r w:rsidRPr="004E7022">
        <w:rPr>
          <w:sz w:val="28"/>
          <w:szCs w:val="28"/>
        </w:rPr>
        <w:t xml:space="preserve"> на 20</w:t>
      </w:r>
      <w:r w:rsidR="00677EE2" w:rsidRPr="004E7022">
        <w:rPr>
          <w:sz w:val="28"/>
          <w:szCs w:val="28"/>
        </w:rPr>
        <w:t>2</w:t>
      </w:r>
      <w:r w:rsidR="00A400A6" w:rsidRPr="004E7022">
        <w:rPr>
          <w:sz w:val="28"/>
          <w:szCs w:val="28"/>
        </w:rPr>
        <w:t>2</w:t>
      </w:r>
      <w:r w:rsidRPr="004E7022">
        <w:rPr>
          <w:sz w:val="28"/>
          <w:szCs w:val="28"/>
        </w:rPr>
        <w:t xml:space="preserve"> год и плановый период 202</w:t>
      </w:r>
      <w:r w:rsidR="00A400A6" w:rsidRPr="004E7022">
        <w:rPr>
          <w:sz w:val="28"/>
          <w:szCs w:val="28"/>
        </w:rPr>
        <w:t>3</w:t>
      </w:r>
      <w:r w:rsidRPr="004E7022">
        <w:rPr>
          <w:sz w:val="28"/>
          <w:szCs w:val="28"/>
        </w:rPr>
        <w:t>-202</w:t>
      </w:r>
      <w:r w:rsidR="00A400A6" w:rsidRPr="004E7022">
        <w:rPr>
          <w:sz w:val="28"/>
          <w:szCs w:val="28"/>
        </w:rPr>
        <w:t>4</w:t>
      </w:r>
      <w:r w:rsidRPr="004E7022">
        <w:rPr>
          <w:sz w:val="28"/>
          <w:szCs w:val="28"/>
        </w:rPr>
        <w:t xml:space="preserve"> годов</w:t>
      </w:r>
      <w:r w:rsidR="00A65EF2" w:rsidRPr="004E7022">
        <w:rPr>
          <w:sz w:val="28"/>
          <w:szCs w:val="28"/>
        </w:rPr>
        <w:t xml:space="preserve">, производится исходя из среднего количества командировок за год, предшествующий планируемому, с учетом положений </w:t>
      </w:r>
      <w:r w:rsidR="003F4941" w:rsidRPr="004E7022">
        <w:rPr>
          <w:sz w:val="28"/>
          <w:szCs w:val="28"/>
        </w:rPr>
        <w:t xml:space="preserve"> ст. 161 </w:t>
      </w:r>
      <w:r w:rsidR="00A65EF2" w:rsidRPr="004E7022">
        <w:rPr>
          <w:sz w:val="28"/>
          <w:szCs w:val="28"/>
        </w:rPr>
        <w:t xml:space="preserve">Бюджетного кодекса Российской Федерации, </w:t>
      </w:r>
      <w:hyperlink r:id="rId10" w:history="1"/>
      <w:r w:rsidR="003F4941" w:rsidRPr="004E7022">
        <w:rPr>
          <w:sz w:val="28"/>
          <w:szCs w:val="28"/>
        </w:rPr>
        <w:t xml:space="preserve"> ст. 168</w:t>
      </w:r>
      <w:r w:rsidR="00A65EF2" w:rsidRPr="004E7022">
        <w:rPr>
          <w:sz w:val="28"/>
          <w:szCs w:val="28"/>
        </w:rPr>
        <w:t xml:space="preserve"> Трудового кодекса Российской Федерации, </w:t>
      </w:r>
      <w:hyperlink r:id="rId11" w:history="1"/>
      <w:r w:rsidR="003F4941" w:rsidRPr="004E7022">
        <w:rPr>
          <w:sz w:val="28"/>
          <w:szCs w:val="28"/>
        </w:rPr>
        <w:t xml:space="preserve"> постановления</w:t>
      </w:r>
      <w:r w:rsidR="00A65EF2" w:rsidRPr="004E7022">
        <w:rPr>
          <w:sz w:val="28"/>
          <w:szCs w:val="28"/>
        </w:rPr>
        <w:t xml:space="preserve"> </w:t>
      </w:r>
      <w:r w:rsidR="00167014"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>Правительства</w:t>
      </w:r>
      <w:r w:rsidR="00167014"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 xml:space="preserve"> Российской Федерации от 13 октября 2008 года </w:t>
      </w:r>
      <w:r w:rsidR="006347B0" w:rsidRPr="004E7022">
        <w:rPr>
          <w:sz w:val="28"/>
          <w:szCs w:val="28"/>
        </w:rPr>
        <w:t>№</w:t>
      </w:r>
      <w:r w:rsidR="00A65EF2" w:rsidRPr="004E7022">
        <w:rPr>
          <w:sz w:val="28"/>
          <w:szCs w:val="28"/>
        </w:rPr>
        <w:t xml:space="preserve">749 </w:t>
      </w:r>
      <w:r w:rsidR="00EE3355" w:rsidRPr="004E7022">
        <w:rPr>
          <w:sz w:val="28"/>
          <w:szCs w:val="28"/>
        </w:rPr>
        <w:t>«</w:t>
      </w:r>
      <w:r w:rsidR="00A65EF2" w:rsidRPr="004E7022">
        <w:rPr>
          <w:sz w:val="28"/>
          <w:szCs w:val="28"/>
        </w:rPr>
        <w:t>Об особенностях направления работников в служебные командировки</w:t>
      </w:r>
      <w:r w:rsidR="00EE3355" w:rsidRPr="004E7022">
        <w:rPr>
          <w:sz w:val="28"/>
          <w:szCs w:val="28"/>
        </w:rPr>
        <w:t>»</w:t>
      </w:r>
      <w:r w:rsidR="00A65EF2" w:rsidRPr="004E7022">
        <w:rPr>
          <w:sz w:val="28"/>
          <w:szCs w:val="28"/>
        </w:rPr>
        <w:t>,</w:t>
      </w:r>
      <w:r w:rsidR="00167014" w:rsidRPr="004E7022">
        <w:rPr>
          <w:sz w:val="28"/>
          <w:szCs w:val="28"/>
        </w:rPr>
        <w:t xml:space="preserve"> </w:t>
      </w:r>
      <w:r w:rsidR="00A65EF2" w:rsidRPr="004E7022">
        <w:rPr>
          <w:sz w:val="28"/>
          <w:szCs w:val="28"/>
        </w:rPr>
        <w:t xml:space="preserve"> </w:t>
      </w:r>
      <w:hyperlink r:id="rId12" w:history="1"/>
      <w:r w:rsidR="003F4941" w:rsidRPr="004E7022">
        <w:rPr>
          <w:sz w:val="28"/>
          <w:szCs w:val="28"/>
        </w:rPr>
        <w:t>Закона</w:t>
      </w:r>
      <w:r w:rsidR="00A65EF2" w:rsidRPr="004E7022">
        <w:rPr>
          <w:sz w:val="28"/>
          <w:szCs w:val="28"/>
        </w:rPr>
        <w:t xml:space="preserve"> </w:t>
      </w:r>
      <w:r w:rsidR="00EE3355" w:rsidRPr="004E7022">
        <w:rPr>
          <w:sz w:val="28"/>
          <w:szCs w:val="28"/>
        </w:rPr>
        <w:t xml:space="preserve">Липецкой </w:t>
      </w:r>
      <w:r w:rsidR="00A65EF2" w:rsidRPr="004E7022">
        <w:rPr>
          <w:sz w:val="28"/>
          <w:szCs w:val="28"/>
        </w:rPr>
        <w:t>области</w:t>
      </w:r>
      <w:proofErr w:type="gramEnd"/>
      <w:r w:rsidR="00A65EF2" w:rsidRPr="004E7022">
        <w:rPr>
          <w:sz w:val="28"/>
          <w:szCs w:val="28"/>
        </w:rPr>
        <w:t xml:space="preserve"> от 30 декабря 2005 года </w:t>
      </w:r>
      <w:r w:rsidR="006347B0" w:rsidRPr="004E7022">
        <w:rPr>
          <w:sz w:val="28"/>
          <w:szCs w:val="28"/>
        </w:rPr>
        <w:t>№</w:t>
      </w:r>
      <w:r w:rsidR="00A65EF2" w:rsidRPr="004E7022">
        <w:rPr>
          <w:sz w:val="28"/>
          <w:szCs w:val="28"/>
        </w:rPr>
        <w:t xml:space="preserve"> 259-ОЗ </w:t>
      </w:r>
      <w:r w:rsidR="00EE3355" w:rsidRPr="004E7022">
        <w:rPr>
          <w:sz w:val="28"/>
          <w:szCs w:val="28"/>
        </w:rPr>
        <w:t>«</w:t>
      </w:r>
      <w:r w:rsidR="00A65EF2" w:rsidRPr="004E7022">
        <w:rPr>
          <w:sz w:val="28"/>
          <w:szCs w:val="28"/>
        </w:rPr>
        <w:t>О государственной гражданской службе Липецкой области</w:t>
      </w:r>
      <w:r w:rsidR="00EE3355" w:rsidRPr="004E7022">
        <w:rPr>
          <w:sz w:val="28"/>
          <w:szCs w:val="28"/>
        </w:rPr>
        <w:t>»,</w:t>
      </w:r>
      <w:r w:rsidR="00167014" w:rsidRPr="004E7022">
        <w:rPr>
          <w:sz w:val="28"/>
          <w:szCs w:val="28"/>
        </w:rPr>
        <w:t xml:space="preserve"> </w:t>
      </w:r>
      <w:r w:rsidR="00EE3355" w:rsidRPr="004E7022">
        <w:rPr>
          <w:sz w:val="28"/>
          <w:szCs w:val="28"/>
        </w:rPr>
        <w:t xml:space="preserve"> постановления</w:t>
      </w:r>
      <w:r w:rsidR="00167014" w:rsidRPr="004E7022">
        <w:rPr>
          <w:sz w:val="28"/>
          <w:szCs w:val="28"/>
        </w:rPr>
        <w:t xml:space="preserve"> </w:t>
      </w:r>
      <w:r w:rsidR="00EE3355" w:rsidRPr="004E7022">
        <w:rPr>
          <w:sz w:val="28"/>
          <w:szCs w:val="28"/>
        </w:rPr>
        <w:t xml:space="preserve"> администрации Липецкой области </w:t>
      </w:r>
      <w:r w:rsidR="00EE3355" w:rsidRPr="004E7022">
        <w:rPr>
          <w:sz w:val="28"/>
          <w:szCs w:val="28"/>
        </w:rPr>
        <w:lastRenderedPageBreak/>
        <w:t xml:space="preserve">от 24 июня </w:t>
      </w:r>
      <w:r w:rsidR="00167014" w:rsidRPr="004E7022">
        <w:rPr>
          <w:sz w:val="28"/>
          <w:szCs w:val="28"/>
        </w:rPr>
        <w:t xml:space="preserve"> </w:t>
      </w:r>
      <w:r w:rsidR="00EE3355" w:rsidRPr="004E7022">
        <w:rPr>
          <w:sz w:val="28"/>
          <w:szCs w:val="28"/>
        </w:rPr>
        <w:t>2015 года</w:t>
      </w:r>
      <w:r w:rsidR="00167014" w:rsidRPr="004E7022">
        <w:rPr>
          <w:sz w:val="28"/>
          <w:szCs w:val="28"/>
        </w:rPr>
        <w:t xml:space="preserve"> </w:t>
      </w:r>
      <w:r w:rsidR="00EE3355" w:rsidRPr="004E7022">
        <w:rPr>
          <w:sz w:val="28"/>
          <w:szCs w:val="28"/>
        </w:rPr>
        <w:t xml:space="preserve"> №318 «О порядке и размерах возмещения расходов, связанных со служебными командировками и переездом на работу в другую местность, работникам областных государственных учреждений»</w:t>
      </w:r>
      <w:r w:rsidR="00A65EF2" w:rsidRPr="004E7022">
        <w:rPr>
          <w:sz w:val="28"/>
          <w:szCs w:val="28"/>
        </w:rPr>
        <w:t>.</w:t>
      </w:r>
    </w:p>
    <w:p w:rsidR="00A65EF2" w:rsidRPr="004E7022" w:rsidRDefault="000F7B65" w:rsidP="005A6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2</w:t>
      </w:r>
      <w:r w:rsidR="00A65EF2" w:rsidRPr="004E7022">
        <w:rPr>
          <w:sz w:val="28"/>
          <w:szCs w:val="28"/>
        </w:rPr>
        <w:t>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</w:t>
      </w:r>
      <w:r w:rsidR="005A6729" w:rsidRPr="004E7022">
        <w:rPr>
          <w:sz w:val="28"/>
          <w:szCs w:val="28"/>
        </w:rPr>
        <w:t xml:space="preserve"> на 20</w:t>
      </w:r>
      <w:r w:rsidR="00677EE2" w:rsidRPr="004E7022">
        <w:rPr>
          <w:sz w:val="28"/>
          <w:szCs w:val="28"/>
        </w:rPr>
        <w:t>2</w:t>
      </w:r>
      <w:r w:rsidR="00133D6A" w:rsidRPr="004E7022">
        <w:rPr>
          <w:sz w:val="28"/>
          <w:szCs w:val="28"/>
        </w:rPr>
        <w:t>2</w:t>
      </w:r>
      <w:r w:rsidR="005A6729" w:rsidRPr="004E7022">
        <w:rPr>
          <w:sz w:val="28"/>
          <w:szCs w:val="28"/>
        </w:rPr>
        <w:t xml:space="preserve"> год и плановый период 202</w:t>
      </w:r>
      <w:r w:rsidR="00133D6A" w:rsidRPr="004E7022">
        <w:rPr>
          <w:sz w:val="28"/>
          <w:szCs w:val="28"/>
        </w:rPr>
        <w:t>3</w:t>
      </w:r>
      <w:r w:rsidR="005A6729" w:rsidRPr="004E7022">
        <w:rPr>
          <w:sz w:val="28"/>
          <w:szCs w:val="28"/>
        </w:rPr>
        <w:t>-202</w:t>
      </w:r>
      <w:r w:rsidR="00133D6A" w:rsidRPr="004E7022">
        <w:rPr>
          <w:sz w:val="28"/>
          <w:szCs w:val="28"/>
        </w:rPr>
        <w:t>4</w:t>
      </w:r>
      <w:r w:rsidR="005A6729" w:rsidRPr="004E7022">
        <w:rPr>
          <w:sz w:val="28"/>
          <w:szCs w:val="28"/>
        </w:rPr>
        <w:t xml:space="preserve"> годов </w:t>
      </w:r>
      <w:r w:rsidR="00A65EF2" w:rsidRPr="004E7022">
        <w:rPr>
          <w:sz w:val="28"/>
          <w:szCs w:val="28"/>
        </w:rPr>
        <w:t xml:space="preserve">производится исходя </w:t>
      </w:r>
      <w:proofErr w:type="gramStart"/>
      <w:r w:rsidR="00A65EF2" w:rsidRPr="004E7022">
        <w:rPr>
          <w:sz w:val="28"/>
          <w:szCs w:val="28"/>
        </w:rPr>
        <w:t>из</w:t>
      </w:r>
      <w:proofErr w:type="gramEnd"/>
      <w:r w:rsidR="00A65EF2" w:rsidRPr="004E7022">
        <w:rPr>
          <w:sz w:val="28"/>
          <w:szCs w:val="28"/>
        </w:rPr>
        <w:t xml:space="preserve"> фактических расходов, сложившихся за год, предшествующий планируемому.</w:t>
      </w:r>
    </w:p>
    <w:p w:rsidR="00A1258B" w:rsidRPr="004E7022" w:rsidRDefault="00A1258B" w:rsidP="005A6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146" w:rsidRPr="004E7022" w:rsidRDefault="00E53146" w:rsidP="005A6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C45" w:rsidRPr="004E702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C45" w:rsidRPr="004E702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EE2" w:rsidRPr="004E7022" w:rsidRDefault="00677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EE2" w:rsidRPr="004E7022" w:rsidRDefault="00677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EE2" w:rsidRPr="004E7022" w:rsidRDefault="00677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C45" w:rsidRPr="004E702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C45" w:rsidRPr="004E702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1" w:rsidRPr="004E702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DB6" w:rsidRPr="004E7022" w:rsidRDefault="00EC4DB6" w:rsidP="006A2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C4DB6" w:rsidRPr="004E7022" w:rsidSect="00FE14D0">
          <w:headerReference w:type="even" r:id="rId13"/>
          <w:headerReference w:type="default" r:id="rId14"/>
          <w:pgSz w:w="11905" w:h="16838"/>
          <w:pgMar w:top="851" w:right="851" w:bottom="794" w:left="1361" w:header="720" w:footer="720" w:gutter="0"/>
          <w:cols w:space="720"/>
          <w:noEndnote/>
          <w:titlePg/>
        </w:sectPr>
      </w:pPr>
    </w:p>
    <w:tbl>
      <w:tblPr>
        <w:tblW w:w="14868" w:type="dxa"/>
        <w:tblLook w:val="01E0"/>
      </w:tblPr>
      <w:tblGrid>
        <w:gridCol w:w="9288"/>
        <w:gridCol w:w="5580"/>
      </w:tblGrid>
      <w:tr w:rsidR="00CF6B48" w:rsidRPr="004E7022" w:rsidTr="00906EC3">
        <w:tc>
          <w:tcPr>
            <w:tcW w:w="9288" w:type="dxa"/>
          </w:tcPr>
          <w:p w:rsidR="00CF6B48" w:rsidRPr="004E7022" w:rsidRDefault="00CF6B48" w:rsidP="00906EC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F6B48" w:rsidRPr="004E7022" w:rsidRDefault="001A7C1C" w:rsidP="00906EC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E7022">
              <w:t xml:space="preserve">Приложение </w:t>
            </w:r>
            <w:r w:rsidR="003771AC" w:rsidRPr="004E7022">
              <w:t>1</w:t>
            </w:r>
            <w:r w:rsidR="00CF6B48" w:rsidRPr="004E7022">
              <w:t xml:space="preserve"> </w:t>
            </w:r>
          </w:p>
          <w:p w:rsidR="00E93E51" w:rsidRPr="004E7022" w:rsidRDefault="00E93E51" w:rsidP="00E93E51">
            <w:pPr>
              <w:widowControl w:val="0"/>
              <w:autoSpaceDE w:val="0"/>
              <w:autoSpaceDN w:val="0"/>
              <w:adjustRightInd w:val="0"/>
            </w:pPr>
            <w:r w:rsidRPr="004E7022">
              <w:t>к Порядку планирования бюджетных ассигнований областного бюджета на 20</w:t>
            </w:r>
            <w:r w:rsidR="00F07383" w:rsidRPr="004E7022">
              <w:t>2</w:t>
            </w:r>
            <w:r w:rsidR="00C149D2" w:rsidRPr="004E7022">
              <w:t>2</w:t>
            </w:r>
            <w:r w:rsidRPr="004E7022">
              <w:t xml:space="preserve"> год и на плановый период 20</w:t>
            </w:r>
            <w:r w:rsidR="00AE35F1" w:rsidRPr="004E7022">
              <w:t>2</w:t>
            </w:r>
            <w:r w:rsidR="00C149D2" w:rsidRPr="004E7022">
              <w:t>3</w:t>
            </w:r>
            <w:r w:rsidRPr="004E7022">
              <w:t xml:space="preserve"> и 20</w:t>
            </w:r>
            <w:r w:rsidR="00583C45" w:rsidRPr="004E7022">
              <w:t>2</w:t>
            </w:r>
            <w:r w:rsidR="00C149D2" w:rsidRPr="004E7022">
              <w:t>4</w:t>
            </w:r>
            <w:r w:rsidRPr="004E7022">
              <w:t xml:space="preserve"> годов</w:t>
            </w:r>
          </w:p>
          <w:p w:rsidR="00CF6B48" w:rsidRPr="004E7022" w:rsidRDefault="00CF6B48" w:rsidP="00906E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5EF2" w:rsidRPr="004E7022" w:rsidRDefault="00A65EF2" w:rsidP="004333F2">
      <w:pPr>
        <w:widowControl w:val="0"/>
        <w:autoSpaceDE w:val="0"/>
        <w:autoSpaceDN w:val="0"/>
        <w:adjustRightInd w:val="0"/>
        <w:jc w:val="both"/>
      </w:pPr>
    </w:p>
    <w:p w:rsidR="004333F2" w:rsidRPr="004E7022" w:rsidRDefault="004333F2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4333F2" w:rsidRPr="004E7022" w:rsidRDefault="004333F2" w:rsidP="004333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022">
        <w:rPr>
          <w:b/>
        </w:rPr>
        <w:t>ОБОСНОВАНИЕ БЮДЖЕТНЫХ АССИГНОВАНИЙ</w:t>
      </w:r>
    </w:p>
    <w:p w:rsidR="004333F2" w:rsidRPr="004E7022" w:rsidRDefault="004333F2" w:rsidP="004333F2">
      <w:pPr>
        <w:widowControl w:val="0"/>
        <w:autoSpaceDE w:val="0"/>
        <w:autoSpaceDN w:val="0"/>
        <w:adjustRightInd w:val="0"/>
        <w:rPr>
          <w:b/>
        </w:rPr>
      </w:pPr>
    </w:p>
    <w:p w:rsidR="004333F2" w:rsidRPr="004E7022" w:rsidRDefault="004333F2" w:rsidP="00433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022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333F2" w:rsidRPr="004E7022" w:rsidRDefault="004333F2" w:rsidP="00EC4DB6">
      <w:pPr>
        <w:pStyle w:val="ConsPlusNonformat"/>
        <w:rPr>
          <w:sz w:val="24"/>
          <w:szCs w:val="24"/>
        </w:rPr>
      </w:pPr>
      <w:r w:rsidRPr="004E7022">
        <w:rPr>
          <w:rFonts w:ascii="Times New Roman" w:hAnsi="Times New Roman" w:cs="Times New Roman"/>
          <w:sz w:val="24"/>
          <w:szCs w:val="24"/>
        </w:rPr>
        <w:t>средств областного бюджета ________________________________________________</w:t>
      </w:r>
      <w:r w:rsidR="00B532F2" w:rsidRPr="004E702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C7472" w:rsidRPr="004E7022">
        <w:rPr>
          <w:rFonts w:ascii="Times New Roman" w:hAnsi="Times New Roman" w:cs="Times New Roman"/>
          <w:sz w:val="24"/>
          <w:szCs w:val="24"/>
        </w:rPr>
        <w:t>__________</w:t>
      </w:r>
    </w:p>
    <w:p w:rsidR="00FC3486" w:rsidRPr="004E7022" w:rsidRDefault="00FC3486" w:rsidP="00FC3486">
      <w:pPr>
        <w:widowControl w:val="0"/>
        <w:autoSpaceDE w:val="0"/>
        <w:autoSpaceDN w:val="0"/>
        <w:adjustRightInd w:val="0"/>
        <w:outlineLvl w:val="1"/>
      </w:pPr>
    </w:p>
    <w:p w:rsidR="002B43A8" w:rsidRPr="004E7022" w:rsidRDefault="002B43A8" w:rsidP="00FC3486">
      <w:pPr>
        <w:widowControl w:val="0"/>
        <w:autoSpaceDE w:val="0"/>
        <w:autoSpaceDN w:val="0"/>
        <w:adjustRightInd w:val="0"/>
        <w:outlineLvl w:val="1"/>
      </w:pPr>
    </w:p>
    <w:p w:rsidR="00FF30D5" w:rsidRPr="00114D82" w:rsidRDefault="00FF30D5" w:rsidP="00FF30D5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114D82">
        <w:t>Форма № 1</w:t>
      </w:r>
    </w:p>
    <w:p w:rsidR="00FF30D5" w:rsidRDefault="00FF30D5" w:rsidP="00FF30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19A1" w:rsidRPr="006B7B78" w:rsidRDefault="007E19A1" w:rsidP="007E19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2FB4">
        <w:rPr>
          <w:b/>
        </w:rPr>
        <w:t>ДЕЙСТВУЮЩИЕ ОБЯЗАТЕЛЬСТВА ОБЛАСТНОГО БЮДЖЕТА</w:t>
      </w:r>
    </w:p>
    <w:p w:rsidR="007E19A1" w:rsidRPr="006B7B78" w:rsidRDefault="007E19A1" w:rsidP="007E19A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616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6"/>
        <w:gridCol w:w="709"/>
        <w:gridCol w:w="567"/>
        <w:gridCol w:w="850"/>
        <w:gridCol w:w="850"/>
        <w:gridCol w:w="1134"/>
        <w:gridCol w:w="1276"/>
        <w:gridCol w:w="992"/>
        <w:gridCol w:w="1275"/>
        <w:gridCol w:w="980"/>
        <w:gridCol w:w="863"/>
        <w:gridCol w:w="992"/>
        <w:gridCol w:w="1277"/>
        <w:gridCol w:w="850"/>
      </w:tblGrid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Наименование государственной программы (подпрограммы), основного мероприятия, мероприятия</w:t>
            </w:r>
            <w:proofErr w:type="gramStart"/>
            <w:r w:rsidRPr="006D020E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vMerge w:val="restart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362" w:type="dxa"/>
            <w:gridSpan w:val="8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бъем бюджетных ассигнований, тыс. руб.</w:t>
            </w:r>
          </w:p>
        </w:tc>
        <w:tc>
          <w:tcPr>
            <w:tcW w:w="2127" w:type="dxa"/>
            <w:gridSpan w:val="2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римечани</w:t>
            </w:r>
            <w:r>
              <w:rPr>
                <w:b/>
                <w:sz w:val="18"/>
                <w:szCs w:val="18"/>
              </w:rPr>
              <w:t>е</w:t>
            </w: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текущий год</w:t>
            </w:r>
          </w:p>
        </w:tc>
        <w:tc>
          <w:tcPr>
            <w:tcW w:w="2268" w:type="dxa"/>
            <w:gridSpan w:val="2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чередной год</w:t>
            </w:r>
          </w:p>
        </w:tc>
        <w:tc>
          <w:tcPr>
            <w:tcW w:w="2255" w:type="dxa"/>
            <w:gridSpan w:val="2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1 год планового периода</w:t>
            </w:r>
          </w:p>
        </w:tc>
        <w:tc>
          <w:tcPr>
            <w:tcW w:w="1855" w:type="dxa"/>
            <w:gridSpan w:val="2"/>
            <w:vAlign w:val="center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2 год планового периода</w:t>
            </w:r>
          </w:p>
        </w:tc>
        <w:tc>
          <w:tcPr>
            <w:tcW w:w="1277" w:type="dxa"/>
            <w:vMerge w:val="restart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финансирование с федеральным бюджетом (предполагаемый объем привлечения </w:t>
            </w:r>
            <w:proofErr w:type="gramStart"/>
            <w:r>
              <w:rPr>
                <w:b/>
                <w:sz w:val="18"/>
                <w:szCs w:val="18"/>
              </w:rPr>
              <w:t>федеральных</w:t>
            </w:r>
            <w:proofErr w:type="gramEnd"/>
            <w:r>
              <w:rPr>
                <w:b/>
                <w:sz w:val="18"/>
                <w:szCs w:val="18"/>
              </w:rPr>
              <w:t xml:space="preserve"> средств по годам)</w:t>
            </w:r>
          </w:p>
        </w:tc>
        <w:tc>
          <w:tcPr>
            <w:tcW w:w="850" w:type="dxa"/>
            <w:vMerge w:val="restart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снование</w:t>
            </w: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ервоначально утвержденный</w:t>
            </w:r>
          </w:p>
        </w:tc>
        <w:tc>
          <w:tcPr>
            <w:tcW w:w="1134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с учетом уточнений на 1 июля</w:t>
            </w:r>
          </w:p>
        </w:tc>
        <w:tc>
          <w:tcPr>
            <w:tcW w:w="1276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утверждено Законом Липецкой области от 18.12.2020 №470-ОЗ</w:t>
            </w: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1275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утверждено Законом Липецкой области от 18.12.2020 №470-ОЗ</w:t>
            </w:r>
          </w:p>
        </w:tc>
        <w:tc>
          <w:tcPr>
            <w:tcW w:w="98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863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утверждено госпрограммой</w:t>
            </w: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1277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2C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ВСЕГО,</w:t>
            </w:r>
          </w:p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софинансирование с федеральным бюджетом</w:t>
            </w:r>
          </w:p>
        </w:tc>
        <w:tc>
          <w:tcPr>
            <w:tcW w:w="709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Итого по государственной программе (без обеспечения выполнения полномочий государственных органов)</w:t>
            </w:r>
          </w:p>
        </w:tc>
        <w:tc>
          <w:tcPr>
            <w:tcW w:w="709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Итого непрограммная деятельность (без обеспечения выполнения полномочий государственных органов)</w:t>
            </w:r>
          </w:p>
        </w:tc>
        <w:tc>
          <w:tcPr>
            <w:tcW w:w="709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6D020E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Государственная программа</w:t>
            </w:r>
          </w:p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9C156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Обеспечение деятельности казенных учреждений, всего</w:t>
            </w:r>
          </w:p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9C156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C2781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фонд оплаты труда с начислениями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C2781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 xml:space="preserve">прочие расходы </w:t>
            </w:r>
            <w:r>
              <w:rPr>
                <w:sz w:val="18"/>
                <w:szCs w:val="18"/>
              </w:rPr>
              <w:t>в сфере информационно-коммуникационных технологий</w:t>
            </w:r>
          </w:p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(при необходимости с расшифровкой отдельных мероприятий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C2781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 xml:space="preserve">прочие расходы </w:t>
            </w:r>
          </w:p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(при необходимости с расшифровкой отдельных мероприятий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C2781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Обеспечение деятельности бюджетных и автономных  учреждений, всего</w:t>
            </w:r>
          </w:p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C2781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субсидии на финансовое  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B9783E">
              <w:rPr>
                <w:sz w:val="18"/>
                <w:szCs w:val="18"/>
              </w:rPr>
              <w:t>государственного задания на оказание  государственных услуг (выполнение работ), из них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8710E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фонд оплаты труда с начислениями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8710E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2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 xml:space="preserve">прочие расходы </w:t>
            </w:r>
          </w:p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(при необходимости с расшифровкой отдельных мероприятий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8710E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9A1" w:rsidRDefault="007E19A1" w:rsidP="00C06B58">
            <w:pPr>
              <w:jc w:val="center"/>
            </w:pPr>
            <w:r w:rsidRPr="008710E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</w:tcPr>
          <w:p w:rsidR="007E19A1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Публичные нормативные  обязательства</w:t>
            </w:r>
            <w:r>
              <w:rPr>
                <w:sz w:val="18"/>
                <w:szCs w:val="18"/>
              </w:rPr>
              <w:t xml:space="preserve">, всего </w:t>
            </w:r>
          </w:p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еры социальной поддержки (по видам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гражданам несоциального характера (по видам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е обеспечение и иные выплаты населению </w:t>
            </w:r>
            <w:r w:rsidRPr="00B9783E">
              <w:rPr>
                <w:sz w:val="18"/>
                <w:szCs w:val="18"/>
              </w:rPr>
              <w:t xml:space="preserve">(кроме публичных нормативных обязательств) </w:t>
            </w:r>
            <w:r>
              <w:rPr>
                <w:sz w:val="18"/>
                <w:szCs w:val="18"/>
              </w:rPr>
              <w:t>(по видам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</w:tcPr>
          <w:p w:rsidR="007E19A1" w:rsidRPr="005A5CC2" w:rsidRDefault="007E19A1" w:rsidP="00C06B5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5A5CC2">
              <w:rPr>
                <w:bCs/>
                <w:sz w:val="18"/>
                <w:szCs w:val="18"/>
              </w:rPr>
              <w:t>убсиди</w:t>
            </w:r>
            <w:r>
              <w:rPr>
                <w:bCs/>
                <w:sz w:val="18"/>
                <w:szCs w:val="18"/>
              </w:rPr>
              <w:t>и</w:t>
            </w:r>
            <w:r w:rsidRPr="005A5CC2">
              <w:rPr>
                <w:bCs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</w:t>
            </w:r>
            <w:r>
              <w:rPr>
                <w:bCs/>
                <w:sz w:val="18"/>
                <w:szCs w:val="18"/>
              </w:rPr>
              <w:t xml:space="preserve"> (в разрезе объектов и заказчиков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</w:tcPr>
          <w:p w:rsidR="007E19A1" w:rsidRPr="005A5CC2" w:rsidRDefault="007E19A1" w:rsidP="00C06B5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5A5CC2">
              <w:rPr>
                <w:bCs/>
                <w:sz w:val="18"/>
                <w:szCs w:val="18"/>
              </w:rPr>
              <w:t>Бюджетные инвестиции в объекты государственной собственности</w:t>
            </w:r>
            <w:r>
              <w:rPr>
                <w:bCs/>
                <w:sz w:val="18"/>
                <w:szCs w:val="18"/>
              </w:rPr>
              <w:t xml:space="preserve"> (в разрезе объектов и заказчиков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783E">
              <w:rPr>
                <w:sz w:val="18"/>
                <w:szCs w:val="18"/>
              </w:rPr>
              <w:t>убвенции</w:t>
            </w:r>
            <w:r>
              <w:rPr>
                <w:sz w:val="18"/>
                <w:szCs w:val="18"/>
              </w:rPr>
              <w:t xml:space="preserve"> местным бюджетам </w:t>
            </w:r>
            <w:r w:rsidRPr="00B9783E">
              <w:rPr>
                <w:sz w:val="18"/>
                <w:szCs w:val="18"/>
              </w:rPr>
              <w:t>(в разрезе целей предоставления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783E">
              <w:rPr>
                <w:sz w:val="18"/>
                <w:szCs w:val="18"/>
              </w:rPr>
              <w:t>убсидии</w:t>
            </w:r>
            <w:r>
              <w:rPr>
                <w:sz w:val="18"/>
                <w:szCs w:val="18"/>
              </w:rPr>
              <w:t xml:space="preserve"> местным бюджетам </w:t>
            </w:r>
            <w:r w:rsidRPr="00B9783E">
              <w:rPr>
                <w:sz w:val="18"/>
                <w:szCs w:val="18"/>
              </w:rPr>
              <w:t>(в разрезе целей предоставления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9783E">
              <w:rPr>
                <w:sz w:val="18"/>
                <w:szCs w:val="18"/>
              </w:rPr>
              <w:t>ные межбюджетные трансферты</w:t>
            </w:r>
            <w:r>
              <w:rPr>
                <w:sz w:val="18"/>
                <w:szCs w:val="18"/>
              </w:rPr>
              <w:t xml:space="preserve"> местным бюджетам </w:t>
            </w:r>
            <w:r w:rsidRPr="00B9783E">
              <w:rPr>
                <w:sz w:val="18"/>
                <w:szCs w:val="18"/>
              </w:rPr>
              <w:t>(в разрезе целей предоставления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Субсидии, в том числе гранты в форме субсидий,  юридическим лицам  индивидуальным предпринимателям, а также физическим лицам - производителям товаров, работ, услуг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F199E">
              <w:rPr>
                <w:bCs/>
                <w:sz w:val="18"/>
                <w:szCs w:val="18"/>
              </w:rPr>
              <w:t>некоммерческим организациям, не являющимся казенными учреждениями</w:t>
            </w:r>
            <w:r w:rsidRPr="00B9783E">
              <w:rPr>
                <w:sz w:val="18"/>
                <w:szCs w:val="18"/>
              </w:rPr>
              <w:t xml:space="preserve"> всего </w:t>
            </w:r>
          </w:p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в том числе (в разрезе целей предоставления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B9783E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783E">
              <w:rPr>
                <w:sz w:val="18"/>
                <w:szCs w:val="18"/>
              </w:rPr>
              <w:t>Иные бюджетные ассигнования (</w:t>
            </w:r>
            <w:r>
              <w:rPr>
                <w:sz w:val="18"/>
                <w:szCs w:val="18"/>
              </w:rPr>
              <w:t>по направлениям расходов</w:t>
            </w:r>
            <w:r w:rsidRPr="00B9783E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086E65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7E19A1" w:rsidRPr="00086E65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E65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086E65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7E19A1" w:rsidRPr="00086E65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E65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086E65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7E19A1" w:rsidRPr="00086E65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расходов 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086E65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7E19A1" w:rsidRPr="00086E65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E65">
              <w:rPr>
                <w:sz w:val="18"/>
                <w:szCs w:val="18"/>
              </w:rPr>
              <w:t xml:space="preserve">… 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Pr="005F12C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6" w:type="dxa"/>
          </w:tcPr>
          <w:p w:rsidR="007E19A1" w:rsidRPr="005F12C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12C6">
              <w:rPr>
                <w:b/>
                <w:sz w:val="18"/>
                <w:szCs w:val="18"/>
              </w:rPr>
              <w:t>Непрограммная деятельность (в разрезе мероприятий)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9A1" w:rsidRPr="00B9783E" w:rsidTr="00C06B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</w:tcPr>
          <w:p w:rsidR="007E19A1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</w:p>
        </w:tc>
        <w:tc>
          <w:tcPr>
            <w:tcW w:w="709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19A1" w:rsidRPr="00B9783E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E19A1" w:rsidRPr="002B3E43" w:rsidRDefault="007E19A1" w:rsidP="007E19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B3E43">
        <w:rPr>
          <w:vertAlign w:val="superscript"/>
        </w:rPr>
        <w:t>1</w:t>
      </w:r>
      <w:r>
        <w:t xml:space="preserve"> </w:t>
      </w:r>
      <w:r w:rsidRPr="002B3E43">
        <w:rPr>
          <w:sz w:val="22"/>
          <w:szCs w:val="22"/>
        </w:rPr>
        <w:t xml:space="preserve">указываются мероприятия, </w:t>
      </w:r>
      <w:r>
        <w:rPr>
          <w:sz w:val="22"/>
          <w:szCs w:val="22"/>
        </w:rPr>
        <w:t>в части</w:t>
      </w:r>
      <w:r w:rsidRPr="002B3E43">
        <w:rPr>
          <w:sz w:val="22"/>
          <w:szCs w:val="22"/>
        </w:rPr>
        <w:t xml:space="preserve"> средств областного бюджета</w:t>
      </w: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814514" w:rsidRPr="006B7B78" w:rsidRDefault="00814514" w:rsidP="005B1304">
      <w:pPr>
        <w:widowControl w:val="0"/>
        <w:autoSpaceDE w:val="0"/>
        <w:autoSpaceDN w:val="0"/>
        <w:adjustRightInd w:val="0"/>
        <w:jc w:val="right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814514" w:rsidRPr="006B7B78" w:rsidRDefault="00814514" w:rsidP="00814514">
      <w:pPr>
        <w:widowControl w:val="0"/>
        <w:autoSpaceDE w:val="0"/>
        <w:autoSpaceDN w:val="0"/>
        <w:adjustRightInd w:val="0"/>
      </w:pPr>
    </w:p>
    <w:p w:rsidR="00814514" w:rsidRPr="006B7B78" w:rsidRDefault="00814514" w:rsidP="008145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7B78">
        <w:rPr>
          <w:b/>
        </w:rPr>
        <w:t>ПОКАЗАТЕЛИ ГОСУДАРСТВЕННОГО ЗАДАНИЯ</w:t>
      </w:r>
      <w:r>
        <w:rPr>
          <w:b/>
        </w:rPr>
        <w:t xml:space="preserve"> НА ОКАЗАНИЕ ГОСУДАРСТВЕННЫХ УСЛУГ (ВЫПОЛНЕНИЕ РАБОТ) ДЛЯ ОБЛАСТНЫХ ГОСУДАРСТВЕННЫХ УЧРЕЖДЕНИЙ</w:t>
      </w:r>
    </w:p>
    <w:p w:rsidR="00814514" w:rsidRPr="006B7B78" w:rsidRDefault="00814514" w:rsidP="00814514">
      <w:pPr>
        <w:widowControl w:val="0"/>
        <w:autoSpaceDE w:val="0"/>
        <w:autoSpaceDN w:val="0"/>
        <w:adjustRightInd w:val="0"/>
        <w:jc w:val="both"/>
      </w:pPr>
    </w:p>
    <w:tbl>
      <w:tblPr>
        <w:tblW w:w="155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404"/>
        <w:gridCol w:w="1404"/>
        <w:gridCol w:w="1404"/>
        <w:gridCol w:w="1872"/>
        <w:gridCol w:w="1800"/>
        <w:gridCol w:w="1521"/>
        <w:gridCol w:w="1719"/>
        <w:gridCol w:w="1620"/>
      </w:tblGrid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сударственно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сударст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енно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чрежден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сударст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енно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енно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сударст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енно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хозяйствен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ые нужды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сударст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енно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Pr="006B7B78">
                <w:t>&lt;1&gt;</w:t>
              </w:r>
            </w:hyperlink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сударст-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енного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Pr="006B7B78">
                <w:t>&lt;2&gt;</w:t>
              </w:r>
            </w:hyperlink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BC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814514" w:rsidRPr="006B7B78" w:rsidRDefault="00C46C79" w:rsidP="00F7734E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r w:rsidR="00814514" w:rsidRPr="006B7B78">
              <w:t xml:space="preserve">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514" w:rsidRPr="006B7B78" w:rsidTr="008145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514" w:rsidRPr="006B7B78" w:rsidRDefault="00814514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14514" w:rsidRPr="006B7B78" w:rsidRDefault="00814514" w:rsidP="00814514">
      <w:pPr>
        <w:widowControl w:val="0"/>
        <w:autoSpaceDE w:val="0"/>
        <w:autoSpaceDN w:val="0"/>
        <w:adjustRightInd w:val="0"/>
      </w:pPr>
    </w:p>
    <w:p w:rsidR="00814514" w:rsidRPr="006B7B78" w:rsidRDefault="00814514" w:rsidP="00814514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814514" w:rsidRPr="006B7B78" w:rsidRDefault="00814514" w:rsidP="00814514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231"/>
      <w:bookmarkEnd w:id="8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язанных с оказанием государственной услуги (графа 4), и затрат на общехозяйственные нужды (графа 5).</w:t>
      </w:r>
    </w:p>
    <w:p w:rsidR="00814514" w:rsidRPr="006B7B78" w:rsidRDefault="00814514" w:rsidP="00814514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32"/>
      <w:bookmarkEnd w:id="9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 затрат на оказание государственной услуги (графа 6) на объем государственной услуги (графа 3) с затратами на содержание имущества (графа 7).</w:t>
      </w:r>
    </w:p>
    <w:p w:rsidR="00814514" w:rsidRPr="006B7B78" w:rsidRDefault="00814514" w:rsidP="00814514">
      <w:pPr>
        <w:widowControl w:val="0"/>
        <w:autoSpaceDE w:val="0"/>
        <w:autoSpaceDN w:val="0"/>
        <w:adjustRightInd w:val="0"/>
      </w:pPr>
    </w:p>
    <w:p w:rsidR="00147E87" w:rsidRPr="004E7022" w:rsidRDefault="00147E87" w:rsidP="004333F2">
      <w:pPr>
        <w:widowControl w:val="0"/>
        <w:autoSpaceDE w:val="0"/>
        <w:autoSpaceDN w:val="0"/>
        <w:adjustRightInd w:val="0"/>
        <w:jc w:val="both"/>
      </w:pPr>
    </w:p>
    <w:p w:rsidR="00147E87" w:rsidRPr="004E7022" w:rsidRDefault="008A258D" w:rsidP="004333F2">
      <w:pPr>
        <w:widowControl w:val="0"/>
        <w:autoSpaceDE w:val="0"/>
        <w:autoSpaceDN w:val="0"/>
        <w:adjustRightInd w:val="0"/>
        <w:jc w:val="both"/>
      </w:pPr>
      <w:r w:rsidRPr="004E7022">
        <w:t xml:space="preserve"> </w:t>
      </w:r>
    </w:p>
    <w:p w:rsidR="008A258D" w:rsidRPr="004E7022" w:rsidRDefault="008A258D" w:rsidP="004333F2">
      <w:pPr>
        <w:widowControl w:val="0"/>
        <w:autoSpaceDE w:val="0"/>
        <w:autoSpaceDN w:val="0"/>
        <w:adjustRightInd w:val="0"/>
        <w:jc w:val="both"/>
      </w:pPr>
    </w:p>
    <w:p w:rsidR="008A258D" w:rsidRPr="004E7022" w:rsidRDefault="008A258D" w:rsidP="004333F2">
      <w:pPr>
        <w:widowControl w:val="0"/>
        <w:autoSpaceDE w:val="0"/>
        <w:autoSpaceDN w:val="0"/>
        <w:adjustRightInd w:val="0"/>
        <w:jc w:val="both"/>
      </w:pPr>
    </w:p>
    <w:p w:rsidR="008A258D" w:rsidRPr="004E7022" w:rsidRDefault="008A258D" w:rsidP="004333F2">
      <w:pPr>
        <w:widowControl w:val="0"/>
        <w:autoSpaceDE w:val="0"/>
        <w:autoSpaceDN w:val="0"/>
        <w:adjustRightInd w:val="0"/>
        <w:jc w:val="both"/>
      </w:pPr>
    </w:p>
    <w:p w:rsidR="004333F2" w:rsidRPr="004E7022" w:rsidRDefault="00814514" w:rsidP="004333F2">
      <w:pPr>
        <w:widowControl w:val="0"/>
        <w:autoSpaceDE w:val="0"/>
        <w:autoSpaceDN w:val="0"/>
        <w:adjustRightInd w:val="0"/>
      </w:pPr>
      <w:r>
        <w:t xml:space="preserve"> </w:t>
      </w:r>
    </w:p>
    <w:p w:rsidR="00B36B02" w:rsidRPr="004E7022" w:rsidRDefault="00B36B02" w:rsidP="00B36B02">
      <w:pPr>
        <w:widowControl w:val="0"/>
        <w:autoSpaceDE w:val="0"/>
        <w:autoSpaceDN w:val="0"/>
        <w:adjustRightInd w:val="0"/>
        <w:outlineLvl w:val="1"/>
      </w:pPr>
    </w:p>
    <w:p w:rsidR="00EE3355" w:rsidRPr="004E7022" w:rsidRDefault="00EE3355" w:rsidP="00B36B02">
      <w:pPr>
        <w:widowControl w:val="0"/>
        <w:autoSpaceDE w:val="0"/>
        <w:autoSpaceDN w:val="0"/>
        <w:adjustRightInd w:val="0"/>
        <w:outlineLvl w:val="1"/>
      </w:pPr>
    </w:p>
    <w:p w:rsidR="004333F2" w:rsidRPr="004E7022" w:rsidRDefault="004333F2" w:rsidP="00FF5339">
      <w:pPr>
        <w:widowControl w:val="0"/>
        <w:autoSpaceDE w:val="0"/>
        <w:autoSpaceDN w:val="0"/>
        <w:adjustRightInd w:val="0"/>
        <w:jc w:val="right"/>
        <w:outlineLvl w:val="1"/>
      </w:pPr>
      <w:r w:rsidRPr="004E7022">
        <w:t xml:space="preserve">Форма </w:t>
      </w:r>
      <w:r w:rsidR="00E93E51" w:rsidRPr="004E7022">
        <w:t>№</w:t>
      </w:r>
      <w:r w:rsidRPr="004E7022">
        <w:t xml:space="preserve"> 3</w:t>
      </w:r>
    </w:p>
    <w:p w:rsidR="004333F2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FF5339" w:rsidRPr="006B7B78" w:rsidRDefault="00FF5339" w:rsidP="00FF5339">
      <w:pPr>
        <w:widowControl w:val="0"/>
        <w:autoSpaceDE w:val="0"/>
        <w:autoSpaceDN w:val="0"/>
        <w:adjustRightInd w:val="0"/>
        <w:rPr>
          <w:b/>
        </w:rPr>
      </w:pPr>
    </w:p>
    <w:p w:rsidR="00FF5339" w:rsidRPr="006B7B78" w:rsidRDefault="00FF5339" w:rsidP="00FF53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7B78">
        <w:rPr>
          <w:b/>
        </w:rPr>
        <w:t>СУБСИДИИ НА СОФИНАНСИРОВАНИЕ РАСХОДНЫХ ОБЯЗАТЕЛЬСТВ</w:t>
      </w:r>
    </w:p>
    <w:p w:rsidR="00FF5339" w:rsidRDefault="00FF5339" w:rsidP="00FF53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7B78">
        <w:rPr>
          <w:b/>
        </w:rPr>
        <w:t>МУНИЦИПАЛЬНЫХ ОБРАЗОВАНИЙ</w:t>
      </w:r>
    </w:p>
    <w:p w:rsidR="00FF5339" w:rsidRPr="006B7B78" w:rsidRDefault="00FF5339" w:rsidP="00FF533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ЛИПЕЦКОЙ</w:t>
      </w:r>
      <w:r w:rsidRPr="006B7B78">
        <w:rPr>
          <w:b/>
        </w:rPr>
        <w:t xml:space="preserve"> ОБЛАСТИ</w:t>
      </w:r>
    </w:p>
    <w:p w:rsidR="00FF5339" w:rsidRPr="006B7B78" w:rsidRDefault="00FF5339" w:rsidP="00FF5339">
      <w:pPr>
        <w:widowControl w:val="0"/>
        <w:autoSpaceDE w:val="0"/>
        <w:autoSpaceDN w:val="0"/>
        <w:adjustRightInd w:val="0"/>
      </w:pPr>
    </w:p>
    <w:tbl>
      <w:tblPr>
        <w:tblW w:w="1597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739"/>
        <w:gridCol w:w="883"/>
        <w:gridCol w:w="992"/>
        <w:gridCol w:w="1620"/>
        <w:gridCol w:w="1166"/>
        <w:gridCol w:w="1183"/>
        <w:gridCol w:w="992"/>
        <w:gridCol w:w="1166"/>
        <w:gridCol w:w="1166"/>
        <w:gridCol w:w="1166"/>
        <w:gridCol w:w="1038"/>
        <w:gridCol w:w="1166"/>
        <w:gridCol w:w="1166"/>
      </w:tblGrid>
      <w:tr w:rsidR="00FF5339" w:rsidRPr="006B7B78" w:rsidTr="00FF5339">
        <w:tblPrEx>
          <w:tblCellMar>
            <w:top w:w="0" w:type="dxa"/>
            <w:bottom w:w="0" w:type="dxa"/>
          </w:tblCellMar>
        </w:tblPrEx>
        <w:trPr>
          <w:trHeight w:val="144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N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/п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убсидии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Подраздел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евой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оказатель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зультатив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сти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ления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убсидии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ия</w:t>
            </w:r>
          </w:p>
        </w:tc>
        <w:tc>
          <w:tcPr>
            <w:tcW w:w="4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начение показателя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,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FF5339" w:rsidRPr="006B7B78" w:rsidTr="00FF5339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D852D2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852D2">
              <w:t>текущий</w:t>
            </w:r>
            <w:proofErr w:type="gramEnd"/>
            <w:r w:rsidRPr="00D852D2">
              <w:t xml:space="preserve"> год (с учетом уточнений на 1 июля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й год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ог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ог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852D2">
              <w:t>текущий</w:t>
            </w:r>
            <w:proofErr w:type="gramEnd"/>
            <w:r w:rsidRPr="00D852D2">
              <w:t xml:space="preserve"> год (с учетом уточнений на 1 июля)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й год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ог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ого</w:t>
            </w:r>
          </w:p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</w:tr>
      <w:tr w:rsidR="00FF5339" w:rsidRPr="006B7B78" w:rsidTr="00FF53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390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0E70">
              <w:t>2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390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0E70">
              <w:t>3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Pr="006B7B78" w:rsidRDefault="00FF5339" w:rsidP="00390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0E70">
              <w:t>4</w:t>
            </w:r>
          </w:p>
        </w:tc>
      </w:tr>
      <w:tr w:rsidR="00FF5339" w:rsidRPr="006B7B78" w:rsidTr="00FF53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5339" w:rsidRPr="006B7B78" w:rsidTr="00FF53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339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5339" w:rsidRPr="006B7B78" w:rsidRDefault="00FF5339" w:rsidP="00FF5339">
      <w:pPr>
        <w:widowControl w:val="0"/>
        <w:autoSpaceDE w:val="0"/>
        <w:autoSpaceDN w:val="0"/>
        <w:adjustRightInd w:val="0"/>
        <w:jc w:val="both"/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5339" w:rsidRPr="004E7022" w:rsidRDefault="00FF5339" w:rsidP="004333F2">
      <w:pPr>
        <w:widowControl w:val="0"/>
        <w:autoSpaceDE w:val="0"/>
        <w:autoSpaceDN w:val="0"/>
        <w:adjustRightInd w:val="0"/>
        <w:jc w:val="both"/>
      </w:pPr>
    </w:p>
    <w:p w:rsidR="004333F2" w:rsidRPr="004E7022" w:rsidRDefault="004333F2" w:rsidP="00707243">
      <w:pPr>
        <w:widowControl w:val="0"/>
        <w:autoSpaceDE w:val="0"/>
        <w:autoSpaceDN w:val="0"/>
        <w:adjustRightInd w:val="0"/>
        <w:jc w:val="right"/>
        <w:outlineLvl w:val="1"/>
      </w:pPr>
      <w:r w:rsidRPr="004E7022">
        <w:t xml:space="preserve">Форма </w:t>
      </w:r>
      <w:r w:rsidR="00E93E51" w:rsidRPr="004E7022">
        <w:t>№</w:t>
      </w:r>
      <w:r w:rsidRPr="004E7022">
        <w:t xml:space="preserve"> 4</w:t>
      </w:r>
    </w:p>
    <w:p w:rsidR="004333F2" w:rsidRPr="004E7022" w:rsidRDefault="004333F2" w:rsidP="004333F2">
      <w:pPr>
        <w:widowControl w:val="0"/>
        <w:autoSpaceDE w:val="0"/>
        <w:autoSpaceDN w:val="0"/>
        <w:adjustRightInd w:val="0"/>
      </w:pPr>
    </w:p>
    <w:p w:rsidR="00707243" w:rsidRDefault="00707243" w:rsidP="007072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6B7B78">
        <w:rPr>
          <w:b/>
        </w:rPr>
        <w:t>СУБСИДИИ БЮДЖЕТНЫМ И АВТОНОМНЫМ УЧРЕЖДЕНИЯМ НА</w:t>
      </w:r>
      <w:r>
        <w:rPr>
          <w:b/>
        </w:rPr>
        <w:t xml:space="preserve"> ИНЫЕ ЦЕЛИ</w:t>
      </w:r>
    </w:p>
    <w:p w:rsidR="00707243" w:rsidRDefault="00707243" w:rsidP="007072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07243" w:rsidRDefault="00707243" w:rsidP="0070724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Сведения о нормативном правовом акте, устанавливающем </w:t>
      </w:r>
      <w:r>
        <w:rPr>
          <w:b/>
          <w:bCs/>
        </w:rPr>
        <w:t>порядок предоставления субсидий бюджетным и автономным учреждениям на иные цели ________</w:t>
      </w:r>
      <w:r>
        <w:rPr>
          <w:b/>
        </w:rPr>
        <w:t>_______________________________________________________________________________________</w:t>
      </w:r>
    </w:p>
    <w:p w:rsidR="00707243" w:rsidRPr="000A7031" w:rsidRDefault="00707243" w:rsidP="007072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дата, номер</w:t>
      </w:r>
      <w:r w:rsidRPr="000A7031">
        <w:rPr>
          <w:sz w:val="20"/>
          <w:szCs w:val="20"/>
        </w:rPr>
        <w:t>)</w:t>
      </w:r>
    </w:p>
    <w:p w:rsidR="00707243" w:rsidRDefault="00707243" w:rsidP="00707243">
      <w:pPr>
        <w:widowControl w:val="0"/>
        <w:autoSpaceDE w:val="0"/>
        <w:autoSpaceDN w:val="0"/>
        <w:adjustRightInd w:val="0"/>
        <w:jc w:val="both"/>
      </w:pPr>
    </w:p>
    <w:p w:rsidR="00707243" w:rsidRDefault="00707243" w:rsidP="0070724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97750">
        <w:rPr>
          <w:b/>
        </w:rPr>
        <w:t>2. Объем бюджетных ассигнований на предоставление субсидий на иные цели</w:t>
      </w:r>
    </w:p>
    <w:p w:rsidR="00707243" w:rsidRPr="00997750" w:rsidRDefault="00707243" w:rsidP="00707243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4"/>
        <w:gridCol w:w="4820"/>
        <w:gridCol w:w="1559"/>
        <w:gridCol w:w="1419"/>
        <w:gridCol w:w="1275"/>
        <w:gridCol w:w="1276"/>
        <w:gridCol w:w="2126"/>
      </w:tblGrid>
      <w:tr w:rsidR="00707243" w:rsidRPr="006B7B78" w:rsidTr="00F7734E">
        <w:trPr>
          <w:trHeight w:val="600"/>
          <w:tblCellSpacing w:w="5" w:type="nil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чреждения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ь </w:t>
            </w:r>
            <w:r w:rsidRPr="006B7B78">
              <w:t>предоставлени</w:t>
            </w:r>
            <w:r>
              <w:t>я</w:t>
            </w:r>
            <w:r w:rsidRPr="006B7B78">
              <w:t xml:space="preserve"> субсидии</w:t>
            </w:r>
            <w:r>
              <w:t xml:space="preserve"> (наименование)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  <w:r>
              <w:t xml:space="preserve"> </w:t>
            </w:r>
            <w:r w:rsidRPr="006B7B78">
              <w:t>ассигнований,</w:t>
            </w:r>
          </w:p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</w:t>
            </w: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текущий</w:t>
            </w:r>
            <w:proofErr w:type="gramEnd"/>
            <w:r>
              <w:t xml:space="preserve"> год (с учетом уточнений на 1 июля)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ередной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год планового 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год планового периода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0AD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0A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0AD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0A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0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0A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8330AD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97750">
              <w:rPr>
                <w:b/>
              </w:rPr>
              <w:t>Итого по учреждени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3E191F" w:rsidP="003E1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6B7B78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7243" w:rsidRPr="006B7B78" w:rsidTr="00F7734E">
        <w:trPr>
          <w:tblCellSpacing w:w="5" w:type="nil"/>
        </w:trPr>
        <w:tc>
          <w:tcPr>
            <w:tcW w:w="765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97750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243" w:rsidRPr="00997750" w:rsidRDefault="003E191F" w:rsidP="003E1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AD4A88" w:rsidRPr="004E7022" w:rsidRDefault="00AD4A88" w:rsidP="004333F2">
      <w:pPr>
        <w:widowControl w:val="0"/>
        <w:autoSpaceDE w:val="0"/>
        <w:autoSpaceDN w:val="0"/>
        <w:adjustRightInd w:val="0"/>
        <w:sectPr w:rsidR="00AD4A88" w:rsidRPr="004E7022" w:rsidSect="00B36B0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418A" w:rsidRPr="00114D82" w:rsidRDefault="00F3418A" w:rsidP="00F3418A">
      <w:pPr>
        <w:widowControl w:val="0"/>
        <w:autoSpaceDE w:val="0"/>
        <w:autoSpaceDN w:val="0"/>
        <w:adjustRightInd w:val="0"/>
        <w:jc w:val="right"/>
      </w:pPr>
      <w:r w:rsidRPr="00114D82">
        <w:t xml:space="preserve">Форма № </w:t>
      </w:r>
      <w:r w:rsidR="002E39D3">
        <w:t>5</w:t>
      </w:r>
    </w:p>
    <w:p w:rsidR="00F3418A" w:rsidRDefault="00F3418A" w:rsidP="00F341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18A" w:rsidRDefault="00F3418A" w:rsidP="002F2F8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CF37A2">
        <w:rPr>
          <w:b/>
          <w:caps/>
        </w:rPr>
        <w:t>Обеспечение выполнения полномочий государственных органов</w:t>
      </w:r>
    </w:p>
    <w:p w:rsidR="0029095C" w:rsidRPr="002F2F85" w:rsidRDefault="0029095C" w:rsidP="002F2F8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531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9"/>
        <w:gridCol w:w="709"/>
        <w:gridCol w:w="567"/>
        <w:gridCol w:w="850"/>
        <w:gridCol w:w="1418"/>
        <w:gridCol w:w="1134"/>
        <w:gridCol w:w="1276"/>
        <w:gridCol w:w="992"/>
        <w:gridCol w:w="1275"/>
        <w:gridCol w:w="980"/>
        <w:gridCol w:w="1418"/>
        <w:gridCol w:w="966"/>
        <w:gridCol w:w="889"/>
      </w:tblGrid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расхода</w:t>
            </w:r>
            <w:proofErr w:type="gramStart"/>
            <w:r w:rsidRPr="00806E97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vMerge w:val="restart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9459" w:type="dxa"/>
            <w:gridSpan w:val="8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бъем бюджетных ассигнований, тыс. руб.</w:t>
            </w:r>
          </w:p>
        </w:tc>
        <w:tc>
          <w:tcPr>
            <w:tcW w:w="889" w:type="dxa"/>
            <w:vMerge w:val="restart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римечани</w:t>
            </w:r>
            <w:r>
              <w:rPr>
                <w:b/>
                <w:sz w:val="18"/>
                <w:szCs w:val="18"/>
              </w:rPr>
              <w:t>е</w:t>
            </w: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текущий год</w:t>
            </w:r>
          </w:p>
        </w:tc>
        <w:tc>
          <w:tcPr>
            <w:tcW w:w="2268" w:type="dxa"/>
            <w:gridSpan w:val="2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чередной год</w:t>
            </w:r>
          </w:p>
        </w:tc>
        <w:tc>
          <w:tcPr>
            <w:tcW w:w="2255" w:type="dxa"/>
            <w:gridSpan w:val="2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1 год планового периода</w:t>
            </w:r>
          </w:p>
        </w:tc>
        <w:tc>
          <w:tcPr>
            <w:tcW w:w="2384" w:type="dxa"/>
            <w:gridSpan w:val="2"/>
            <w:vAlign w:val="center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2 год планового периода</w:t>
            </w:r>
          </w:p>
        </w:tc>
        <w:tc>
          <w:tcPr>
            <w:tcW w:w="889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ервоначально утвержденный</w:t>
            </w: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с учетом уточнений на 1 июля</w:t>
            </w:r>
          </w:p>
        </w:tc>
        <w:tc>
          <w:tcPr>
            <w:tcW w:w="127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утверждено Законом Липецкой области от 18.12.2020 №470-ОЗ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1275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утверждено Законом Липецкой области от 18.12.2020 №470-ОЗ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утверждено госпрограммой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889" w:type="dxa"/>
            <w:vMerge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13</w:t>
            </w:r>
          </w:p>
        </w:tc>
        <w:tc>
          <w:tcPr>
            <w:tcW w:w="889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154">
              <w:rPr>
                <w:sz w:val="18"/>
                <w:szCs w:val="18"/>
              </w:rPr>
              <w:t>14</w:t>
            </w: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33154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33154">
              <w:rPr>
                <w:b/>
                <w:sz w:val="18"/>
                <w:szCs w:val="18"/>
              </w:rPr>
              <w:t>ВСЕГО,</w:t>
            </w:r>
          </w:p>
          <w:p w:rsidR="00F3418A" w:rsidRPr="00B33154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33154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F3418A" w:rsidRPr="009C1566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C562A2" w:rsidP="00C5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:rsidR="00F3418A" w:rsidRPr="009C1566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proofErr w:type="gramStart"/>
            <w:r>
              <w:rPr>
                <w:sz w:val="18"/>
                <w:szCs w:val="18"/>
              </w:rPr>
              <w:t>денежного</w:t>
            </w:r>
            <w:proofErr w:type="gramEnd"/>
            <w:r>
              <w:rPr>
                <w:sz w:val="18"/>
                <w:szCs w:val="18"/>
              </w:rPr>
              <w:t xml:space="preserve"> содержания и иные выплаты работникам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F3418A" w:rsidRPr="009C1566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нужд, всего</w:t>
            </w:r>
          </w:p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418A">
              <w:rPr>
                <w:sz w:val="18"/>
                <w:szCs w:val="18"/>
              </w:rPr>
              <w:t>.1.</w:t>
            </w: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информационно-коммуникационных-технологий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418A">
              <w:rPr>
                <w:sz w:val="18"/>
                <w:szCs w:val="18"/>
              </w:rPr>
              <w:t>.2.</w:t>
            </w: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, из них 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F3418A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Pr="00806E97" w:rsidRDefault="00F3418A" w:rsidP="00F7734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06E97">
              <w:rPr>
                <w:i/>
                <w:sz w:val="18"/>
                <w:szCs w:val="18"/>
              </w:rPr>
              <w:t>(необходимо детализировать расходы)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9C1566" w:rsidRDefault="00F3418A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9C1566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9783E" w:rsidRDefault="00F3418A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ная плата за пользование имуществом 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9783E" w:rsidRDefault="00F3418A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9783E" w:rsidRDefault="00F3418A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стоимости </w:t>
            </w:r>
            <w:proofErr w:type="gramStart"/>
            <w:r>
              <w:rPr>
                <w:sz w:val="18"/>
                <w:szCs w:val="18"/>
              </w:rPr>
              <w:t>основных</w:t>
            </w:r>
            <w:proofErr w:type="gramEnd"/>
            <w:r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9783E" w:rsidRDefault="00F3418A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2F2F85" w:rsidRDefault="002F2F85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6D020E" w:rsidRDefault="00F3418A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418A" w:rsidRPr="00B9783E" w:rsidTr="002F2F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F3418A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9" w:type="dxa"/>
          </w:tcPr>
          <w:p w:rsidR="00F3418A" w:rsidRDefault="00F3418A" w:rsidP="00F773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418A" w:rsidRPr="0074232C" w:rsidRDefault="00F3418A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32C">
              <w:rPr>
                <w:sz w:val="18"/>
                <w:szCs w:val="18"/>
              </w:rPr>
              <w:t>х</w:t>
            </w:r>
          </w:p>
        </w:tc>
        <w:tc>
          <w:tcPr>
            <w:tcW w:w="966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F3418A" w:rsidRPr="00B9783E" w:rsidRDefault="00F3418A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F2F85" w:rsidRDefault="002F2F85" w:rsidP="00F3418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p w:rsidR="00F3418A" w:rsidRPr="002F2F85" w:rsidRDefault="00F3418A" w:rsidP="00F3418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F2F85">
        <w:rPr>
          <w:sz w:val="16"/>
          <w:szCs w:val="16"/>
          <w:vertAlign w:val="superscript"/>
        </w:rPr>
        <w:t>1</w:t>
      </w:r>
      <w:r w:rsidRPr="002F2F85">
        <w:rPr>
          <w:sz w:val="16"/>
          <w:szCs w:val="16"/>
        </w:rPr>
        <w:t xml:space="preserve"> указываются расходы, финансируемые за счет средств </w:t>
      </w:r>
      <w:proofErr w:type="gramStart"/>
      <w:r w:rsidRPr="002F2F85">
        <w:rPr>
          <w:sz w:val="16"/>
          <w:szCs w:val="16"/>
        </w:rPr>
        <w:t>областного</w:t>
      </w:r>
      <w:proofErr w:type="gramEnd"/>
      <w:r w:rsidRPr="002F2F85">
        <w:rPr>
          <w:sz w:val="16"/>
          <w:szCs w:val="16"/>
        </w:rPr>
        <w:t xml:space="preserve"> бюджета</w:t>
      </w: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right"/>
      </w:pPr>
    </w:p>
    <w:p w:rsidR="00BD7C50" w:rsidRPr="00114D82" w:rsidRDefault="00BD7C50" w:rsidP="00BD7C50">
      <w:pPr>
        <w:widowControl w:val="0"/>
        <w:autoSpaceDE w:val="0"/>
        <w:autoSpaceDN w:val="0"/>
        <w:adjustRightInd w:val="0"/>
        <w:jc w:val="right"/>
      </w:pPr>
      <w:r w:rsidRPr="00114D82">
        <w:t xml:space="preserve">Форма № </w:t>
      </w:r>
      <w:r w:rsidR="002E39D3">
        <w:t>6</w:t>
      </w:r>
    </w:p>
    <w:p w:rsidR="00BD7C50" w:rsidRDefault="00BD7C50" w:rsidP="00BD7C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7C50" w:rsidRPr="007276D0" w:rsidRDefault="00BD7C50" w:rsidP="00BD7C50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276D0">
        <w:rPr>
          <w:b/>
          <w:caps/>
        </w:rPr>
        <w:t>Бюджетные ассигнования в сфере информационно-коммуникационных технологий</w:t>
      </w:r>
      <w:r>
        <w:rPr>
          <w:b/>
          <w:caps/>
        </w:rPr>
        <w:t xml:space="preserve"> (ИКТ)</w:t>
      </w:r>
    </w:p>
    <w:p w:rsidR="00BD7C50" w:rsidRDefault="00BD7C50" w:rsidP="00BD7C50">
      <w:pPr>
        <w:widowControl w:val="0"/>
        <w:autoSpaceDE w:val="0"/>
        <w:autoSpaceDN w:val="0"/>
        <w:adjustRightInd w:val="0"/>
        <w:rPr>
          <w:b/>
        </w:rPr>
      </w:pPr>
    </w:p>
    <w:p w:rsidR="00BD7C50" w:rsidRPr="00446A72" w:rsidRDefault="00BD7C50" w:rsidP="00BD7C50">
      <w:pPr>
        <w:widowControl w:val="0"/>
        <w:autoSpaceDE w:val="0"/>
        <w:autoSpaceDN w:val="0"/>
        <w:adjustRightInd w:val="0"/>
      </w:pPr>
      <w:r w:rsidRPr="00446A72">
        <w:t xml:space="preserve">1. </w:t>
      </w:r>
      <w:r>
        <w:t xml:space="preserve">Объем бюджетных ассигнований в сфере информационно-коммуникационных технологий государственных органов </w:t>
      </w:r>
    </w:p>
    <w:p w:rsidR="00BD7C50" w:rsidRPr="00446A72" w:rsidRDefault="00BD7C50" w:rsidP="00BD7C50">
      <w:pPr>
        <w:widowControl w:val="0"/>
        <w:autoSpaceDE w:val="0"/>
        <w:autoSpaceDN w:val="0"/>
        <w:adjustRightInd w:val="0"/>
      </w:pPr>
    </w:p>
    <w:tbl>
      <w:tblPr>
        <w:tblW w:w="158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40"/>
        <w:gridCol w:w="709"/>
        <w:gridCol w:w="708"/>
        <w:gridCol w:w="850"/>
        <w:gridCol w:w="1419"/>
        <w:gridCol w:w="1135"/>
        <w:gridCol w:w="1276"/>
        <w:gridCol w:w="1134"/>
        <w:gridCol w:w="1275"/>
        <w:gridCol w:w="2267"/>
      </w:tblGrid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540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</w:t>
            </w:r>
            <w:proofErr w:type="gramStart"/>
            <w:r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239" w:type="dxa"/>
            <w:gridSpan w:val="5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бъем бюджетных ассигнований, тыс. руб.</w:t>
            </w:r>
          </w:p>
        </w:tc>
        <w:tc>
          <w:tcPr>
            <w:tcW w:w="2267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снование роста расходов</w:t>
            </w: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текущий год</w:t>
            </w:r>
          </w:p>
        </w:tc>
        <w:tc>
          <w:tcPr>
            <w:tcW w:w="1276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1 год планового периода</w:t>
            </w:r>
          </w:p>
        </w:tc>
        <w:tc>
          <w:tcPr>
            <w:tcW w:w="1275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D020E">
              <w:rPr>
                <w:b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2267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0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ервоначально утвержденный</w:t>
            </w:r>
          </w:p>
        </w:tc>
        <w:tc>
          <w:tcPr>
            <w:tcW w:w="113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с учетом уточнений на 1 июля</w:t>
            </w:r>
          </w:p>
        </w:tc>
        <w:tc>
          <w:tcPr>
            <w:tcW w:w="1276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615C">
              <w:rPr>
                <w:sz w:val="18"/>
                <w:szCs w:val="18"/>
              </w:rPr>
              <w:t>1</w:t>
            </w:r>
          </w:p>
        </w:tc>
        <w:tc>
          <w:tcPr>
            <w:tcW w:w="4540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615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61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7" w:type="dxa"/>
          </w:tcPr>
          <w:p w:rsidR="00BD7C50" w:rsidRPr="00D5615C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40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ВСЕГО,</w:t>
            </w:r>
          </w:p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</w:tcPr>
          <w:p w:rsidR="00BD7C50" w:rsidRPr="007C62DB" w:rsidRDefault="00BD7C50" w:rsidP="00F7734E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 xml:space="preserve">Подготовка к созданию (доработке) информационных систем и </w:t>
            </w:r>
            <w:proofErr w:type="gramStart"/>
            <w:r w:rsidRPr="007C62DB">
              <w:rPr>
                <w:bCs/>
                <w:color w:val="000000"/>
                <w:sz w:val="20"/>
                <w:szCs w:val="20"/>
              </w:rPr>
              <w:t>ИКТ-инфраструктуры</w:t>
            </w:r>
            <w:proofErr w:type="gramEnd"/>
          </w:p>
        </w:tc>
        <w:tc>
          <w:tcPr>
            <w:tcW w:w="709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F7734E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Разработка (доработка) программного обеспечения (приобретение исключительных прав)</w:t>
            </w:r>
          </w:p>
        </w:tc>
        <w:tc>
          <w:tcPr>
            <w:tcW w:w="709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F7734E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 xml:space="preserve">Приобретение </w:t>
            </w:r>
            <w:proofErr w:type="gramStart"/>
            <w:r w:rsidRPr="007C62DB">
              <w:rPr>
                <w:bCs/>
                <w:color w:val="000000"/>
                <w:sz w:val="20"/>
                <w:szCs w:val="20"/>
              </w:rPr>
              <w:t>ИКТ-оборудования</w:t>
            </w:r>
            <w:proofErr w:type="gramEnd"/>
            <w:r w:rsidRPr="007C62DB">
              <w:rPr>
                <w:bCs/>
                <w:color w:val="000000"/>
                <w:sz w:val="20"/>
                <w:szCs w:val="20"/>
              </w:rPr>
              <w:t>, в том числе с предустановленным программным обеспечением</w:t>
            </w:r>
          </w:p>
        </w:tc>
        <w:tc>
          <w:tcPr>
            <w:tcW w:w="709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9C1566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F7734E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Монтажные и пусконаладочные, инсталляционные работы, работы по вводу в эксплуатацию (выводу из эксплуатации) информационных систем (</w:t>
            </w:r>
            <w:proofErr w:type="gramStart"/>
            <w:r w:rsidRPr="007C62DB">
              <w:rPr>
                <w:bCs/>
                <w:color w:val="000000"/>
                <w:sz w:val="20"/>
                <w:szCs w:val="20"/>
              </w:rPr>
              <w:t>ИКТ-оборудования</w:t>
            </w:r>
            <w:proofErr w:type="gramEnd"/>
            <w:r w:rsidRPr="007C62D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AA4A4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AA4A4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одключение (обеспечение доступа) к внешним информационным ресурсам и сетям связи, коммуникационным сетям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AA4A4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риобретение сервисного обслуживания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AA4A4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C562A2" w:rsidP="00600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AA4A4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Услуги по аренде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BD7C50" w:rsidP="00C5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2A2">
              <w:rPr>
                <w:sz w:val="18"/>
                <w:szCs w:val="18"/>
              </w:rPr>
              <w:t>1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AA4A4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Услуги удостоверяющих центров для организации применения электронной (цифровой) подписи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BD7C50" w:rsidP="00C5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2A2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F7734E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Обучение сотрудников в области ИКТ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</w:tcPr>
          <w:p w:rsidR="00BD7C50" w:rsidRPr="00B9783E" w:rsidRDefault="00BD7C50" w:rsidP="00C5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2A2">
              <w:rPr>
                <w:sz w:val="18"/>
                <w:szCs w:val="18"/>
              </w:rPr>
              <w:t>3</w:t>
            </w:r>
          </w:p>
        </w:tc>
        <w:tc>
          <w:tcPr>
            <w:tcW w:w="4540" w:type="dxa"/>
            <w:vAlign w:val="bottom"/>
          </w:tcPr>
          <w:p w:rsidR="00BD7C50" w:rsidRPr="007C62DB" w:rsidRDefault="00BD7C50" w:rsidP="00F7734E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рочие работы и услуги в сфере ИКТ</w:t>
            </w:r>
          </w:p>
        </w:tc>
        <w:tc>
          <w:tcPr>
            <w:tcW w:w="70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BD7C50" w:rsidRPr="00B9783E" w:rsidRDefault="00BD7C50" w:rsidP="00F773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D7C50" w:rsidRDefault="00BD7C50" w:rsidP="00BD7C5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</w:pPr>
    </w:p>
    <w:p w:rsidR="00BD7C50" w:rsidRDefault="00BD7C50" w:rsidP="00BD7C50">
      <w:pPr>
        <w:widowControl w:val="0"/>
        <w:autoSpaceDE w:val="0"/>
        <w:autoSpaceDN w:val="0"/>
        <w:adjustRightInd w:val="0"/>
        <w:rPr>
          <w:vertAlign w:val="superscript"/>
        </w:rPr>
      </w:pPr>
      <w:r>
        <w:t>2</w:t>
      </w:r>
      <w:r w:rsidRPr="00446A72">
        <w:t xml:space="preserve">. </w:t>
      </w:r>
      <w:r>
        <w:t>Объем бюджетных ассигнований в сфере информационно-коммуникационных технологий казенных учреждений</w:t>
      </w:r>
    </w:p>
    <w:p w:rsidR="00BD7C50" w:rsidRDefault="00BD7C50" w:rsidP="00BD7C5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tbl>
      <w:tblPr>
        <w:tblW w:w="15483" w:type="dxa"/>
        <w:tblCellSpacing w:w="5" w:type="nil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7"/>
        <w:gridCol w:w="4253"/>
        <w:gridCol w:w="709"/>
        <w:gridCol w:w="708"/>
        <w:gridCol w:w="850"/>
        <w:gridCol w:w="1419"/>
        <w:gridCol w:w="1135"/>
        <w:gridCol w:w="1276"/>
        <w:gridCol w:w="1134"/>
        <w:gridCol w:w="1275"/>
        <w:gridCol w:w="2267"/>
      </w:tblGrid>
      <w:tr w:rsidR="00BD7C50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</w:t>
            </w:r>
            <w:proofErr w:type="gramStart"/>
            <w:r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239" w:type="dxa"/>
            <w:gridSpan w:val="5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Объем бюджетных ассигнований, тыс. руб.</w:t>
            </w:r>
          </w:p>
        </w:tc>
        <w:tc>
          <w:tcPr>
            <w:tcW w:w="2267" w:type="dxa"/>
            <w:vMerge w:val="restart"/>
            <w:vAlign w:val="center"/>
          </w:tcPr>
          <w:p w:rsidR="00BD7C50" w:rsidRPr="006D020E" w:rsidRDefault="00BD7C50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снование роста расходов</w:t>
            </w:r>
          </w:p>
        </w:tc>
      </w:tr>
      <w:tr w:rsidR="000338C6" w:rsidRPr="00B9783E" w:rsidTr="008129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текущий год</w:t>
            </w:r>
          </w:p>
        </w:tc>
        <w:tc>
          <w:tcPr>
            <w:tcW w:w="1276" w:type="dxa"/>
            <w:vMerge w:val="restart"/>
            <w:vAlign w:val="center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Merge w:val="restart"/>
            <w:vAlign w:val="center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1 год планового периода</w:t>
            </w:r>
          </w:p>
        </w:tc>
        <w:tc>
          <w:tcPr>
            <w:tcW w:w="1275" w:type="dxa"/>
            <w:vMerge w:val="restart"/>
            <w:vAlign w:val="center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D020E">
              <w:rPr>
                <w:b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2267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первоначально утвержденный</w:t>
            </w:r>
          </w:p>
        </w:tc>
        <w:tc>
          <w:tcPr>
            <w:tcW w:w="113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20E">
              <w:rPr>
                <w:b/>
                <w:sz w:val="18"/>
                <w:szCs w:val="18"/>
              </w:rPr>
              <w:t>с учетом уточнений на 1 июля</w:t>
            </w:r>
          </w:p>
        </w:tc>
        <w:tc>
          <w:tcPr>
            <w:tcW w:w="1276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615C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615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61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7" w:type="dxa"/>
          </w:tcPr>
          <w:p w:rsidR="000338C6" w:rsidRPr="00D5615C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ВСЕГО,</w:t>
            </w:r>
          </w:p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566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 xml:space="preserve">Подготовка к созданию (доработке) информационных систем и </w:t>
            </w:r>
            <w:proofErr w:type="gramStart"/>
            <w:r w:rsidRPr="007C62DB">
              <w:rPr>
                <w:bCs/>
                <w:color w:val="000000"/>
                <w:sz w:val="20"/>
                <w:szCs w:val="20"/>
              </w:rPr>
              <w:t>ИКТ-инфраструктуры</w:t>
            </w:r>
            <w:proofErr w:type="gramEnd"/>
          </w:p>
        </w:tc>
        <w:tc>
          <w:tcPr>
            <w:tcW w:w="709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Разработка (доработка) программного обеспечения (приобретение исключительных прав)</w:t>
            </w:r>
          </w:p>
        </w:tc>
        <w:tc>
          <w:tcPr>
            <w:tcW w:w="709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6D020E" w:rsidRDefault="000338C6" w:rsidP="000338C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9C156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 xml:space="preserve">Приобретение </w:t>
            </w:r>
            <w:proofErr w:type="gramStart"/>
            <w:r w:rsidRPr="007C62DB">
              <w:rPr>
                <w:bCs/>
                <w:color w:val="000000"/>
                <w:sz w:val="20"/>
                <w:szCs w:val="20"/>
              </w:rPr>
              <w:t>ИКТ-оборудования</w:t>
            </w:r>
            <w:proofErr w:type="gramEnd"/>
            <w:r w:rsidRPr="007C62DB">
              <w:rPr>
                <w:bCs/>
                <w:color w:val="000000"/>
                <w:sz w:val="20"/>
                <w:szCs w:val="20"/>
              </w:rPr>
              <w:t>, в том числе с предустановленным программным обеспечением</w:t>
            </w:r>
          </w:p>
        </w:tc>
        <w:tc>
          <w:tcPr>
            <w:tcW w:w="709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9C1566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Монтажные и пусконаладочные, инсталляционные работы, работы по вводу в эксплуатацию (выводу из эксплуатации) информационных систем (</w:t>
            </w:r>
            <w:proofErr w:type="gramStart"/>
            <w:r w:rsidRPr="007C62DB">
              <w:rPr>
                <w:bCs/>
                <w:color w:val="000000"/>
                <w:sz w:val="20"/>
                <w:szCs w:val="20"/>
              </w:rPr>
              <w:t>ИКТ-оборудования</w:t>
            </w:r>
            <w:proofErr w:type="gramEnd"/>
            <w:r w:rsidRPr="007C62D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одключение (обеспечение доступа) к внешним информационным ресурсам и сетям связи, коммуникационным сетям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риобретение сервисного обслуживания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Default="00C562A2" w:rsidP="00BC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C562A2" w:rsidP="009B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Услуги по аренде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C562A2" w:rsidP="009B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Услуги удостоверяющих центров для организации применения электронной (цифровой) подписи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0338C6" w:rsidP="00C5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2A2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Обучение сотрудников в области ИКТ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38C6" w:rsidRPr="00B9783E" w:rsidTr="00BD7C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7" w:type="dxa"/>
          </w:tcPr>
          <w:p w:rsidR="000338C6" w:rsidRPr="00B9783E" w:rsidRDefault="000338C6" w:rsidP="00C5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62A2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0338C6" w:rsidRPr="007C62DB" w:rsidRDefault="000338C6" w:rsidP="000338C6">
            <w:pPr>
              <w:rPr>
                <w:bCs/>
                <w:color w:val="000000"/>
                <w:sz w:val="20"/>
                <w:szCs w:val="20"/>
              </w:rPr>
            </w:pPr>
            <w:r w:rsidRPr="007C62DB">
              <w:rPr>
                <w:bCs/>
                <w:color w:val="000000"/>
                <w:sz w:val="20"/>
                <w:szCs w:val="20"/>
              </w:rPr>
              <w:t>Прочие работы и услуги в сфере ИКТ</w:t>
            </w:r>
          </w:p>
        </w:tc>
        <w:tc>
          <w:tcPr>
            <w:tcW w:w="70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338C6" w:rsidRPr="00B9783E" w:rsidRDefault="000338C6" w:rsidP="000338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D7C50" w:rsidRDefault="00BD7C50" w:rsidP="00BD7C5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BD7C50" w:rsidRDefault="00BD7C50" w:rsidP="00BD7C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5615C">
        <w:rPr>
          <w:vertAlign w:val="superscript"/>
        </w:rPr>
        <w:t>1</w:t>
      </w:r>
      <w:proofErr w:type="gramStart"/>
      <w:r>
        <w:t xml:space="preserve"> </w:t>
      </w:r>
      <w:r>
        <w:rPr>
          <w:sz w:val="22"/>
          <w:szCs w:val="22"/>
        </w:rPr>
        <w:t>У</w:t>
      </w:r>
      <w:proofErr w:type="gramEnd"/>
      <w:r w:rsidRPr="002B3E43">
        <w:rPr>
          <w:sz w:val="22"/>
          <w:szCs w:val="22"/>
        </w:rPr>
        <w:t xml:space="preserve">казываются </w:t>
      </w:r>
      <w:r>
        <w:rPr>
          <w:sz w:val="22"/>
          <w:szCs w:val="22"/>
        </w:rPr>
        <w:t>расходы</w:t>
      </w:r>
      <w:r w:rsidRPr="002B3E43">
        <w:rPr>
          <w:sz w:val="22"/>
          <w:szCs w:val="22"/>
        </w:rPr>
        <w:t>, финансируемые за счет средств областного бюджета</w:t>
      </w:r>
      <w:r>
        <w:rPr>
          <w:sz w:val="22"/>
          <w:szCs w:val="22"/>
        </w:rPr>
        <w:t>. Возможна дополнительная детализация.</w:t>
      </w:r>
    </w:p>
    <w:p w:rsidR="00BD7C50" w:rsidRPr="007C62DB" w:rsidRDefault="00BD7C50" w:rsidP="00BD7C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202" w:rsidRPr="002F2F85" w:rsidRDefault="00C93202" w:rsidP="004333F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  <w:sectPr w:rsidR="00C93202" w:rsidRPr="002F2F85" w:rsidSect="00534A2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6758" w:type="dxa"/>
        <w:tblInd w:w="-176" w:type="dxa"/>
        <w:tblLook w:val="01E0"/>
      </w:tblPr>
      <w:tblGrid>
        <w:gridCol w:w="15103"/>
        <w:gridCol w:w="1655"/>
      </w:tblGrid>
      <w:tr w:rsidR="00C93202" w:rsidRPr="004E7022" w:rsidTr="002E39D3">
        <w:tc>
          <w:tcPr>
            <w:tcW w:w="15103" w:type="dxa"/>
          </w:tcPr>
          <w:p w:rsidR="002E39D3" w:rsidRPr="00114D82" w:rsidRDefault="002E39D3" w:rsidP="002E3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114D82">
              <w:t xml:space="preserve">Форма № </w:t>
            </w:r>
            <w:r>
              <w:t>7</w:t>
            </w: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E39D3" w:rsidRPr="006B7B78" w:rsidRDefault="002E39D3" w:rsidP="002E3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ИНИМАЕМЫЕ ОБЯЗАТЕЛЬСТВА ОБЛАСТНОГО БЮДЖЕТА</w:t>
            </w:r>
          </w:p>
          <w:p w:rsidR="002E39D3" w:rsidRPr="006B7B78" w:rsidRDefault="002E39D3" w:rsidP="002E39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tbl>
            <w:tblPr>
              <w:tblW w:w="14867" w:type="dxa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2576"/>
              <w:gridCol w:w="2209"/>
              <w:gridCol w:w="987"/>
              <w:gridCol w:w="1145"/>
              <w:gridCol w:w="2626"/>
              <w:gridCol w:w="1273"/>
              <w:gridCol w:w="1271"/>
              <w:gridCol w:w="1271"/>
              <w:gridCol w:w="1509"/>
            </w:tblGrid>
            <w:tr w:rsidR="002E39D3" w:rsidRPr="006B7B78" w:rsidTr="002E39D3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2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>Нормативный правовой (</w:t>
                  </w:r>
                  <w:proofErr w:type="gramStart"/>
                  <w:r w:rsidRPr="006F67CF">
                    <w:rPr>
                      <w:sz w:val="22"/>
                      <w:szCs w:val="22"/>
                    </w:rPr>
                    <w:t>правой</w:t>
                  </w:r>
                  <w:proofErr w:type="gramEnd"/>
                  <w:r w:rsidRPr="006F67CF">
                    <w:rPr>
                      <w:sz w:val="22"/>
                      <w:szCs w:val="22"/>
                    </w:rPr>
                    <w:t>) акт (проект)*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26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 xml:space="preserve">Наименование государственной программы (подпрограммы), основного мероприятия </w:t>
                  </w:r>
                </w:p>
              </w:tc>
              <w:tc>
                <w:tcPr>
                  <w:tcW w:w="381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 xml:space="preserve">Объем бюджетных ассигнований, </w:t>
                  </w:r>
                </w:p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67C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F67CF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</w:t>
                  </w:r>
                </w:p>
              </w:tc>
            </w:tr>
            <w:tr w:rsidR="002E39D3" w:rsidRPr="006B7B78" w:rsidTr="002E39D3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257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0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8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2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очередной</w:t>
                  </w:r>
                </w:p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год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1 год</w:t>
                  </w:r>
                </w:p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планового</w:t>
                  </w:r>
                </w:p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периода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2 год</w:t>
                  </w:r>
                </w:p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планового</w:t>
                  </w:r>
                </w:p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B7B78">
                    <w:t>периода</w:t>
                  </w:r>
                </w:p>
              </w:tc>
              <w:tc>
                <w:tcPr>
                  <w:tcW w:w="150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E39D3" w:rsidRPr="006B7B78" w:rsidTr="002E39D3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AC2FB4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AC2FB4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AC2FB4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AC2FB4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AC2FB4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2E39D3" w:rsidRPr="006B7B78" w:rsidTr="002E39D3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E39D3" w:rsidRPr="006B7B78" w:rsidTr="002E39D3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E39D3" w:rsidRPr="006B7B78" w:rsidTr="002E39D3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114D82">
                    <w:rPr>
                      <w:b/>
                    </w:rPr>
                    <w:t>Всего принимаемых обязательств</w:t>
                  </w: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AC2FB4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х</w:t>
                  </w: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х</w:t>
                  </w: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х</w:t>
                  </w: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х</w:t>
                  </w: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E39D3" w:rsidRPr="006B7B78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E39D3" w:rsidRPr="006B7B78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* П</w:t>
            </w:r>
            <w:r w:rsidRPr="009D2AB8">
              <w:t>роект</w:t>
            </w:r>
            <w:r>
              <w:t>ы</w:t>
            </w:r>
            <w:r w:rsidRPr="009D2AB8">
              <w:t xml:space="preserve"> нормативных правовых (правовых) актов </w:t>
            </w:r>
            <w:r>
              <w:t xml:space="preserve">прилагаются с </w:t>
            </w:r>
            <w:r w:rsidRPr="009D2AB8">
              <w:t>указ</w:t>
            </w:r>
            <w:r>
              <w:t>анием</w:t>
            </w:r>
            <w:r w:rsidRPr="009D2AB8">
              <w:t xml:space="preserve"> предполагаем</w:t>
            </w:r>
            <w:r>
              <w:t>ого</w:t>
            </w:r>
            <w:r w:rsidRPr="009D2AB8">
              <w:t xml:space="preserve"> срок</w:t>
            </w:r>
            <w:r>
              <w:t>а</w:t>
            </w:r>
            <w:r w:rsidRPr="009D2AB8">
              <w:t xml:space="preserve"> </w:t>
            </w:r>
            <w:r>
              <w:t>принятия</w:t>
            </w:r>
            <w:r w:rsidRPr="009D2AB8">
              <w:t xml:space="preserve"> (утверждения </w:t>
            </w:r>
            <w:r>
              <w:t>исполнительными органами государственной власти)</w:t>
            </w:r>
            <w:r w:rsidRPr="009D2AB8">
              <w:t xml:space="preserve">. </w:t>
            </w: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tbl>
            <w:tblPr>
              <w:tblW w:w="14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19"/>
              <w:gridCol w:w="4253"/>
            </w:tblGrid>
            <w:tr w:rsidR="002E39D3" w:rsidRPr="004E7022" w:rsidTr="00C62282">
              <w:tc>
                <w:tcPr>
                  <w:tcW w:w="10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9D3" w:rsidRPr="004E7022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9D3" w:rsidRPr="004E7022" w:rsidRDefault="00C62282" w:rsidP="00F7734E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</w:pPr>
                  <w:r>
                    <w:t>Приложение 2</w:t>
                  </w:r>
                </w:p>
                <w:p w:rsidR="002E39D3" w:rsidRPr="004E7022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7022">
                    <w:t>к Порядку планирования бюджетных ассигнований областного бюджета</w:t>
                  </w:r>
                </w:p>
                <w:p w:rsidR="002E39D3" w:rsidRPr="004E7022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7022">
                    <w:t>на 2022 год и на плановый период</w:t>
                  </w:r>
                </w:p>
                <w:p w:rsidR="002E39D3" w:rsidRPr="004E7022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E7022">
                    <w:t>2023 и 2024 годов</w:t>
                  </w:r>
                </w:p>
                <w:p w:rsidR="002E39D3" w:rsidRPr="004E7022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E70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93202" w:rsidRPr="004E7022" w:rsidRDefault="00C93202" w:rsidP="003E21C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C93202" w:rsidRPr="004E7022" w:rsidRDefault="00C93202" w:rsidP="002E39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93202" w:rsidRPr="004E7022" w:rsidRDefault="00C93202" w:rsidP="00C93202">
      <w:pPr>
        <w:widowControl w:val="0"/>
        <w:autoSpaceDE w:val="0"/>
        <w:autoSpaceDN w:val="0"/>
        <w:adjustRightInd w:val="0"/>
        <w:jc w:val="both"/>
      </w:pPr>
    </w:p>
    <w:p w:rsidR="00C93202" w:rsidRPr="004E7022" w:rsidRDefault="00C93202" w:rsidP="00C932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022">
        <w:rPr>
          <w:b/>
        </w:rPr>
        <w:t>ОБОСНОВАНИЕ БЮДЖЕТНЫХ АССИГНОВАНИЙ</w:t>
      </w:r>
    </w:p>
    <w:p w:rsidR="00C93202" w:rsidRPr="004E7022" w:rsidRDefault="00C93202" w:rsidP="00C93202">
      <w:pPr>
        <w:widowControl w:val="0"/>
        <w:autoSpaceDE w:val="0"/>
        <w:autoSpaceDN w:val="0"/>
        <w:adjustRightInd w:val="0"/>
        <w:rPr>
          <w:b/>
        </w:rPr>
      </w:pPr>
    </w:p>
    <w:p w:rsidR="00C93202" w:rsidRPr="004E7022" w:rsidRDefault="00C93202" w:rsidP="00C932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022">
        <w:rPr>
          <w:rFonts w:ascii="Times New Roman" w:hAnsi="Times New Roman" w:cs="Times New Roman"/>
          <w:sz w:val="24"/>
          <w:szCs w:val="24"/>
        </w:rPr>
        <w:t>Наименование главного администратора</w:t>
      </w:r>
    </w:p>
    <w:p w:rsidR="00C93202" w:rsidRPr="004E7022" w:rsidRDefault="00C93202" w:rsidP="00C93202">
      <w:pPr>
        <w:pStyle w:val="ConsPlusNonformat"/>
        <w:rPr>
          <w:sz w:val="24"/>
          <w:szCs w:val="24"/>
        </w:rPr>
      </w:pPr>
      <w:r w:rsidRPr="004E7022">
        <w:rPr>
          <w:rFonts w:ascii="Times New Roman" w:hAnsi="Times New Roman" w:cs="Times New Roman"/>
          <w:sz w:val="24"/>
          <w:szCs w:val="24"/>
        </w:rPr>
        <w:t>источников финансирования дефицита областного бюджета _____________________________________________________________________________________________</w:t>
      </w:r>
    </w:p>
    <w:p w:rsidR="00C93202" w:rsidRPr="004E7022" w:rsidRDefault="00C93202" w:rsidP="00C93202">
      <w:pPr>
        <w:widowControl w:val="0"/>
        <w:autoSpaceDE w:val="0"/>
        <w:autoSpaceDN w:val="0"/>
        <w:adjustRightInd w:val="0"/>
        <w:outlineLvl w:val="1"/>
      </w:pPr>
    </w:p>
    <w:p w:rsidR="00C93202" w:rsidRPr="004E7022" w:rsidRDefault="00C93202" w:rsidP="00C62282">
      <w:pPr>
        <w:widowControl w:val="0"/>
        <w:autoSpaceDE w:val="0"/>
        <w:autoSpaceDN w:val="0"/>
        <w:adjustRightInd w:val="0"/>
        <w:jc w:val="right"/>
        <w:outlineLvl w:val="1"/>
      </w:pPr>
      <w:r w:rsidRPr="004E7022">
        <w:t xml:space="preserve">      Форма № 1</w:t>
      </w:r>
    </w:p>
    <w:p w:rsidR="00C93202" w:rsidRPr="004E7022" w:rsidRDefault="00C93202" w:rsidP="00C932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022">
        <w:rPr>
          <w:b/>
        </w:rPr>
        <w:t>СВОД БЮДЖЕТНЫХ АССИГНОВАНИЙ</w:t>
      </w:r>
    </w:p>
    <w:p w:rsidR="00C93202" w:rsidRPr="004E7022" w:rsidRDefault="00C93202" w:rsidP="00C9320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7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1701"/>
        <w:gridCol w:w="1170"/>
        <w:gridCol w:w="1053"/>
        <w:gridCol w:w="1287"/>
        <w:gridCol w:w="1287"/>
        <w:gridCol w:w="1287"/>
        <w:gridCol w:w="1737"/>
      </w:tblGrid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Код группы, подгруппы источников финансирования дефицитов бюджетов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Объем бюджетных ассигнований, тыс. руб.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Примечания</w:t>
            </w: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отчетный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текущий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очередной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1 год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планового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2 год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планового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периода</w:t>
            </w:r>
          </w:p>
        </w:tc>
        <w:tc>
          <w:tcPr>
            <w:tcW w:w="1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                                  1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 7    </w:t>
            </w: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    8     </w:t>
            </w: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7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E7022">
              <w:rPr>
                <w:b/>
              </w:rPr>
              <w:t>ДЕЙСТВУЮЩИЕ ОБЯЗАТЕЛЬСТВА ОБЛАСТНОГО БЮДЖЕТА</w:t>
            </w:r>
          </w:p>
          <w:p w:rsidR="00C93202" w:rsidRPr="004E7022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9D3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 xml:space="preserve">Погашение бюджетами субъектов Российской Федерации кредитов от кредитных организаций в валюте Российской Федераци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Итого действующих обязательств </w:t>
            </w:r>
          </w:p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7022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C6228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3202" w:rsidRPr="004E7022" w:rsidRDefault="00C93202" w:rsidP="00C622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022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7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467" w:rsidRPr="004E7022" w:rsidRDefault="00B45467" w:rsidP="00B4546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E7022">
              <w:rPr>
                <w:b/>
              </w:rPr>
              <w:t>ПРИНИМАЕМЫЕ ОБЯЗАТЕЛЬСТВА ОБЛАСТНОГО БЮДЖЕТА</w:t>
            </w:r>
          </w:p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28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rHeight w:val="1482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  <w:r w:rsidRPr="004E7022"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  <w:p w:rsidR="00C93202" w:rsidRPr="004E7022" w:rsidRDefault="00C93202" w:rsidP="00B4546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Итого принимаемых                                                                                               обязательств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4E7022" w:rsidTr="00C62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Всего действующих и     </w:t>
            </w:r>
          </w:p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4E7022">
              <w:t>принимаемых обязательст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4E7022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202" w:rsidRPr="004E7022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3202" w:rsidRPr="004E7022" w:rsidRDefault="00C93202" w:rsidP="00C93202">
      <w:pPr>
        <w:widowControl w:val="0"/>
        <w:autoSpaceDE w:val="0"/>
        <w:autoSpaceDN w:val="0"/>
        <w:adjustRightInd w:val="0"/>
        <w:jc w:val="both"/>
      </w:pPr>
    </w:p>
    <w:p w:rsidR="00C93202" w:rsidRPr="004E7022" w:rsidRDefault="00C93202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4333F2" w:rsidRPr="004E7022" w:rsidRDefault="00F3150A" w:rsidP="004333F2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349"/>
      <w:bookmarkEnd w:id="10"/>
      <w:r w:rsidRPr="004E7022">
        <w:t xml:space="preserve"> </w:t>
      </w:r>
    </w:p>
    <w:p w:rsidR="00BD1053" w:rsidRPr="004E7022" w:rsidRDefault="00BD1053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BD1053" w:rsidRPr="004E7022" w:rsidRDefault="00BD1053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BD1053" w:rsidRPr="004E7022" w:rsidRDefault="00BD1053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BD1053" w:rsidRPr="004E7022" w:rsidRDefault="00BD1053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BD1053" w:rsidRPr="004E7022" w:rsidRDefault="00BD1053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BD1053" w:rsidRPr="004E7022" w:rsidRDefault="00BD1053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:rsidR="00BD1053" w:rsidRPr="004E7022" w:rsidRDefault="00BD1053" w:rsidP="00BD1053">
      <w:pPr>
        <w:widowControl w:val="0"/>
        <w:autoSpaceDE w:val="0"/>
        <w:autoSpaceDN w:val="0"/>
        <w:adjustRightInd w:val="0"/>
        <w:jc w:val="both"/>
      </w:pPr>
    </w:p>
    <w:p w:rsidR="00BD1053" w:rsidRPr="004E7022" w:rsidRDefault="00BD1053" w:rsidP="00BD105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BD1053" w:rsidRPr="004E7022" w:rsidSect="00C932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1" w:name="Par228"/>
      <w:bookmarkEnd w:id="11"/>
    </w:p>
    <w:tbl>
      <w:tblPr>
        <w:tblW w:w="10008" w:type="dxa"/>
        <w:tblLook w:val="01E0"/>
      </w:tblPr>
      <w:tblGrid>
        <w:gridCol w:w="5868"/>
        <w:gridCol w:w="4140"/>
      </w:tblGrid>
      <w:tr w:rsidR="00BD1053" w:rsidRPr="004E7022" w:rsidTr="00700D4D">
        <w:tc>
          <w:tcPr>
            <w:tcW w:w="5868" w:type="dxa"/>
          </w:tcPr>
          <w:p w:rsidR="00BD1053" w:rsidRPr="004E7022" w:rsidRDefault="00BD1053" w:rsidP="00700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BD1053" w:rsidRPr="004E7022" w:rsidRDefault="00BD1053" w:rsidP="00700D4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E7022">
              <w:t>Приложение 3</w:t>
            </w:r>
          </w:p>
          <w:p w:rsidR="00BD1053" w:rsidRPr="004E7022" w:rsidRDefault="00BD1053" w:rsidP="00700D4D">
            <w:pPr>
              <w:widowControl w:val="0"/>
              <w:autoSpaceDE w:val="0"/>
              <w:autoSpaceDN w:val="0"/>
              <w:adjustRightInd w:val="0"/>
            </w:pPr>
            <w:r w:rsidRPr="004E7022">
              <w:t>к Порядку планирования бюджетных ассигнований областного бюджета</w:t>
            </w:r>
          </w:p>
          <w:p w:rsidR="00BD1053" w:rsidRPr="004E7022" w:rsidRDefault="00BD1053" w:rsidP="00700D4D">
            <w:pPr>
              <w:widowControl w:val="0"/>
              <w:autoSpaceDE w:val="0"/>
              <w:autoSpaceDN w:val="0"/>
              <w:adjustRightInd w:val="0"/>
            </w:pPr>
            <w:r w:rsidRPr="004E7022">
              <w:t>на 202</w:t>
            </w:r>
            <w:r w:rsidR="00D56459" w:rsidRPr="004E7022">
              <w:t>2</w:t>
            </w:r>
            <w:r w:rsidRPr="004E7022">
              <w:t xml:space="preserve"> год и на плановый период</w:t>
            </w:r>
          </w:p>
          <w:p w:rsidR="00BD1053" w:rsidRPr="004E7022" w:rsidRDefault="00BD1053" w:rsidP="00700D4D">
            <w:pPr>
              <w:widowControl w:val="0"/>
              <w:autoSpaceDE w:val="0"/>
              <w:autoSpaceDN w:val="0"/>
              <w:adjustRightInd w:val="0"/>
            </w:pPr>
            <w:r w:rsidRPr="004E7022">
              <w:t>202</w:t>
            </w:r>
            <w:r w:rsidR="00D56459" w:rsidRPr="004E7022">
              <w:t>3</w:t>
            </w:r>
            <w:r w:rsidRPr="004E7022">
              <w:t xml:space="preserve"> и 202</w:t>
            </w:r>
            <w:r w:rsidR="00D56459" w:rsidRPr="004E7022">
              <w:t>4</w:t>
            </w:r>
            <w:r w:rsidRPr="004E7022">
              <w:t xml:space="preserve"> годов</w:t>
            </w:r>
          </w:p>
          <w:p w:rsidR="00BD1053" w:rsidRPr="004E7022" w:rsidRDefault="00BD1053" w:rsidP="00700D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022">
              <w:rPr>
                <w:sz w:val="28"/>
                <w:szCs w:val="28"/>
              </w:rPr>
              <w:t xml:space="preserve"> </w:t>
            </w:r>
          </w:p>
        </w:tc>
      </w:tr>
    </w:tbl>
    <w:p w:rsidR="00BD1053" w:rsidRPr="004E7022" w:rsidRDefault="00BD1053" w:rsidP="00BD10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E7022">
        <w:rPr>
          <w:sz w:val="28"/>
          <w:szCs w:val="28"/>
        </w:rPr>
        <w:t xml:space="preserve"> 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53" w:rsidRPr="004E7022" w:rsidRDefault="00BD1053" w:rsidP="00BD1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236"/>
      <w:bookmarkEnd w:id="12"/>
      <w:r w:rsidRPr="004E7022">
        <w:rPr>
          <w:b/>
          <w:bCs/>
          <w:sz w:val="28"/>
          <w:szCs w:val="28"/>
        </w:rPr>
        <w:t>ПОЛОЖЕНИЕ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7022">
        <w:rPr>
          <w:b/>
          <w:bCs/>
          <w:sz w:val="28"/>
          <w:szCs w:val="28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7022">
        <w:rPr>
          <w:b/>
          <w:bCs/>
          <w:sz w:val="28"/>
          <w:szCs w:val="28"/>
        </w:rPr>
        <w:t xml:space="preserve"> 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Настоящее Положение определяет порядок проведения конкурса на лучшие показатели качества бюджетного планирования субъектов бюджетного планирования областного бюджета при распределении бюджета принимаемых обязательств (далее - Положение)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управлением финансов на стадии формирования проекта областного бюджета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субъектов бюджетного планирования в пределах имеющихся бюджетных ресурсов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245"/>
      <w:bookmarkEnd w:id="13"/>
      <w:r w:rsidRPr="004E7022">
        <w:rPr>
          <w:sz w:val="28"/>
          <w:szCs w:val="28"/>
        </w:rPr>
        <w:t xml:space="preserve">3. Предложение для участия в конкурсном распределении (далее </w:t>
      </w:r>
      <w:proofErr w:type="gramStart"/>
      <w:r w:rsidRPr="004E7022">
        <w:rPr>
          <w:sz w:val="28"/>
          <w:szCs w:val="28"/>
        </w:rPr>
        <w:t>–п</w:t>
      </w:r>
      <w:proofErr w:type="gramEnd"/>
      <w:r w:rsidRPr="004E7022">
        <w:rPr>
          <w:sz w:val="28"/>
          <w:szCs w:val="28"/>
        </w:rPr>
        <w:t>редложение) должно содержать: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1) нормативный правовой акт Липецкой области (проект нормативного правового акта Липецкой области) предусматривающий новое расходное обязательство;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2) показатели эффективности планируемых мероприятий, включая показатели экономической и социальной эффективности;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;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4) обоснованную сумму затрат на реализацию каждого мероприятия на очередной финансовый год и плановый период;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5) информацию о возможности оптимизации действующих расходных обязательств Липецкой области в связи с реализацией вновь принимаемых расходных обязательств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 xml:space="preserve">4. Не подлежат рассмотрению предложения, в которых отсутствует хотя бы один из вышеперечисленных подпунктов </w:t>
      </w:r>
      <w:hyperlink w:anchor="Par245" w:history="1"/>
      <w:r w:rsidRPr="004E7022">
        <w:rPr>
          <w:sz w:val="28"/>
          <w:szCs w:val="28"/>
        </w:rPr>
        <w:t xml:space="preserve"> пункта 3 настоящего Порядка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5. В ходе конкурсного распределения оценивается следующая эффективность планируемых мероприятий: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 Липецкой области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6. В случае если средств на реализацию рассмотренных в результате конкурсного распределения предложений недостаточно, управление финансов направляет соответствующим субъектам бюджетного планирования обращение об оптимизации расходов на их реализацию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При оптимизации расходов на реализацию предложений соответствующим субъектом бюджетного планирования данное предложение учитывается при распределении бюджетных ассигнований на вновь принимаемые расходные обязательства Липецкой области.</w:t>
      </w:r>
    </w:p>
    <w:p w:rsidR="00BD1053" w:rsidRPr="004E702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22">
        <w:rPr>
          <w:sz w:val="28"/>
          <w:szCs w:val="28"/>
        </w:rPr>
        <w:t>При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 Липецкой обл</w:t>
      </w:r>
      <w:r w:rsidR="0075321D" w:rsidRPr="004E7022">
        <w:rPr>
          <w:sz w:val="28"/>
          <w:szCs w:val="28"/>
        </w:rPr>
        <w:t>асти.</w:t>
      </w:r>
    </w:p>
    <w:p w:rsidR="0075321D" w:rsidRPr="004E7022" w:rsidRDefault="0075321D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5321D" w:rsidRPr="004E7022" w:rsidSect="00BD10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-459" w:type="dxa"/>
        <w:tblLook w:val="04A0"/>
      </w:tblPr>
      <w:tblGrid>
        <w:gridCol w:w="4656"/>
        <w:gridCol w:w="4983"/>
      </w:tblGrid>
      <w:tr w:rsidR="006C3FAB" w:rsidRPr="004E7022" w:rsidTr="00700D4D">
        <w:tc>
          <w:tcPr>
            <w:tcW w:w="4656" w:type="dxa"/>
            <w:shd w:val="clear" w:color="auto" w:fill="auto"/>
          </w:tcPr>
          <w:p w:rsidR="002D6C85" w:rsidRPr="004E7022" w:rsidRDefault="002D6C85" w:rsidP="00700D4D"/>
        </w:tc>
        <w:tc>
          <w:tcPr>
            <w:tcW w:w="4983" w:type="dxa"/>
            <w:shd w:val="clear" w:color="auto" w:fill="auto"/>
          </w:tcPr>
          <w:p w:rsidR="002D6C85" w:rsidRPr="004E7022" w:rsidRDefault="002D6C85" w:rsidP="00700D4D">
            <w:r w:rsidRPr="004E7022">
              <w:t xml:space="preserve">Приложение 2 </w:t>
            </w:r>
          </w:p>
          <w:p w:rsidR="002D6C85" w:rsidRPr="004E7022" w:rsidRDefault="002D6C85" w:rsidP="00700D4D">
            <w:r w:rsidRPr="004E7022">
              <w:t>к приказу управления финансов Липецкой области «Об утверждении порядка планирования бюджетных ассигнований областного бюджета на 202</w:t>
            </w:r>
            <w:r w:rsidR="00167B51" w:rsidRPr="004E7022">
              <w:t>2</w:t>
            </w:r>
            <w:r w:rsidRPr="004E7022">
              <w:t xml:space="preserve"> год и на плановый период 202</w:t>
            </w:r>
            <w:r w:rsidR="00167B51" w:rsidRPr="004E7022">
              <w:t>3</w:t>
            </w:r>
            <w:r w:rsidRPr="004E7022">
              <w:t xml:space="preserve"> и 202</w:t>
            </w:r>
            <w:r w:rsidR="00167B51" w:rsidRPr="004E7022">
              <w:t>4</w:t>
            </w:r>
            <w:r w:rsidRPr="004E7022">
              <w:t xml:space="preserve"> годов»</w:t>
            </w:r>
          </w:p>
          <w:p w:rsidR="002D6C85" w:rsidRPr="004E7022" w:rsidRDefault="00826D8C" w:rsidP="003F2947">
            <w:r w:rsidRPr="004E7022">
              <w:t>от «</w:t>
            </w:r>
            <w:r w:rsidR="00167B51" w:rsidRPr="004E7022">
              <w:t xml:space="preserve"> </w:t>
            </w:r>
            <w:r w:rsidR="003F2947">
              <w:t>22</w:t>
            </w:r>
            <w:r w:rsidR="00167B51" w:rsidRPr="004E7022">
              <w:t xml:space="preserve"> </w:t>
            </w:r>
            <w:r w:rsidR="002D6C85" w:rsidRPr="004E7022">
              <w:t xml:space="preserve">» </w:t>
            </w:r>
            <w:r w:rsidR="006F7515" w:rsidRPr="004E7022">
              <w:t>апреля</w:t>
            </w:r>
            <w:r w:rsidR="002D6C85" w:rsidRPr="004E7022">
              <w:t xml:space="preserve"> 20</w:t>
            </w:r>
            <w:r w:rsidR="00EE1EBA" w:rsidRPr="004E7022">
              <w:t>2</w:t>
            </w:r>
            <w:r w:rsidR="0080344E" w:rsidRPr="004E7022">
              <w:t>1</w:t>
            </w:r>
            <w:r w:rsidR="00EE1EBA" w:rsidRPr="004E7022">
              <w:t xml:space="preserve"> </w:t>
            </w:r>
            <w:r w:rsidR="002D6C85" w:rsidRPr="004E7022">
              <w:t xml:space="preserve">года  № </w:t>
            </w:r>
            <w:r w:rsidR="003F2947">
              <w:t>173</w:t>
            </w:r>
            <w:r w:rsidR="00EE1EBA" w:rsidRPr="004E7022">
              <w:t xml:space="preserve">     </w:t>
            </w:r>
          </w:p>
        </w:tc>
      </w:tr>
    </w:tbl>
    <w:p w:rsidR="002D6C85" w:rsidRPr="004E7022" w:rsidRDefault="002D6C85" w:rsidP="002D6C85"/>
    <w:p w:rsidR="002D6C85" w:rsidRPr="004E7022" w:rsidRDefault="002D6C85" w:rsidP="002D6C85">
      <w:pPr>
        <w:jc w:val="center"/>
        <w:rPr>
          <w:b/>
          <w:sz w:val="28"/>
          <w:szCs w:val="28"/>
        </w:rPr>
      </w:pPr>
      <w:r w:rsidRPr="004E7022">
        <w:rPr>
          <w:b/>
          <w:sz w:val="28"/>
          <w:szCs w:val="28"/>
        </w:rPr>
        <w:t xml:space="preserve">Перечень главных распорядителей средств </w:t>
      </w:r>
      <w:proofErr w:type="gramStart"/>
      <w:r w:rsidRPr="004E7022">
        <w:rPr>
          <w:b/>
          <w:sz w:val="28"/>
          <w:szCs w:val="28"/>
        </w:rPr>
        <w:t>областного</w:t>
      </w:r>
      <w:proofErr w:type="gramEnd"/>
      <w:r w:rsidRPr="004E7022">
        <w:rPr>
          <w:b/>
          <w:sz w:val="28"/>
          <w:szCs w:val="28"/>
        </w:rPr>
        <w:t xml:space="preserve"> бюджета</w:t>
      </w:r>
    </w:p>
    <w:p w:rsidR="0065387E" w:rsidRPr="004E7022" w:rsidRDefault="0065387E" w:rsidP="002D6C85">
      <w:pPr>
        <w:jc w:val="center"/>
        <w:rPr>
          <w:b/>
          <w:sz w:val="28"/>
          <w:szCs w:val="28"/>
        </w:rPr>
      </w:pPr>
    </w:p>
    <w:p w:rsidR="002D6C85" w:rsidRPr="004E7022" w:rsidRDefault="0065387E" w:rsidP="0065387E">
      <w:pPr>
        <w:ind w:right="-708"/>
        <w:jc w:val="right"/>
        <w:rPr>
          <w:sz w:val="28"/>
          <w:szCs w:val="28"/>
        </w:rPr>
      </w:pPr>
      <w:r w:rsidRPr="004E7022">
        <w:rPr>
          <w:sz w:val="28"/>
          <w:szCs w:val="28"/>
        </w:rPr>
        <w:t xml:space="preserve">                                  Таблица</w:t>
      </w:r>
    </w:p>
    <w:tbl>
      <w:tblPr>
        <w:tblW w:w="10065" w:type="dxa"/>
        <w:tblInd w:w="-601" w:type="dxa"/>
        <w:tblLayout w:type="fixed"/>
        <w:tblLook w:val="0000"/>
      </w:tblPr>
      <w:tblGrid>
        <w:gridCol w:w="851"/>
        <w:gridCol w:w="9214"/>
      </w:tblGrid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87E" w:rsidRPr="004E7022" w:rsidRDefault="0065387E" w:rsidP="006538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№№</w:t>
            </w:r>
          </w:p>
          <w:p w:rsidR="0065387E" w:rsidRPr="004E7022" w:rsidRDefault="0065387E" w:rsidP="006538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6538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 xml:space="preserve">Наименование главных распорядителей средств </w:t>
            </w:r>
            <w:proofErr w:type="gramStart"/>
            <w:r w:rsidRPr="004E7022">
              <w:rPr>
                <w:bCs/>
                <w:sz w:val="26"/>
                <w:szCs w:val="26"/>
              </w:rPr>
              <w:t>областного</w:t>
            </w:r>
            <w:proofErr w:type="gramEnd"/>
            <w:r w:rsidRPr="004E7022">
              <w:rPr>
                <w:bCs/>
                <w:sz w:val="26"/>
                <w:szCs w:val="26"/>
              </w:rPr>
              <w:t xml:space="preserve"> бюджета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Липецкий областной Совет депутатов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олномоченный по правам человека 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делами администрации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образования и науки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сельского хозяйства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ветеринарии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Представительство администрации Липецкой области при Правительстве Российской Федераци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энергетики и тарифов 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здравоохранения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культуры и туризма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по охране, использованию объектов животного мира и водных биологических  ресурсо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олномоченный по защите прав предпринимателей 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Государственная жилищная инспекция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401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 xml:space="preserve">Управление социальной </w:t>
            </w:r>
            <w:r w:rsidR="0040195B" w:rsidRPr="004E7022">
              <w:rPr>
                <w:bCs/>
                <w:sz w:val="26"/>
                <w:szCs w:val="26"/>
              </w:rPr>
              <w:t>политики</w:t>
            </w:r>
            <w:r w:rsidRPr="004E7022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</w:t>
            </w:r>
            <w:r w:rsidR="00167B51" w:rsidRPr="004E7022">
              <w:rPr>
                <w:bCs/>
                <w:sz w:val="26"/>
                <w:szCs w:val="26"/>
              </w:rPr>
              <w:t>6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потребительского рынка и ценовой политики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</w:t>
            </w:r>
            <w:r w:rsidR="00167B51" w:rsidRPr="004E7022">
              <w:rPr>
                <w:bCs/>
                <w:sz w:val="26"/>
                <w:szCs w:val="26"/>
              </w:rPr>
              <w:t>7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 xml:space="preserve">Управление </w:t>
            </w:r>
            <w:proofErr w:type="gramStart"/>
            <w:r w:rsidRPr="004E7022">
              <w:rPr>
                <w:bCs/>
                <w:sz w:val="26"/>
                <w:szCs w:val="26"/>
              </w:rPr>
              <w:t>физической</w:t>
            </w:r>
            <w:proofErr w:type="gramEnd"/>
            <w:r w:rsidRPr="004E7022">
              <w:rPr>
                <w:bCs/>
                <w:sz w:val="26"/>
                <w:szCs w:val="26"/>
              </w:rPr>
              <w:t xml:space="preserve"> культуры и спорта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</w:t>
            </w:r>
            <w:r w:rsidR="00167B51" w:rsidRPr="004E7022">
              <w:rPr>
                <w:bCs/>
                <w:sz w:val="26"/>
                <w:szCs w:val="26"/>
              </w:rPr>
              <w:t>8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Контрольно-счетная палата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167B51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19</w:t>
            </w:r>
            <w:r w:rsidR="0065387E"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по охране объектов культурного наследия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0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ЗАГС и архиво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1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Избирательная комиссия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2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финансо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3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информационной политик</w:t>
            </w:r>
            <w:r w:rsidR="00F66338" w:rsidRPr="004E7022">
              <w:rPr>
                <w:bCs/>
                <w:sz w:val="26"/>
                <w:szCs w:val="26"/>
              </w:rPr>
              <w:t>и</w:t>
            </w:r>
            <w:r w:rsidRPr="004E7022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4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административных органо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5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строительства и архитектуры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6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экологии и природных ресурсо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7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олномоченный по правам ребенка в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2018D4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</w:t>
            </w:r>
            <w:r w:rsidR="00167B51" w:rsidRPr="004E7022">
              <w:rPr>
                <w:bCs/>
                <w:sz w:val="26"/>
                <w:szCs w:val="26"/>
              </w:rPr>
              <w:t>8</w:t>
            </w:r>
            <w:r w:rsidR="0065387E"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дорог и транспорта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167B51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29</w:t>
            </w:r>
            <w:r w:rsidR="0065387E"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лесного хозяйства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</w:t>
            </w:r>
            <w:r w:rsidR="00167B51" w:rsidRPr="004E7022">
              <w:rPr>
                <w:bCs/>
                <w:sz w:val="26"/>
                <w:szCs w:val="26"/>
              </w:rPr>
              <w:t>0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имущественных и земельных отношений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</w:t>
            </w:r>
            <w:r w:rsidR="00167B51" w:rsidRPr="004E7022">
              <w:rPr>
                <w:bCs/>
                <w:sz w:val="26"/>
                <w:szCs w:val="26"/>
              </w:rPr>
              <w:t>1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жилищно-коммунального хозяйства Липецкой 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</w:t>
            </w:r>
            <w:r w:rsidR="00167B51" w:rsidRPr="004E7022">
              <w:rPr>
                <w:bCs/>
                <w:sz w:val="26"/>
                <w:szCs w:val="26"/>
              </w:rPr>
              <w:t>2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E87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 xml:space="preserve">Управление </w:t>
            </w:r>
            <w:r w:rsidR="00F66338" w:rsidRPr="004E7022">
              <w:rPr>
                <w:bCs/>
                <w:sz w:val="26"/>
                <w:szCs w:val="26"/>
              </w:rPr>
              <w:t>экономического</w:t>
            </w:r>
            <w:r w:rsidRPr="004E7022">
              <w:rPr>
                <w:bCs/>
                <w:sz w:val="26"/>
                <w:szCs w:val="26"/>
              </w:rPr>
              <w:t xml:space="preserve"> развити</w:t>
            </w:r>
            <w:r w:rsidR="00E8754B" w:rsidRPr="004E7022">
              <w:rPr>
                <w:bCs/>
                <w:sz w:val="26"/>
                <w:szCs w:val="26"/>
              </w:rPr>
              <w:t>я</w:t>
            </w:r>
            <w:r w:rsidRPr="004E7022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</w:t>
            </w:r>
            <w:r w:rsidR="00167B51" w:rsidRPr="004E7022">
              <w:rPr>
                <w:bCs/>
                <w:sz w:val="26"/>
                <w:szCs w:val="26"/>
              </w:rPr>
              <w:t>3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внутренней политики 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</w:t>
            </w:r>
            <w:r w:rsidR="00167B51" w:rsidRPr="004E7022">
              <w:rPr>
                <w:bCs/>
                <w:sz w:val="26"/>
                <w:szCs w:val="26"/>
              </w:rPr>
              <w:t>4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 xml:space="preserve">Управление инвестиций и </w:t>
            </w:r>
            <w:r w:rsidR="002018D4" w:rsidRPr="004E7022">
              <w:rPr>
                <w:bCs/>
                <w:sz w:val="26"/>
                <w:szCs w:val="26"/>
              </w:rPr>
              <w:t xml:space="preserve">инноваций </w:t>
            </w:r>
            <w:r w:rsidRPr="004E7022">
              <w:rPr>
                <w:bCs/>
                <w:sz w:val="26"/>
                <w:szCs w:val="26"/>
              </w:rPr>
              <w:t>Липецкой области</w:t>
            </w:r>
          </w:p>
        </w:tc>
      </w:tr>
      <w:tr w:rsidR="0065387E" w:rsidRPr="004E7022" w:rsidTr="006538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87E" w:rsidRPr="004E7022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</w:t>
            </w:r>
            <w:r w:rsidR="00167B51" w:rsidRPr="004E7022">
              <w:rPr>
                <w:bCs/>
                <w:sz w:val="26"/>
                <w:szCs w:val="26"/>
              </w:rPr>
              <w:t>5</w:t>
            </w:r>
            <w:r w:rsidRPr="004E702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65387E" w:rsidRPr="004E7022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Инспекция государственного строительного надзора Липецкой области</w:t>
            </w:r>
          </w:p>
        </w:tc>
      </w:tr>
      <w:tr w:rsidR="00167B51" w:rsidRPr="004E7022" w:rsidTr="00167B5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B51" w:rsidRPr="004E7022" w:rsidRDefault="00167B51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36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67B51" w:rsidRPr="004E7022" w:rsidRDefault="00167B51" w:rsidP="00167B5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E7022">
              <w:rPr>
                <w:bCs/>
                <w:sz w:val="26"/>
                <w:szCs w:val="26"/>
              </w:rPr>
              <w:t>Управление  цифрового развития Липецкой области</w:t>
            </w:r>
          </w:p>
        </w:tc>
      </w:tr>
    </w:tbl>
    <w:p w:rsidR="00BD1053" w:rsidRPr="004E7022" w:rsidRDefault="00BD1053" w:rsidP="002018D4">
      <w:pPr>
        <w:widowControl w:val="0"/>
        <w:autoSpaceDE w:val="0"/>
        <w:autoSpaceDN w:val="0"/>
        <w:adjustRightInd w:val="0"/>
        <w:ind w:firstLine="540"/>
        <w:jc w:val="both"/>
      </w:pPr>
    </w:p>
    <w:sectPr w:rsidR="00BD1053" w:rsidRPr="004E7022" w:rsidSect="00700D4D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F3" w:rsidRDefault="00A63BF3">
      <w:r>
        <w:separator/>
      </w:r>
    </w:p>
  </w:endnote>
  <w:endnote w:type="continuationSeparator" w:id="0">
    <w:p w:rsidR="00A63BF3" w:rsidRDefault="00A6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F3" w:rsidRDefault="00A63BF3">
      <w:r>
        <w:separator/>
      </w:r>
    </w:p>
  </w:footnote>
  <w:footnote w:type="continuationSeparator" w:id="0">
    <w:p w:rsidR="00A63BF3" w:rsidRDefault="00A63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22" w:rsidRDefault="004E7022" w:rsidP="00E45F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7022" w:rsidRDefault="004E7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22" w:rsidRDefault="004E7022" w:rsidP="00E45F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959">
      <w:rPr>
        <w:rStyle w:val="a5"/>
        <w:noProof/>
      </w:rPr>
      <w:t>5</w:t>
    </w:r>
    <w:r>
      <w:rPr>
        <w:rStyle w:val="a5"/>
      </w:rPr>
      <w:fldChar w:fldCharType="end"/>
    </w:r>
  </w:p>
  <w:p w:rsidR="004E7022" w:rsidRDefault="004E70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F2"/>
    <w:rsid w:val="00000FF7"/>
    <w:rsid w:val="00023E57"/>
    <w:rsid w:val="00024A5B"/>
    <w:rsid w:val="00027CCD"/>
    <w:rsid w:val="000338C6"/>
    <w:rsid w:val="00044F92"/>
    <w:rsid w:val="00052252"/>
    <w:rsid w:val="00066670"/>
    <w:rsid w:val="00066DEC"/>
    <w:rsid w:val="000703FF"/>
    <w:rsid w:val="000727AD"/>
    <w:rsid w:val="0008278B"/>
    <w:rsid w:val="000B0DBF"/>
    <w:rsid w:val="000B1577"/>
    <w:rsid w:val="000B76AC"/>
    <w:rsid w:val="000C0F10"/>
    <w:rsid w:val="000C709F"/>
    <w:rsid w:val="000D33F4"/>
    <w:rsid w:val="000D41DD"/>
    <w:rsid w:val="000D5BAA"/>
    <w:rsid w:val="000E1D51"/>
    <w:rsid w:val="000E3098"/>
    <w:rsid w:val="000F2245"/>
    <w:rsid w:val="000F5947"/>
    <w:rsid w:val="000F7B65"/>
    <w:rsid w:val="00110852"/>
    <w:rsid w:val="00133D6A"/>
    <w:rsid w:val="001460BE"/>
    <w:rsid w:val="00147010"/>
    <w:rsid w:val="00147E87"/>
    <w:rsid w:val="0015468C"/>
    <w:rsid w:val="00155660"/>
    <w:rsid w:val="001639EB"/>
    <w:rsid w:val="00164520"/>
    <w:rsid w:val="00167014"/>
    <w:rsid w:val="00167B51"/>
    <w:rsid w:val="001802CC"/>
    <w:rsid w:val="001808A7"/>
    <w:rsid w:val="00183C91"/>
    <w:rsid w:val="00183DEF"/>
    <w:rsid w:val="00196C7E"/>
    <w:rsid w:val="001A7C1C"/>
    <w:rsid w:val="001B2D70"/>
    <w:rsid w:val="001B4AA3"/>
    <w:rsid w:val="001C5E0C"/>
    <w:rsid w:val="001C7472"/>
    <w:rsid w:val="001D3D70"/>
    <w:rsid w:val="001E376D"/>
    <w:rsid w:val="001E39C5"/>
    <w:rsid w:val="001E6D8B"/>
    <w:rsid w:val="001F25C2"/>
    <w:rsid w:val="001F3CF5"/>
    <w:rsid w:val="001F6155"/>
    <w:rsid w:val="002018D4"/>
    <w:rsid w:val="0020489F"/>
    <w:rsid w:val="0020605B"/>
    <w:rsid w:val="00216F84"/>
    <w:rsid w:val="00217C76"/>
    <w:rsid w:val="00225CA3"/>
    <w:rsid w:val="00245549"/>
    <w:rsid w:val="00247478"/>
    <w:rsid w:val="00250E04"/>
    <w:rsid w:val="002547F7"/>
    <w:rsid w:val="002550B7"/>
    <w:rsid w:val="00255D78"/>
    <w:rsid w:val="002601F3"/>
    <w:rsid w:val="00271E6F"/>
    <w:rsid w:val="00285D84"/>
    <w:rsid w:val="00290832"/>
    <w:rsid w:val="0029095C"/>
    <w:rsid w:val="002A326B"/>
    <w:rsid w:val="002A4F70"/>
    <w:rsid w:val="002B244A"/>
    <w:rsid w:val="002B3D41"/>
    <w:rsid w:val="002B43A8"/>
    <w:rsid w:val="002B71B6"/>
    <w:rsid w:val="002B7AC1"/>
    <w:rsid w:val="002C4E93"/>
    <w:rsid w:val="002C74A5"/>
    <w:rsid w:val="002D6C85"/>
    <w:rsid w:val="002E1776"/>
    <w:rsid w:val="002E39D3"/>
    <w:rsid w:val="002E63CA"/>
    <w:rsid w:val="002E76B5"/>
    <w:rsid w:val="002F2F85"/>
    <w:rsid w:val="002F404F"/>
    <w:rsid w:val="002F71C5"/>
    <w:rsid w:val="00307802"/>
    <w:rsid w:val="00313D80"/>
    <w:rsid w:val="0031415A"/>
    <w:rsid w:val="003201AB"/>
    <w:rsid w:val="0032223C"/>
    <w:rsid w:val="00331D58"/>
    <w:rsid w:val="00340B8E"/>
    <w:rsid w:val="00353EB3"/>
    <w:rsid w:val="0036380E"/>
    <w:rsid w:val="00370CDF"/>
    <w:rsid w:val="00370DED"/>
    <w:rsid w:val="003771AC"/>
    <w:rsid w:val="00377720"/>
    <w:rsid w:val="00381028"/>
    <w:rsid w:val="003874A5"/>
    <w:rsid w:val="00390E70"/>
    <w:rsid w:val="0039193D"/>
    <w:rsid w:val="003A28D0"/>
    <w:rsid w:val="003C2C83"/>
    <w:rsid w:val="003D327A"/>
    <w:rsid w:val="003D645F"/>
    <w:rsid w:val="003D6EAC"/>
    <w:rsid w:val="003E191F"/>
    <w:rsid w:val="003E21CC"/>
    <w:rsid w:val="003F2947"/>
    <w:rsid w:val="003F4941"/>
    <w:rsid w:val="0040114B"/>
    <w:rsid w:val="0040195B"/>
    <w:rsid w:val="00401C11"/>
    <w:rsid w:val="00404BB6"/>
    <w:rsid w:val="004103E0"/>
    <w:rsid w:val="0041432B"/>
    <w:rsid w:val="004221C7"/>
    <w:rsid w:val="00430510"/>
    <w:rsid w:val="004333F2"/>
    <w:rsid w:val="0043644B"/>
    <w:rsid w:val="004447A9"/>
    <w:rsid w:val="00444BCA"/>
    <w:rsid w:val="00450DA1"/>
    <w:rsid w:val="00454549"/>
    <w:rsid w:val="0046595D"/>
    <w:rsid w:val="0047495D"/>
    <w:rsid w:val="00480536"/>
    <w:rsid w:val="00495C58"/>
    <w:rsid w:val="004A18AC"/>
    <w:rsid w:val="004A3E42"/>
    <w:rsid w:val="004B06FC"/>
    <w:rsid w:val="004C3ACA"/>
    <w:rsid w:val="004E3F26"/>
    <w:rsid w:val="004E7022"/>
    <w:rsid w:val="004F315C"/>
    <w:rsid w:val="004F6215"/>
    <w:rsid w:val="005007AB"/>
    <w:rsid w:val="005123CE"/>
    <w:rsid w:val="005178F9"/>
    <w:rsid w:val="00520B52"/>
    <w:rsid w:val="00534A29"/>
    <w:rsid w:val="0054115D"/>
    <w:rsid w:val="0054270E"/>
    <w:rsid w:val="005455DA"/>
    <w:rsid w:val="00545F61"/>
    <w:rsid w:val="0055208C"/>
    <w:rsid w:val="0055667E"/>
    <w:rsid w:val="00556C3A"/>
    <w:rsid w:val="005579FE"/>
    <w:rsid w:val="005774A6"/>
    <w:rsid w:val="00580BE0"/>
    <w:rsid w:val="00580D4A"/>
    <w:rsid w:val="00580F71"/>
    <w:rsid w:val="00582846"/>
    <w:rsid w:val="00583C45"/>
    <w:rsid w:val="005A1B8A"/>
    <w:rsid w:val="005A2926"/>
    <w:rsid w:val="005A6729"/>
    <w:rsid w:val="005B1304"/>
    <w:rsid w:val="005B73CE"/>
    <w:rsid w:val="005E3449"/>
    <w:rsid w:val="005E3CC0"/>
    <w:rsid w:val="005E477B"/>
    <w:rsid w:val="006001A1"/>
    <w:rsid w:val="00600856"/>
    <w:rsid w:val="00612528"/>
    <w:rsid w:val="006202AD"/>
    <w:rsid w:val="00624FFF"/>
    <w:rsid w:val="00632CD1"/>
    <w:rsid w:val="006347B0"/>
    <w:rsid w:val="00637568"/>
    <w:rsid w:val="006407FD"/>
    <w:rsid w:val="00642AED"/>
    <w:rsid w:val="00646A86"/>
    <w:rsid w:val="00651524"/>
    <w:rsid w:val="006515E7"/>
    <w:rsid w:val="0065387E"/>
    <w:rsid w:val="006602C3"/>
    <w:rsid w:val="006619EE"/>
    <w:rsid w:val="006642F8"/>
    <w:rsid w:val="006669D2"/>
    <w:rsid w:val="006757F9"/>
    <w:rsid w:val="00677EE2"/>
    <w:rsid w:val="0068084C"/>
    <w:rsid w:val="00681CDD"/>
    <w:rsid w:val="006830EC"/>
    <w:rsid w:val="00685585"/>
    <w:rsid w:val="006975F7"/>
    <w:rsid w:val="006A2577"/>
    <w:rsid w:val="006A5FEE"/>
    <w:rsid w:val="006B02D6"/>
    <w:rsid w:val="006B3807"/>
    <w:rsid w:val="006B606A"/>
    <w:rsid w:val="006B7B78"/>
    <w:rsid w:val="006C249E"/>
    <w:rsid w:val="006C3FAB"/>
    <w:rsid w:val="006D5A9D"/>
    <w:rsid w:val="006D7793"/>
    <w:rsid w:val="006E0302"/>
    <w:rsid w:val="006E6128"/>
    <w:rsid w:val="006F2AC8"/>
    <w:rsid w:val="006F7515"/>
    <w:rsid w:val="00700D4D"/>
    <w:rsid w:val="00707243"/>
    <w:rsid w:val="007160B1"/>
    <w:rsid w:val="007175D0"/>
    <w:rsid w:val="00720BDD"/>
    <w:rsid w:val="007429E2"/>
    <w:rsid w:val="0075321D"/>
    <w:rsid w:val="007540B7"/>
    <w:rsid w:val="00756AD7"/>
    <w:rsid w:val="00761770"/>
    <w:rsid w:val="00761B27"/>
    <w:rsid w:val="00774791"/>
    <w:rsid w:val="0078073F"/>
    <w:rsid w:val="00781642"/>
    <w:rsid w:val="00784CE6"/>
    <w:rsid w:val="00787827"/>
    <w:rsid w:val="007A256A"/>
    <w:rsid w:val="007A26F6"/>
    <w:rsid w:val="007A3F17"/>
    <w:rsid w:val="007B0015"/>
    <w:rsid w:val="007C1577"/>
    <w:rsid w:val="007E19A1"/>
    <w:rsid w:val="007E6C58"/>
    <w:rsid w:val="007F6517"/>
    <w:rsid w:val="007F6544"/>
    <w:rsid w:val="0080344E"/>
    <w:rsid w:val="0080532D"/>
    <w:rsid w:val="0081297A"/>
    <w:rsid w:val="00814514"/>
    <w:rsid w:val="008155D8"/>
    <w:rsid w:val="0081795B"/>
    <w:rsid w:val="00826D8C"/>
    <w:rsid w:val="00833563"/>
    <w:rsid w:val="00834D7F"/>
    <w:rsid w:val="008361B7"/>
    <w:rsid w:val="00841B05"/>
    <w:rsid w:val="0084313F"/>
    <w:rsid w:val="00854A42"/>
    <w:rsid w:val="00862206"/>
    <w:rsid w:val="00874B77"/>
    <w:rsid w:val="008763B5"/>
    <w:rsid w:val="00886DA1"/>
    <w:rsid w:val="008879B3"/>
    <w:rsid w:val="00893DFD"/>
    <w:rsid w:val="00894F6F"/>
    <w:rsid w:val="008A2333"/>
    <w:rsid w:val="008A258D"/>
    <w:rsid w:val="008A26A7"/>
    <w:rsid w:val="008B3562"/>
    <w:rsid w:val="008D0B2A"/>
    <w:rsid w:val="008E3C84"/>
    <w:rsid w:val="008E3EFE"/>
    <w:rsid w:val="008F3F44"/>
    <w:rsid w:val="008F5959"/>
    <w:rsid w:val="008F65EB"/>
    <w:rsid w:val="00901C3D"/>
    <w:rsid w:val="00903558"/>
    <w:rsid w:val="00906EC3"/>
    <w:rsid w:val="00914320"/>
    <w:rsid w:val="00915AA3"/>
    <w:rsid w:val="009239E3"/>
    <w:rsid w:val="009250E8"/>
    <w:rsid w:val="00942FC7"/>
    <w:rsid w:val="00944FC5"/>
    <w:rsid w:val="00964A2D"/>
    <w:rsid w:val="00971B56"/>
    <w:rsid w:val="009766FA"/>
    <w:rsid w:val="00994A86"/>
    <w:rsid w:val="009A1C9A"/>
    <w:rsid w:val="009A614F"/>
    <w:rsid w:val="009B04DD"/>
    <w:rsid w:val="009B60CF"/>
    <w:rsid w:val="009C0AFB"/>
    <w:rsid w:val="009C5B1F"/>
    <w:rsid w:val="009C69B5"/>
    <w:rsid w:val="009D0FD1"/>
    <w:rsid w:val="009D6739"/>
    <w:rsid w:val="009E4592"/>
    <w:rsid w:val="009E5022"/>
    <w:rsid w:val="009F1CE3"/>
    <w:rsid w:val="009F3822"/>
    <w:rsid w:val="009F3ECA"/>
    <w:rsid w:val="009F71A2"/>
    <w:rsid w:val="00A02976"/>
    <w:rsid w:val="00A077F7"/>
    <w:rsid w:val="00A1155E"/>
    <w:rsid w:val="00A1258B"/>
    <w:rsid w:val="00A1466B"/>
    <w:rsid w:val="00A15347"/>
    <w:rsid w:val="00A16E50"/>
    <w:rsid w:val="00A2455C"/>
    <w:rsid w:val="00A32CDF"/>
    <w:rsid w:val="00A400A6"/>
    <w:rsid w:val="00A445AC"/>
    <w:rsid w:val="00A512FA"/>
    <w:rsid w:val="00A62EE2"/>
    <w:rsid w:val="00A63BF3"/>
    <w:rsid w:val="00A65EF2"/>
    <w:rsid w:val="00A6663F"/>
    <w:rsid w:val="00A873B1"/>
    <w:rsid w:val="00AA4A46"/>
    <w:rsid w:val="00AA7824"/>
    <w:rsid w:val="00AB3CCF"/>
    <w:rsid w:val="00AB40EB"/>
    <w:rsid w:val="00AC2431"/>
    <w:rsid w:val="00AD4A88"/>
    <w:rsid w:val="00AE124C"/>
    <w:rsid w:val="00AE35F1"/>
    <w:rsid w:val="00AF13E7"/>
    <w:rsid w:val="00B04D32"/>
    <w:rsid w:val="00B11753"/>
    <w:rsid w:val="00B150EA"/>
    <w:rsid w:val="00B3217A"/>
    <w:rsid w:val="00B36B02"/>
    <w:rsid w:val="00B40A8B"/>
    <w:rsid w:val="00B43AAD"/>
    <w:rsid w:val="00B45467"/>
    <w:rsid w:val="00B46FB2"/>
    <w:rsid w:val="00B5202A"/>
    <w:rsid w:val="00B523E9"/>
    <w:rsid w:val="00B532F2"/>
    <w:rsid w:val="00B75403"/>
    <w:rsid w:val="00B825C7"/>
    <w:rsid w:val="00B84CF4"/>
    <w:rsid w:val="00BA6C31"/>
    <w:rsid w:val="00BB27B7"/>
    <w:rsid w:val="00BB4CDF"/>
    <w:rsid w:val="00BC0395"/>
    <w:rsid w:val="00BC5076"/>
    <w:rsid w:val="00BC7DCF"/>
    <w:rsid w:val="00BD1053"/>
    <w:rsid w:val="00BD7470"/>
    <w:rsid w:val="00BD7C50"/>
    <w:rsid w:val="00BE1EA5"/>
    <w:rsid w:val="00BE24F1"/>
    <w:rsid w:val="00BE65B8"/>
    <w:rsid w:val="00BF102E"/>
    <w:rsid w:val="00BF49BF"/>
    <w:rsid w:val="00BF7F48"/>
    <w:rsid w:val="00C01513"/>
    <w:rsid w:val="00C024A9"/>
    <w:rsid w:val="00C06B58"/>
    <w:rsid w:val="00C06FDD"/>
    <w:rsid w:val="00C149D2"/>
    <w:rsid w:val="00C166F6"/>
    <w:rsid w:val="00C17F80"/>
    <w:rsid w:val="00C2061D"/>
    <w:rsid w:val="00C24A82"/>
    <w:rsid w:val="00C2695C"/>
    <w:rsid w:val="00C26C6E"/>
    <w:rsid w:val="00C2794A"/>
    <w:rsid w:val="00C341ED"/>
    <w:rsid w:val="00C4061B"/>
    <w:rsid w:val="00C4193A"/>
    <w:rsid w:val="00C46C79"/>
    <w:rsid w:val="00C50ECB"/>
    <w:rsid w:val="00C51434"/>
    <w:rsid w:val="00C51A27"/>
    <w:rsid w:val="00C562A2"/>
    <w:rsid w:val="00C60E74"/>
    <w:rsid w:val="00C62282"/>
    <w:rsid w:val="00C763BB"/>
    <w:rsid w:val="00C76BB0"/>
    <w:rsid w:val="00C81385"/>
    <w:rsid w:val="00C85E0A"/>
    <w:rsid w:val="00C8657F"/>
    <w:rsid w:val="00C916C7"/>
    <w:rsid w:val="00C93202"/>
    <w:rsid w:val="00CA0C16"/>
    <w:rsid w:val="00CA3C97"/>
    <w:rsid w:val="00CB07B1"/>
    <w:rsid w:val="00CC22E4"/>
    <w:rsid w:val="00CC2C10"/>
    <w:rsid w:val="00CD1841"/>
    <w:rsid w:val="00CD2FEC"/>
    <w:rsid w:val="00CF6B48"/>
    <w:rsid w:val="00D128A4"/>
    <w:rsid w:val="00D16289"/>
    <w:rsid w:val="00D212D1"/>
    <w:rsid w:val="00D312C1"/>
    <w:rsid w:val="00D336E0"/>
    <w:rsid w:val="00D379F8"/>
    <w:rsid w:val="00D41A9F"/>
    <w:rsid w:val="00D4693A"/>
    <w:rsid w:val="00D56459"/>
    <w:rsid w:val="00D644F5"/>
    <w:rsid w:val="00D67B01"/>
    <w:rsid w:val="00D7047C"/>
    <w:rsid w:val="00D70EFD"/>
    <w:rsid w:val="00D74E6D"/>
    <w:rsid w:val="00D76A42"/>
    <w:rsid w:val="00D770FB"/>
    <w:rsid w:val="00D81E78"/>
    <w:rsid w:val="00D924AB"/>
    <w:rsid w:val="00DA63B6"/>
    <w:rsid w:val="00DA7A8A"/>
    <w:rsid w:val="00DB3969"/>
    <w:rsid w:val="00DB4F8C"/>
    <w:rsid w:val="00DB6E51"/>
    <w:rsid w:val="00DC0509"/>
    <w:rsid w:val="00DC2B80"/>
    <w:rsid w:val="00DD57A5"/>
    <w:rsid w:val="00DF02AA"/>
    <w:rsid w:val="00E03BAD"/>
    <w:rsid w:val="00E12355"/>
    <w:rsid w:val="00E142EE"/>
    <w:rsid w:val="00E23F82"/>
    <w:rsid w:val="00E26950"/>
    <w:rsid w:val="00E27127"/>
    <w:rsid w:val="00E42CC6"/>
    <w:rsid w:val="00E42EEE"/>
    <w:rsid w:val="00E45158"/>
    <w:rsid w:val="00E456C4"/>
    <w:rsid w:val="00E45FCC"/>
    <w:rsid w:val="00E5219E"/>
    <w:rsid w:val="00E53146"/>
    <w:rsid w:val="00E546F6"/>
    <w:rsid w:val="00E557DD"/>
    <w:rsid w:val="00E57844"/>
    <w:rsid w:val="00E7473F"/>
    <w:rsid w:val="00E8232F"/>
    <w:rsid w:val="00E864DF"/>
    <w:rsid w:val="00E8754B"/>
    <w:rsid w:val="00E93E51"/>
    <w:rsid w:val="00EA27EB"/>
    <w:rsid w:val="00EA789F"/>
    <w:rsid w:val="00EB06AD"/>
    <w:rsid w:val="00EB1AE3"/>
    <w:rsid w:val="00EB64C9"/>
    <w:rsid w:val="00EC4DB6"/>
    <w:rsid w:val="00EE1EBA"/>
    <w:rsid w:val="00EE3355"/>
    <w:rsid w:val="00EE64C5"/>
    <w:rsid w:val="00EF7A82"/>
    <w:rsid w:val="00F01B4D"/>
    <w:rsid w:val="00F06E40"/>
    <w:rsid w:val="00F07383"/>
    <w:rsid w:val="00F20D13"/>
    <w:rsid w:val="00F2407C"/>
    <w:rsid w:val="00F3150A"/>
    <w:rsid w:val="00F326E0"/>
    <w:rsid w:val="00F327AA"/>
    <w:rsid w:val="00F335DF"/>
    <w:rsid w:val="00F33772"/>
    <w:rsid w:val="00F3418A"/>
    <w:rsid w:val="00F6052F"/>
    <w:rsid w:val="00F66338"/>
    <w:rsid w:val="00F67930"/>
    <w:rsid w:val="00F7734E"/>
    <w:rsid w:val="00F9368E"/>
    <w:rsid w:val="00F95835"/>
    <w:rsid w:val="00F95883"/>
    <w:rsid w:val="00FA35FF"/>
    <w:rsid w:val="00FB478C"/>
    <w:rsid w:val="00FC3486"/>
    <w:rsid w:val="00FD74A5"/>
    <w:rsid w:val="00FE14D0"/>
    <w:rsid w:val="00FE3776"/>
    <w:rsid w:val="00FE5507"/>
    <w:rsid w:val="00FE5F9E"/>
    <w:rsid w:val="00FF29CA"/>
    <w:rsid w:val="00FF30D5"/>
    <w:rsid w:val="00FF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E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13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3D80"/>
  </w:style>
  <w:style w:type="paragraph" w:styleId="a6">
    <w:name w:val="footer"/>
    <w:basedOn w:val="a"/>
    <w:rsid w:val="009E502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327A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DA63B6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DA6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FBF4496A99A143F57F7B8E7AE1D898744CABAAECACB3F18D9651C9B02C337w4i2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3FBF4496A99A143F57E9B5F1C24186864B9CBEA2C5C26944863E41CC0BC9600545D367CDB75457w2i8N" TargetMode="External"/><Relationship Id="rId12" Type="http://schemas.openxmlformats.org/officeDocument/2006/relationships/hyperlink" Target="consultantplus://offline/ref=443FBF4496A99A143F57F7B8E7AE1D898744CABAADCCCB3819D9651C9B02C337w4i2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3FBF4496A99A143F57E9B5F1C24186864B92B2AACDC26944863E41CCw0iB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FBF4496A99A143F57E9B5F1C24186864A92B1ABCCC26944863E41CC0BC9600545D367CDB45257w2i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3FBF4496A99A143F57F7B8E7AE1D898744CABAADCCC03F1DD9651C9B02C337w4i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60B7-B472-402F-BA70-34437A31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oBIL GROUP</Company>
  <LinksUpToDate>false</LinksUpToDate>
  <CharactersWithSpaces>33340</CharactersWithSpaces>
  <SharedDoc>false</SharedDoc>
  <HLinks>
    <vt:vector size="60" baseType="variant"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72090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3FBF4496A99A143F57F7B8E7AE1D898744CABAADCCCB3819D9651C9B02C337w4i2N</vt:lpwstr>
      </vt:variant>
      <vt:variant>
        <vt:lpwstr/>
      </vt:variant>
      <vt:variant>
        <vt:i4>5570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3FBF4496A99A143F57E9B5F1C24186864B92B2AACDC26944863E41CCw0iBN</vt:lpwstr>
      </vt:variant>
      <vt:variant>
        <vt:lpwstr/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3FBF4496A99A143F57E9B5F1C24186864A92B1ABCCC26944863E41CC0BC9600545D367CDB45257w2iBN</vt:lpwstr>
      </vt:variant>
      <vt:variant>
        <vt:lpwstr/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3FBF4496A99A143F57F7B8E7AE1D898744CABAADCCC03F1DD9651C9B02C337w4i2N</vt:lpwstr>
      </vt:variant>
      <vt:variant>
        <vt:lpwstr/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3FBF4496A99A143F57F7B8E7AE1D898744CABAAECACB3F18D9651C9B02C337w4i2N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3FBF4496A99A143F57E9B5F1C24186864B9CBEA2C5C26944863E41CC0BC9600545D367CDB75457w2i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belanin</cp:lastModifiedBy>
  <cp:revision>2</cp:revision>
  <cp:lastPrinted>2021-04-19T15:45:00Z</cp:lastPrinted>
  <dcterms:created xsi:type="dcterms:W3CDTF">2021-04-22T15:53:00Z</dcterms:created>
  <dcterms:modified xsi:type="dcterms:W3CDTF">2021-04-22T15:53:00Z</dcterms:modified>
</cp:coreProperties>
</file>